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90590" w14:textId="065D0EEB" w:rsidR="00182967" w:rsidRDefault="004F64F9">
      <w:pPr>
        <w:jc w:val="center"/>
        <w:rPr>
          <w:sz w:val="40"/>
        </w:rPr>
      </w:pPr>
      <w:bookmarkStart w:id="0" w:name="OLE_LINK12"/>
      <w:r>
        <w:rPr>
          <w:rFonts w:hint="eastAsia"/>
          <w:sz w:val="40"/>
        </w:rPr>
        <w:t xml:space="preserve"> </w:t>
      </w:r>
      <w:r>
        <w:rPr>
          <w:sz w:val="40"/>
        </w:rPr>
        <w:t>User Guide - A CV Based Measurement System for RAVEN</w:t>
      </w:r>
    </w:p>
    <w:p w14:paraId="62B724ED" w14:textId="77777777" w:rsidR="00182967" w:rsidRDefault="004F64F9">
      <w:pPr>
        <w:pStyle w:val="Heading2"/>
      </w:pPr>
      <w:r>
        <w:t>1.  Overview</w:t>
      </w:r>
    </w:p>
    <w:bookmarkEnd w:id="0"/>
    <w:p w14:paraId="27107A1B" w14:textId="0E80E320" w:rsidR="00182967" w:rsidRDefault="004F64F9" w:rsidP="00965E4A">
      <w:pPr>
        <w:pStyle w:val="Heading03"/>
      </w:pPr>
      <w:r>
        <w:t>This system is able to measure a point position in a space (about 30cm x 30cm x 30cm), with an accuracy of about 1</w:t>
      </w:r>
      <w:r w:rsidR="007E06CD">
        <w:t>-2</w:t>
      </w:r>
      <w:r>
        <w:t xml:space="preserve"> mm after calibration.</w:t>
      </w:r>
    </w:p>
    <w:p w14:paraId="047D6FFD" w14:textId="0B91C43B" w:rsidR="009E09EB" w:rsidRDefault="009E09EB">
      <w:r>
        <w:t>A main advantage of this system is the low cost (around $100, mainly decided by the 4 cameras). A main disadvantage is the low recording rate(10hz) and offline processing(for 1000s recording, the processing may take 2-3 hours)</w:t>
      </w:r>
    </w:p>
    <w:p w14:paraId="3E2927C3" w14:textId="77777777" w:rsidR="00182967" w:rsidRDefault="004F64F9">
      <w:pPr>
        <w:pStyle w:val="Heading2"/>
        <w:numPr>
          <w:ilvl w:val="0"/>
          <w:numId w:val="1"/>
        </w:numPr>
      </w:pPr>
      <w:r>
        <w:t>Hardware</w:t>
      </w:r>
    </w:p>
    <w:p w14:paraId="4BE74865" w14:textId="13DFDFD9" w:rsidR="00182967" w:rsidRDefault="004F64F9">
      <w:r w:rsidRPr="000C051E">
        <w:rPr>
          <w:b/>
          <w:bCs/>
        </w:rPr>
        <w:t>Webcams X 4:</w:t>
      </w:r>
      <w:r>
        <w:t xml:space="preserve"> we are using 4 </w:t>
      </w:r>
      <w:proofErr w:type="spellStart"/>
      <w:r>
        <w:t>Logi</w:t>
      </w:r>
      <w:proofErr w:type="spellEnd"/>
      <w:r>
        <w:t xml:space="preserve"> C270 webcam</w:t>
      </w:r>
      <w:r w:rsidR="00B013C2">
        <w:t>(about $18 each)</w:t>
      </w:r>
      <w:r>
        <w:t xml:space="preserve"> and they work well. However, other webcams should be okay </w:t>
      </w:r>
      <w:r w:rsidR="00864EE4">
        <w:t>as long as</w:t>
      </w:r>
      <w:r>
        <w:t xml:space="preserve"> they </w:t>
      </w:r>
      <w:r w:rsidR="00B013C2">
        <w:t>can</w:t>
      </w:r>
      <w:r>
        <w:t xml:space="preserve"> be driven and provide a ROS topic.</w:t>
      </w:r>
    </w:p>
    <w:p w14:paraId="0E9B4520" w14:textId="543D4965" w:rsidR="00B013C2" w:rsidRDefault="00B013C2">
      <w:r w:rsidRPr="000C051E">
        <w:rPr>
          <w:b/>
          <w:bCs/>
        </w:rPr>
        <w:t>Camera holder:</w:t>
      </w:r>
      <w:r>
        <w:t xml:space="preserve"> 3-D printed parts, they are used to fix the cameras. There is no accuracy requirement of these holders as long as the can tightly fix the cameras.</w:t>
      </w:r>
    </w:p>
    <w:p w14:paraId="79015F7A" w14:textId="6EE3C655" w:rsidR="00B013C2" w:rsidRDefault="00B013C2" w:rsidP="00536FFE">
      <w:pPr>
        <w:jc w:val="center"/>
      </w:pPr>
      <w:r>
        <w:rPr>
          <w:noProof/>
        </w:rPr>
        <w:drawing>
          <wp:inline distT="0" distB="0" distL="0" distR="0" wp14:anchorId="1985D0B2" wp14:editId="5F567BFF">
            <wp:extent cx="2108200" cy="1809538"/>
            <wp:effectExtent l="0" t="0" r="0" b="0"/>
            <wp:docPr id="1" name="Picture 1" descr="Image result for logitech 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tech webcam c2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836" cy="1819525"/>
                    </a:xfrm>
                    <a:prstGeom prst="rect">
                      <a:avLst/>
                    </a:prstGeom>
                    <a:noFill/>
                    <a:ln>
                      <a:noFill/>
                    </a:ln>
                  </pic:spPr>
                </pic:pic>
              </a:graphicData>
            </a:graphic>
          </wp:inline>
        </w:drawing>
      </w:r>
      <w:r w:rsidR="004F64F9">
        <w:t xml:space="preserve">               </w:t>
      </w:r>
      <w:r w:rsidR="00536FFE" w:rsidRPr="00536FFE">
        <w:rPr>
          <w:noProof/>
        </w:rPr>
        <w:drawing>
          <wp:inline distT="0" distB="0" distL="0" distR="0" wp14:anchorId="3AB0827E" wp14:editId="709F570E">
            <wp:extent cx="2533650" cy="1900238"/>
            <wp:effectExtent l="0" t="0" r="0" b="5080"/>
            <wp:docPr id="2" name="Picture 2" descr="C:\Users\75678\OneDrive\Documents\Tencent Files\756786340\FileRecv\MobileFile\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678\OneDrive\Documents\Tencent Files\756786340\FileRecv\MobileFile\IMG_22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5989" cy="1901992"/>
                    </a:xfrm>
                    <a:prstGeom prst="rect">
                      <a:avLst/>
                    </a:prstGeom>
                    <a:noFill/>
                    <a:ln>
                      <a:noFill/>
                    </a:ln>
                  </pic:spPr>
                </pic:pic>
              </a:graphicData>
            </a:graphic>
          </wp:inline>
        </w:drawing>
      </w:r>
    </w:p>
    <w:p w14:paraId="09E5EF1D" w14:textId="683974B0" w:rsidR="000C051E" w:rsidRDefault="000C051E" w:rsidP="000C051E">
      <w:r w:rsidRPr="00A95F95">
        <w:rPr>
          <w:rFonts w:hint="eastAsia"/>
          <w:b/>
          <w:bCs/>
        </w:rPr>
        <w:t>Ball</w:t>
      </w:r>
      <w:r w:rsidRPr="00A95F95">
        <w:rPr>
          <w:b/>
          <w:bCs/>
        </w:rPr>
        <w:t xml:space="preserve"> holder:</w:t>
      </w:r>
      <w:r>
        <w:t xml:space="preserve"> 3-D printed parts, which is used to fix 3 colored balls on the object you want to measure</w:t>
      </w:r>
      <w:r w:rsidR="00A95F95">
        <w:t xml:space="preserve"> (the positional relation of the three balls’ centers and the point you want to measure should be known)</w:t>
      </w:r>
      <w:r>
        <w:t>.</w:t>
      </w:r>
      <w:r w:rsidR="00272D4C">
        <w:t xml:space="preserve"> </w:t>
      </w:r>
      <w:r w:rsidR="00272D4C" w:rsidRPr="001150A9">
        <w:rPr>
          <w:u w:val="single"/>
        </w:rPr>
        <w:t>This part should be as accurate as it could be, because the final accuracy of solving the position relies on this.</w:t>
      </w:r>
      <w:r>
        <w:t xml:space="preserve"> The following picture shows the ball holder for </w:t>
      </w:r>
      <w:r w:rsidR="00A95F95">
        <w:t>RAVEN’s end effector. If you use other holder, some constant in the end effector solver need to be changed (will be introduced later).  The 3-D model of the part is not provided in the open-source repo because it contains copyright of the end effector. If you are working on the same RAVEN and need the model</w:t>
      </w:r>
      <w:r w:rsidR="00F95C44">
        <w:t>,</w:t>
      </w:r>
      <w:r w:rsidR="00A95F95">
        <w:t xml:space="preserve"> please contact us.</w:t>
      </w:r>
    </w:p>
    <w:p w14:paraId="78891B77" w14:textId="0494794D" w:rsidR="000C051E" w:rsidRDefault="000C051E" w:rsidP="00A95F95">
      <w:pPr>
        <w:jc w:val="center"/>
      </w:pPr>
      <w:r>
        <w:rPr>
          <w:noProof/>
        </w:rPr>
        <w:drawing>
          <wp:inline distT="0" distB="0" distL="0" distR="0" wp14:anchorId="0FB437AD" wp14:editId="26D46028">
            <wp:extent cx="2562386"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9434" cy="2139469"/>
                    </a:xfrm>
                    <a:prstGeom prst="rect">
                      <a:avLst/>
                    </a:prstGeom>
                  </pic:spPr>
                </pic:pic>
              </a:graphicData>
            </a:graphic>
          </wp:inline>
        </w:drawing>
      </w:r>
      <w:r w:rsidR="004F64F9">
        <w:t xml:space="preserve">         </w:t>
      </w:r>
      <w:r w:rsidR="00A95F95">
        <w:rPr>
          <w:noProof/>
        </w:rPr>
        <w:drawing>
          <wp:inline distT="0" distB="0" distL="0" distR="0" wp14:anchorId="02551EC4" wp14:editId="75B59794">
            <wp:extent cx="1981200" cy="21141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2991" cy="2148114"/>
                    </a:xfrm>
                    <a:prstGeom prst="rect">
                      <a:avLst/>
                    </a:prstGeom>
                  </pic:spPr>
                </pic:pic>
              </a:graphicData>
            </a:graphic>
          </wp:inline>
        </w:drawing>
      </w:r>
    </w:p>
    <w:p w14:paraId="4EFE3226" w14:textId="16C9E1E3" w:rsidR="00FC6CB5" w:rsidRDefault="00FC6CB5" w:rsidP="00FC6CB5">
      <w:r w:rsidRPr="005D4D3B">
        <w:rPr>
          <w:b/>
          <w:bCs/>
        </w:rPr>
        <w:lastRenderedPageBreak/>
        <w:t>Colored Balls:</w:t>
      </w:r>
      <w:r>
        <w:t xml:space="preserve"> </w:t>
      </w:r>
      <w:r w:rsidR="005D4D3B">
        <w:t>These colored balls are for circle detection. Same as ball holder, they need to be fixed around the measurement object. Currently, red(</w:t>
      </w:r>
      <w:r w:rsidR="00E71F18">
        <w:t xml:space="preserve">or </w:t>
      </w:r>
      <w:r w:rsidR="005D4D3B">
        <w:t>pink), yellow and green colors are recommended.</w:t>
      </w:r>
      <w:r w:rsidR="004254C9">
        <w:t xml:space="preserve"> The following link </w:t>
      </w:r>
      <w:r w:rsidR="00D13393">
        <w:t>are</w:t>
      </w:r>
      <w:r w:rsidR="004254C9">
        <w:t xml:space="preserve"> the </w:t>
      </w:r>
      <w:r w:rsidR="00936B91">
        <w:t>balls we bought.(d = 38mm)</w:t>
      </w:r>
    </w:p>
    <w:p w14:paraId="28D33224" w14:textId="2FBDFE5B" w:rsidR="004254C9" w:rsidRPr="004254C9" w:rsidRDefault="00F34354" w:rsidP="00FC6CB5">
      <w:hyperlink r:id="rId13" w:history="1">
        <w:r w:rsidR="004254C9" w:rsidRPr="004254C9">
          <w:rPr>
            <w:rStyle w:val="Hyperlink"/>
            <w:u w:val="none"/>
          </w:rPr>
          <w:t>https://www.amazon.com/gp/product/B01N5TKGNX/ref=ppx_yo_dt_b_search_asin_title?ie=UTF8&amp;psc=1</w:t>
        </w:r>
      </w:hyperlink>
    </w:p>
    <w:p w14:paraId="67505E18" w14:textId="18122870" w:rsidR="00F95C44" w:rsidRDefault="00F95C44" w:rsidP="00F95C44">
      <w:r w:rsidRPr="006F110B">
        <w:rPr>
          <w:b/>
          <w:bCs/>
        </w:rPr>
        <w:t>Chessboard</w:t>
      </w:r>
      <w:r>
        <w:t>: 3-D printed parts, which is for the first step of the cameras’ localization.</w:t>
      </w:r>
      <w:r w:rsidR="006F110B">
        <w:t xml:space="preserve"> Usually,</w:t>
      </w:r>
      <w:r>
        <w:t xml:space="preserve"> </w:t>
      </w:r>
      <w:r w:rsidR="006F110B">
        <w:t>t</w:t>
      </w:r>
      <w:r>
        <w:t>his part does not need to be very accurate.</w:t>
      </w:r>
      <w:r w:rsidR="006F110B">
        <w:t xml:space="preserve"> But it is not difficult to make it accurate so accuracy is recommended. T</w:t>
      </w:r>
      <w:r>
        <w:t>he origin point and the orientation of the chessboard should be known.</w:t>
      </w:r>
    </w:p>
    <w:p w14:paraId="0BA61387" w14:textId="0A403BE2" w:rsidR="006F110B" w:rsidRDefault="006F110B" w:rsidP="00C26194">
      <w:pPr>
        <w:jc w:val="center"/>
      </w:pPr>
      <w:r w:rsidRPr="006F110B">
        <w:rPr>
          <w:noProof/>
        </w:rPr>
        <w:drawing>
          <wp:inline distT="0" distB="0" distL="0" distR="0" wp14:anchorId="479CD15F" wp14:editId="5BF70D37">
            <wp:extent cx="2019300" cy="2692400"/>
            <wp:effectExtent l="0" t="0" r="0" b="0"/>
            <wp:docPr id="5" name="Picture 5" descr="C:\Users\75678\OneDrive\Documents\Tencent Files\756786340\FileRecv\MobileFile\IMG_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678\OneDrive\Documents\Tencent Files\756786340\FileRecv\MobileFile\IMG_22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955" cy="2703940"/>
                    </a:xfrm>
                    <a:prstGeom prst="rect">
                      <a:avLst/>
                    </a:prstGeom>
                    <a:noFill/>
                    <a:ln>
                      <a:noFill/>
                    </a:ln>
                  </pic:spPr>
                </pic:pic>
              </a:graphicData>
            </a:graphic>
          </wp:inline>
        </w:drawing>
      </w:r>
      <w:r w:rsidR="00C26194">
        <w:t xml:space="preserve">      </w:t>
      </w:r>
      <w:r w:rsidRPr="006F110B">
        <w:rPr>
          <w:noProof/>
        </w:rPr>
        <w:drawing>
          <wp:inline distT="0" distB="0" distL="0" distR="0" wp14:anchorId="50A28F49" wp14:editId="29F649F5">
            <wp:extent cx="3572933" cy="2679700"/>
            <wp:effectExtent l="0" t="0" r="8890" b="6350"/>
            <wp:docPr id="6" name="Picture 6" descr="C:\Users\75678\OneDrive\Documents\Tencent Files\756786340\FileRecv\MobileFile\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678\OneDrive\Documents\Tencent Files\756786340\FileRecv\MobileFile\IMG_2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3580" cy="2680185"/>
                    </a:xfrm>
                    <a:prstGeom prst="rect">
                      <a:avLst/>
                    </a:prstGeom>
                    <a:noFill/>
                    <a:ln>
                      <a:noFill/>
                    </a:ln>
                  </pic:spPr>
                </pic:pic>
              </a:graphicData>
            </a:graphic>
          </wp:inline>
        </w:drawing>
      </w:r>
    </w:p>
    <w:p w14:paraId="5D460BF7" w14:textId="09AC05B5" w:rsidR="00C26194" w:rsidRDefault="00C26194" w:rsidP="00C26194">
      <w:pPr>
        <w:jc w:val="left"/>
      </w:pPr>
      <w:r w:rsidRPr="00C26194">
        <w:rPr>
          <w:b/>
          <w:bCs/>
        </w:rPr>
        <w:t>Marker:</w:t>
      </w:r>
      <w:r>
        <w:t xml:space="preserve"> </w:t>
      </w:r>
      <w:r w:rsidRPr="001150A9">
        <w:rPr>
          <w:u w:val="single"/>
        </w:rPr>
        <w:t>This is the only accurate part for the cameras’ localization</w:t>
      </w:r>
      <w:r>
        <w:t>. It is used to provide know points around and inside the workspace you want to measure. The final accuracy relies on the accuracy of this part. In the following pictures, the centers of the crosses are the marker points</w:t>
      </w:r>
      <w:r w:rsidR="00FC6CB5">
        <w:t>. When placing on a table, the pillar is vertical and the height of the centers are known.</w:t>
      </w:r>
      <w:r w:rsidR="00BC4549">
        <w:t xml:space="preserve"> You can use any kind of marker as long as it is accurate.</w:t>
      </w:r>
    </w:p>
    <w:p w14:paraId="29B87840" w14:textId="31851B5A" w:rsidR="00C26194" w:rsidRDefault="00C26194" w:rsidP="00C26194">
      <w:pPr>
        <w:jc w:val="center"/>
      </w:pPr>
      <w:r w:rsidRPr="00C26194">
        <w:rPr>
          <w:noProof/>
        </w:rPr>
        <w:drawing>
          <wp:inline distT="0" distB="0" distL="0" distR="0" wp14:anchorId="722C69E0" wp14:editId="3BA86995">
            <wp:extent cx="2457450" cy="3276599"/>
            <wp:effectExtent l="0" t="0" r="0" b="635"/>
            <wp:docPr id="7" name="Picture 7" descr="C:\Users\75678\OneDrive\Documents\Tencent Files\756786340\FileRecv\MobileFile\IMG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678\OneDrive\Documents\Tencent Files\756786340\FileRecv\MobileFile\IMG_22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0507" cy="3280675"/>
                    </a:xfrm>
                    <a:prstGeom prst="rect">
                      <a:avLst/>
                    </a:prstGeom>
                    <a:noFill/>
                    <a:ln>
                      <a:noFill/>
                    </a:ln>
                  </pic:spPr>
                </pic:pic>
              </a:graphicData>
            </a:graphic>
          </wp:inline>
        </w:drawing>
      </w:r>
      <w:r>
        <w:t xml:space="preserve">        </w:t>
      </w:r>
      <w:r w:rsidRPr="00C26194">
        <w:rPr>
          <w:noProof/>
        </w:rPr>
        <w:drawing>
          <wp:inline distT="0" distB="0" distL="0" distR="0" wp14:anchorId="3F269733" wp14:editId="74816ABC">
            <wp:extent cx="2432050" cy="3242735"/>
            <wp:effectExtent l="0" t="0" r="6350" b="0"/>
            <wp:docPr id="8" name="Picture 8" descr="C:\Users\75678\OneDrive\Documents\Tencent Files\756786340\FileRecv\MobileFile\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678\OneDrive\Documents\Tencent Files\756786340\FileRecv\MobileFile\IMG_22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980" cy="3253308"/>
                    </a:xfrm>
                    <a:prstGeom prst="rect">
                      <a:avLst/>
                    </a:prstGeom>
                    <a:noFill/>
                    <a:ln>
                      <a:noFill/>
                    </a:ln>
                  </pic:spPr>
                </pic:pic>
              </a:graphicData>
            </a:graphic>
          </wp:inline>
        </w:drawing>
      </w:r>
    </w:p>
    <w:p w14:paraId="2744BCF7" w14:textId="597A9270" w:rsidR="007928A0" w:rsidRDefault="00BC4549" w:rsidP="007928A0">
      <w:pPr>
        <w:jc w:val="left"/>
      </w:pPr>
      <w:r w:rsidRPr="00BC4549">
        <w:rPr>
          <w:b/>
          <w:bCs/>
        </w:rPr>
        <w:t>Camera holder(optional)</w:t>
      </w:r>
      <w:r w:rsidR="007928A0">
        <w:rPr>
          <w:b/>
          <w:bCs/>
        </w:rPr>
        <w:t xml:space="preserve"> x 4</w:t>
      </w:r>
      <w:r w:rsidRPr="00BC4549">
        <w:rPr>
          <w:b/>
          <w:bCs/>
        </w:rPr>
        <w:t>:</w:t>
      </w:r>
      <w:r>
        <w:rPr>
          <w:b/>
          <w:bCs/>
        </w:rPr>
        <w:t xml:space="preserve"> </w:t>
      </w:r>
      <w:r w:rsidRPr="007928A0">
        <w:t>3-D printed part</w:t>
      </w:r>
      <w:r w:rsidR="007928A0" w:rsidRPr="007928A0">
        <w:t>s, it is just used to fix cameras.</w:t>
      </w:r>
      <w:r w:rsidR="007928A0">
        <w:rPr>
          <w:b/>
          <w:bCs/>
        </w:rPr>
        <w:t xml:space="preserve"> </w:t>
      </w:r>
      <w:r w:rsidR="007928A0">
        <w:t>You are free to choose any fixing method. For us, we are using a very simple 3-D printed camera holder to do so. The model can be found in the ‘</w:t>
      </w:r>
      <w:proofErr w:type="spellStart"/>
      <w:r w:rsidR="007928A0" w:rsidRPr="00973535">
        <w:t>Solidworks</w:t>
      </w:r>
      <w:proofErr w:type="spellEnd"/>
      <w:r w:rsidR="007928A0" w:rsidRPr="00973535">
        <w:t xml:space="preserve"> Model</w:t>
      </w:r>
      <w:r w:rsidR="007928A0">
        <w:t xml:space="preserve">/camera’ folder. You can print different size of the </w:t>
      </w:r>
      <w:r w:rsidR="007928A0" w:rsidRPr="006D660F">
        <w:t>slice</w:t>
      </w:r>
      <w:r w:rsidR="007928A0">
        <w:t xml:space="preserve">(the black part) to adjust the pitch of </w:t>
      </w:r>
      <w:r w:rsidR="007928A0">
        <w:lastRenderedPageBreak/>
        <w:t xml:space="preserve">the camera. (For the C270 camera, it has a hinge to adjust pitch. However, it is not recommended because if you use that, a single touch during recording may change the pitch, which is </w:t>
      </w:r>
      <w:r w:rsidR="007928A0" w:rsidRPr="006D660F">
        <w:t>catastrophic</w:t>
      </w:r>
      <w:r w:rsidR="007928A0">
        <w:t xml:space="preserve"> because the program requires the cameras to be strictly fixed. Thus, always keep that hinge to lower limit is recommended, just as the following picture shows )</w:t>
      </w:r>
    </w:p>
    <w:p w14:paraId="131208AE" w14:textId="77777777" w:rsidR="007928A0" w:rsidRDefault="007928A0" w:rsidP="007928A0">
      <w:pPr>
        <w:jc w:val="center"/>
      </w:pPr>
      <w:r>
        <w:rPr>
          <w:noProof/>
        </w:rPr>
        <w:drawing>
          <wp:inline distT="0" distB="0" distL="0" distR="0" wp14:anchorId="35E3B07C" wp14:editId="7AF66481">
            <wp:extent cx="1670050" cy="162222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4476" cy="1636234"/>
                    </a:xfrm>
                    <a:prstGeom prst="rect">
                      <a:avLst/>
                    </a:prstGeom>
                  </pic:spPr>
                </pic:pic>
              </a:graphicData>
            </a:graphic>
          </wp:inline>
        </w:drawing>
      </w:r>
    </w:p>
    <w:p w14:paraId="5A772A67" w14:textId="0B5A4CBB" w:rsidR="00BC4549" w:rsidRPr="00BC4549" w:rsidRDefault="00BC4549" w:rsidP="00BC4549">
      <w:pPr>
        <w:rPr>
          <w:b/>
          <w:bCs/>
        </w:rPr>
      </w:pPr>
    </w:p>
    <w:p w14:paraId="4E8C64AB" w14:textId="77777777" w:rsidR="00C26194" w:rsidRDefault="00C26194" w:rsidP="00C26194">
      <w:pPr>
        <w:jc w:val="left"/>
      </w:pPr>
    </w:p>
    <w:p w14:paraId="23EB6483" w14:textId="77777777" w:rsidR="00536FFE" w:rsidRDefault="00536FFE" w:rsidP="00536FFE">
      <w:pPr>
        <w:jc w:val="left"/>
      </w:pPr>
    </w:p>
    <w:p w14:paraId="2B1496DC" w14:textId="443D7165" w:rsidR="00182967" w:rsidRDefault="004F64F9" w:rsidP="00272D4C">
      <w:pPr>
        <w:pStyle w:val="Heading2"/>
        <w:numPr>
          <w:ilvl w:val="0"/>
          <w:numId w:val="1"/>
        </w:numPr>
      </w:pPr>
      <w:r>
        <w:t>System Request</w:t>
      </w:r>
    </w:p>
    <w:p w14:paraId="4FEC2CFF" w14:textId="6645236F" w:rsidR="00182967" w:rsidRDefault="008F1105">
      <w:r w:rsidRPr="003A2584">
        <w:rPr>
          <w:b/>
          <w:bCs/>
        </w:rPr>
        <w:t>Operation System:</w:t>
      </w:r>
      <w:r>
        <w:t xml:space="preserve"> Ubuntu 16.04, Windows 10(for MATLAB)</w:t>
      </w:r>
    </w:p>
    <w:p w14:paraId="056D3F15" w14:textId="124F3535" w:rsidR="008F1105" w:rsidRDefault="008F1105">
      <w:r w:rsidRPr="003A2584">
        <w:rPr>
          <w:b/>
          <w:bCs/>
        </w:rPr>
        <w:t>Software:</w:t>
      </w:r>
      <w:r>
        <w:t xml:space="preserve"> ROS</w:t>
      </w:r>
      <w:r w:rsidR="00F95C44">
        <w:t>(kinetic)</w:t>
      </w:r>
      <w:r>
        <w:t>, Python</w:t>
      </w:r>
      <w:r w:rsidR="00F95C44">
        <w:t xml:space="preserve"> 3.6</w:t>
      </w:r>
      <w:r>
        <w:t xml:space="preserve"> (We use </w:t>
      </w:r>
      <w:proofErr w:type="spellStart"/>
      <w:r>
        <w:t>spyder</w:t>
      </w:r>
      <w:proofErr w:type="spellEnd"/>
      <w:r>
        <w:t xml:space="preserve">), </w:t>
      </w:r>
      <w:r w:rsidR="009462CC">
        <w:t>MATLAB 2016b</w:t>
      </w:r>
    </w:p>
    <w:p w14:paraId="67A68692" w14:textId="1466CB84" w:rsidR="00F95C44" w:rsidRDefault="00F95C44">
      <w:r w:rsidRPr="003A2584">
        <w:rPr>
          <w:b/>
          <w:bCs/>
        </w:rPr>
        <w:t>Python Environment:</w:t>
      </w:r>
      <w:r>
        <w:t xml:space="preserve"> </w:t>
      </w:r>
      <w:hyperlink r:id="rId19" w:history="1">
        <w:r>
          <w:rPr>
            <w:rStyle w:val="Hyperlink"/>
          </w:rPr>
          <w:t>https://anaconda.org/phn1993/with_openCV/files</w:t>
        </w:r>
      </w:hyperlink>
    </w:p>
    <w:p w14:paraId="469A4465" w14:textId="1D1E17EC" w:rsidR="00E71F18" w:rsidRDefault="00E71F18">
      <w:r w:rsidRPr="003A2584">
        <w:rPr>
          <w:b/>
          <w:bCs/>
        </w:rPr>
        <w:t>USB</w:t>
      </w:r>
      <w:r w:rsidR="00272D4C">
        <w:rPr>
          <w:b/>
          <w:bCs/>
        </w:rPr>
        <w:t xml:space="preserve"> ports</w:t>
      </w:r>
      <w:r w:rsidRPr="003A2584">
        <w:rPr>
          <w:b/>
          <w:bCs/>
        </w:rPr>
        <w:t>:</w:t>
      </w:r>
      <w:r>
        <w:t xml:space="preserve"> 4 x usb2.0 or 2 x usb3.0 port</w:t>
      </w:r>
      <w:r w:rsidR="007D0681">
        <w:t>s</w:t>
      </w:r>
      <w:r>
        <w:t>. Because each 2.0 port can drive 1 cam</w:t>
      </w:r>
      <w:r w:rsidR="008B23CB">
        <w:t>era</w:t>
      </w:r>
      <w:r>
        <w:t xml:space="preserve"> and each 3.0 port can drive 2 cam</w:t>
      </w:r>
      <w:r w:rsidR="008B23CB">
        <w:t>eras</w:t>
      </w:r>
      <w:r>
        <w:t>.</w:t>
      </w:r>
    </w:p>
    <w:p w14:paraId="4277D168" w14:textId="40B6F9F2" w:rsidR="00E71F18" w:rsidRDefault="00E71F18"/>
    <w:p w14:paraId="38652851" w14:textId="7F41933D" w:rsidR="00053F3E" w:rsidRDefault="00053F3E" w:rsidP="003A2584">
      <w:pPr>
        <w:pStyle w:val="Heading2"/>
      </w:pPr>
      <w:r>
        <w:t xml:space="preserve">4. Software </w:t>
      </w:r>
      <w:bookmarkStart w:id="1" w:name="OLE_LINK1"/>
      <w:r>
        <w:t>Installation</w:t>
      </w:r>
      <w:bookmarkEnd w:id="1"/>
    </w:p>
    <w:p w14:paraId="11BA8BD1" w14:textId="67A7E400" w:rsidR="00053F3E" w:rsidRPr="00053F3E" w:rsidRDefault="00053F3E" w:rsidP="00965E4A">
      <w:pPr>
        <w:pStyle w:val="Heading3"/>
      </w:pPr>
      <w:r w:rsidRPr="00053F3E">
        <w:t xml:space="preserve">1. Download the programs from </w:t>
      </w:r>
      <w:proofErr w:type="spellStart"/>
      <w:r w:rsidRPr="00053F3E">
        <w:t>github</w:t>
      </w:r>
      <w:proofErr w:type="spellEnd"/>
    </w:p>
    <w:p w14:paraId="604D21D7" w14:textId="2EE2CAD7" w:rsidR="00053F3E" w:rsidRDefault="00F34354" w:rsidP="00965E4A">
      <w:pPr>
        <w:pStyle w:val="Normal2"/>
      </w:pPr>
      <w:hyperlink r:id="rId20" w:history="1">
        <w:r w:rsidR="00053F3E" w:rsidRPr="00053F3E">
          <w:rPr>
            <w:rStyle w:val="Hyperlink"/>
            <w:u w:val="none"/>
          </w:rPr>
          <w:t>https://github.com/HaonanPeng/RAVEN_DNN_CV/</w:t>
        </w:r>
      </w:hyperlink>
    </w:p>
    <w:p w14:paraId="6B4783DE" w14:textId="586BD92C" w:rsidR="002E3B1F" w:rsidRDefault="002E3B1F" w:rsidP="00965E4A">
      <w:pPr>
        <w:pStyle w:val="Normal2"/>
      </w:pPr>
      <w:r>
        <w:t>Download the ‘</w:t>
      </w:r>
      <w:proofErr w:type="spellStart"/>
      <w:r>
        <w:t>cv_part</w:t>
      </w:r>
      <w:proofErr w:type="spellEnd"/>
      <w:r>
        <w:t>’</w:t>
      </w:r>
    </w:p>
    <w:p w14:paraId="4D8C67BB" w14:textId="2B7965EA" w:rsidR="00053F3E" w:rsidRDefault="00053F3E" w:rsidP="00965E4A">
      <w:pPr>
        <w:pStyle w:val="Normal2"/>
      </w:pPr>
      <w:r>
        <w:t xml:space="preserve">For </w:t>
      </w:r>
      <w:r w:rsidR="002E3B1F">
        <w:t>now,</w:t>
      </w:r>
      <w:r>
        <w:t xml:space="preserve"> the repo is </w:t>
      </w:r>
      <w:r w:rsidR="002E3B1F">
        <w:t>private but it will soon be published. Currently the code is provided with this user guide.</w:t>
      </w:r>
    </w:p>
    <w:p w14:paraId="7384BC28" w14:textId="4DCDD119" w:rsidR="002E3B1F" w:rsidRDefault="002E3B1F" w:rsidP="00965E4A">
      <w:pPr>
        <w:pStyle w:val="Normal2"/>
      </w:pPr>
      <w:r>
        <w:t>The code contains three parts, ‘</w:t>
      </w:r>
      <w:proofErr w:type="spellStart"/>
      <w:r>
        <w:t>matlab_part</w:t>
      </w:r>
      <w:proofErr w:type="spellEnd"/>
      <w:r>
        <w:t>’, ‘</w:t>
      </w:r>
      <w:proofErr w:type="spellStart"/>
      <w:r>
        <w:t>cv_part</w:t>
      </w:r>
      <w:proofErr w:type="spellEnd"/>
      <w:r>
        <w:t>’, and ‘</w:t>
      </w:r>
      <w:proofErr w:type="spellStart"/>
      <w:r>
        <w:t>ros_part</w:t>
      </w:r>
      <w:proofErr w:type="spellEnd"/>
      <w:r>
        <w:t>’, all the three parts are needed later.</w:t>
      </w:r>
    </w:p>
    <w:p w14:paraId="6BDB95F4" w14:textId="60534D7A" w:rsidR="002E3B1F" w:rsidRDefault="00655F61" w:rsidP="00965E4A">
      <w:pPr>
        <w:pStyle w:val="Heading3"/>
      </w:pPr>
      <w:r w:rsidRPr="00655F61">
        <w:t xml:space="preserve">2. Prepare </w:t>
      </w:r>
      <w:r w:rsidR="002D10AA">
        <w:t>ROS program</w:t>
      </w:r>
    </w:p>
    <w:p w14:paraId="795891CD" w14:textId="7601EF6B" w:rsidR="00655F61" w:rsidRPr="00655F61" w:rsidRDefault="00655F61" w:rsidP="00FB1C1D">
      <w:pPr>
        <w:pStyle w:val="Heading4"/>
      </w:pPr>
      <w:r w:rsidRPr="00655F61">
        <w:t xml:space="preserve">2.1 </w:t>
      </w:r>
      <w:r w:rsidRPr="00655F61">
        <w:rPr>
          <w:rFonts w:hint="eastAsia"/>
        </w:rPr>
        <w:t>Install</w:t>
      </w:r>
      <w:r w:rsidRPr="00655F61">
        <w:t xml:space="preserve"> OpenCV on Ubuntu</w:t>
      </w:r>
    </w:p>
    <w:p w14:paraId="434ACD16" w14:textId="789B8F92" w:rsidR="00655F61" w:rsidRPr="00655F61" w:rsidRDefault="00655F61" w:rsidP="00FB1C1D">
      <w:pPr>
        <w:pStyle w:val="Normal3"/>
      </w:pPr>
      <w:r>
        <w:t>Following is a tutorial on installing OpenCV on ubuntu, if it is not installed.</w:t>
      </w:r>
    </w:p>
    <w:p w14:paraId="61B2690F" w14:textId="02DFCFAD" w:rsidR="00655F61" w:rsidRDefault="00F34354" w:rsidP="00FB1C1D">
      <w:pPr>
        <w:pStyle w:val="Normal3"/>
      </w:pPr>
      <w:hyperlink r:id="rId21" w:history="1">
        <w:r w:rsidR="00655F61">
          <w:rPr>
            <w:rStyle w:val="Hyperlink"/>
          </w:rPr>
          <w:t>https://www.learnopencv.com/install-opencv3-on-ubuntu/</w:t>
        </w:r>
      </w:hyperlink>
    </w:p>
    <w:p w14:paraId="38522206" w14:textId="77777777" w:rsidR="00655F61" w:rsidRPr="00655F61" w:rsidRDefault="00655F61" w:rsidP="00FB1C1D">
      <w:pPr>
        <w:pStyle w:val="Heading4"/>
        <w:rPr>
          <w:sz w:val="28"/>
        </w:rPr>
      </w:pPr>
      <w:r w:rsidRPr="00655F61">
        <w:t xml:space="preserve">2.2 Install ROS </w:t>
      </w:r>
      <w:proofErr w:type="spellStart"/>
      <w:r w:rsidRPr="00655F61">
        <w:t>OpenNI</w:t>
      </w:r>
      <w:proofErr w:type="spellEnd"/>
      <w:r w:rsidRPr="00655F61">
        <w:t xml:space="preserve"> and </w:t>
      </w:r>
      <w:proofErr w:type="spellStart"/>
      <w:r w:rsidRPr="00655F61">
        <w:t>OpenKinect</w:t>
      </w:r>
      <w:proofErr w:type="spellEnd"/>
      <w:r w:rsidRPr="00655F61">
        <w:t xml:space="preserve"> (</w:t>
      </w:r>
      <w:proofErr w:type="spellStart"/>
      <w:r w:rsidRPr="00655F61">
        <w:t>freenect</w:t>
      </w:r>
      <w:proofErr w:type="spellEnd"/>
      <w:r w:rsidRPr="00655F61">
        <w:t xml:space="preserve">) Drivers </w:t>
      </w:r>
    </w:p>
    <w:p w14:paraId="41F001F8" w14:textId="77777777" w:rsidR="00655F61" w:rsidRPr="00FB1C1D" w:rsidRDefault="00655F61" w:rsidP="00FB1C1D">
      <w:pPr>
        <w:pStyle w:val="code"/>
        <w:rPr>
          <w:iCs/>
        </w:rPr>
      </w:pPr>
      <w:r w:rsidRPr="00FB1C1D">
        <w:rPr>
          <w:rFonts w:hint="eastAsia"/>
          <w:iCs/>
        </w:rPr>
        <w:t xml:space="preserve">$ </w:t>
      </w:r>
      <w:proofErr w:type="spellStart"/>
      <w:r w:rsidRPr="00FB1C1D">
        <w:rPr>
          <w:rFonts w:hint="eastAsia"/>
          <w:iCs/>
        </w:rPr>
        <w:t>sudo</w:t>
      </w:r>
      <w:proofErr w:type="spellEnd"/>
      <w:r w:rsidRPr="00FB1C1D">
        <w:rPr>
          <w:rFonts w:hint="eastAsia"/>
          <w:iCs/>
        </w:rPr>
        <w:t xml:space="preserve"> apt-get install </w:t>
      </w:r>
      <w:proofErr w:type="spellStart"/>
      <w:r w:rsidRPr="00FB1C1D">
        <w:rPr>
          <w:rFonts w:hint="eastAsia"/>
          <w:iCs/>
        </w:rPr>
        <w:t>ros</w:t>
      </w:r>
      <w:proofErr w:type="spellEnd"/>
      <w:r w:rsidRPr="00FB1C1D">
        <w:rPr>
          <w:rFonts w:hint="eastAsia"/>
          <w:iCs/>
        </w:rPr>
        <w:t>-kinetic-</w:t>
      </w:r>
      <w:proofErr w:type="spellStart"/>
      <w:r w:rsidRPr="00FB1C1D">
        <w:rPr>
          <w:rFonts w:hint="eastAsia"/>
          <w:iCs/>
        </w:rPr>
        <w:t>openni</w:t>
      </w:r>
      <w:proofErr w:type="spellEnd"/>
      <w:r w:rsidRPr="00FB1C1D">
        <w:rPr>
          <w:rFonts w:hint="eastAsia"/>
          <w:iCs/>
        </w:rPr>
        <w:t>-* ros-</w:t>
      </w:r>
      <w:r w:rsidRPr="00FB1C1D">
        <w:rPr>
          <w:iCs/>
        </w:rPr>
        <w:t>kinetic</w:t>
      </w:r>
      <w:r w:rsidRPr="00FB1C1D">
        <w:rPr>
          <w:rFonts w:hint="eastAsia"/>
          <w:iCs/>
        </w:rPr>
        <w:t xml:space="preserve">-openni2-* \ </w:t>
      </w:r>
      <w:proofErr w:type="spellStart"/>
      <w:r w:rsidRPr="00FB1C1D">
        <w:rPr>
          <w:rFonts w:hint="eastAsia"/>
          <w:iCs/>
        </w:rPr>
        <w:t>ros</w:t>
      </w:r>
      <w:proofErr w:type="spellEnd"/>
      <w:r w:rsidRPr="00FB1C1D">
        <w:rPr>
          <w:rFonts w:hint="eastAsia"/>
          <w:iCs/>
        </w:rPr>
        <w:t>-</w:t>
      </w:r>
      <w:r w:rsidRPr="00FB1C1D">
        <w:rPr>
          <w:iCs/>
        </w:rPr>
        <w:t>kinetic</w:t>
      </w:r>
      <w:r w:rsidRPr="00FB1C1D">
        <w:rPr>
          <w:rFonts w:hint="eastAsia"/>
          <w:iCs/>
        </w:rPr>
        <w:t>-</w:t>
      </w:r>
      <w:proofErr w:type="spellStart"/>
      <w:r w:rsidRPr="00FB1C1D">
        <w:rPr>
          <w:rFonts w:hint="eastAsia"/>
          <w:iCs/>
        </w:rPr>
        <w:t>freenect</w:t>
      </w:r>
      <w:proofErr w:type="spellEnd"/>
      <w:r w:rsidRPr="00FB1C1D">
        <w:rPr>
          <w:rFonts w:hint="eastAsia"/>
          <w:iCs/>
        </w:rPr>
        <w:t xml:space="preserve">-* </w:t>
      </w:r>
    </w:p>
    <w:p w14:paraId="2F884D01" w14:textId="63AC9CDE" w:rsidR="00655F61" w:rsidRPr="00FB1C1D" w:rsidRDefault="00655F61" w:rsidP="00FB1C1D">
      <w:pPr>
        <w:pStyle w:val="code"/>
        <w:rPr>
          <w:iCs/>
        </w:rPr>
      </w:pPr>
      <w:r w:rsidRPr="00FB1C1D">
        <w:rPr>
          <w:rFonts w:hint="eastAsia"/>
          <w:iCs/>
        </w:rPr>
        <w:t xml:space="preserve">$ </w:t>
      </w:r>
      <w:proofErr w:type="spellStart"/>
      <w:r w:rsidRPr="00FB1C1D">
        <w:rPr>
          <w:rFonts w:hint="eastAsia"/>
          <w:iCs/>
        </w:rPr>
        <w:t>rospack</w:t>
      </w:r>
      <w:proofErr w:type="spellEnd"/>
      <w:r w:rsidRPr="00FB1C1D">
        <w:rPr>
          <w:rFonts w:hint="eastAsia"/>
          <w:iCs/>
        </w:rPr>
        <w:t xml:space="preserve"> profile</w:t>
      </w:r>
    </w:p>
    <w:p w14:paraId="700ACD08" w14:textId="2E46DF9D" w:rsidR="00655F61" w:rsidRDefault="00655F61" w:rsidP="00FB1C1D">
      <w:pPr>
        <w:pStyle w:val="Heading4"/>
      </w:pPr>
      <w:r w:rsidRPr="00655F61">
        <w:t xml:space="preserve">2.3 Installing a </w:t>
      </w:r>
      <w:r w:rsidR="00F74777">
        <w:t>w</w:t>
      </w:r>
      <w:r w:rsidRPr="00655F61">
        <w:t xml:space="preserve">ebcam </w:t>
      </w:r>
      <w:r w:rsidR="00F74777">
        <w:t>d</w:t>
      </w:r>
      <w:r w:rsidRPr="00655F61">
        <w:t>river</w:t>
      </w:r>
    </w:p>
    <w:p w14:paraId="780CB920" w14:textId="02DA19FF" w:rsidR="00655F61" w:rsidRPr="00655F61" w:rsidRDefault="00F74777" w:rsidP="00FB1C1D">
      <w:pPr>
        <w:pStyle w:val="Normal3"/>
      </w:pPr>
      <w:bookmarkStart w:id="2" w:name="OLE_LINK2"/>
      <w:r>
        <w:t>(</w:t>
      </w:r>
      <w:r w:rsidR="00655F61">
        <w:t>Please notice that ‘</w:t>
      </w:r>
      <w:proofErr w:type="spellStart"/>
      <w:r w:rsidR="00655F61">
        <w:t>catkin_ws</w:t>
      </w:r>
      <w:proofErr w:type="spellEnd"/>
      <w:r w:rsidR="00655F61">
        <w:t xml:space="preserve">’ is the workspace of ROS. Change it </w:t>
      </w:r>
      <w:r w:rsidR="002D10AA">
        <w:t>to suit your workspace</w:t>
      </w:r>
      <w:r>
        <w:t>)</w:t>
      </w:r>
    </w:p>
    <w:bookmarkEnd w:id="2"/>
    <w:p w14:paraId="3ED74631" w14:textId="5F2A1CC4" w:rsidR="00655F61" w:rsidRDefault="00655F61" w:rsidP="00FB1C1D">
      <w:pPr>
        <w:pStyle w:val="code"/>
      </w:pPr>
      <w:r w:rsidRPr="002D10AA">
        <w:lastRenderedPageBreak/>
        <w:t>$ cd ~/</w:t>
      </w:r>
      <w:proofErr w:type="spellStart"/>
      <w:r w:rsidRPr="002D10AA">
        <w:t>catkin_ws</w:t>
      </w:r>
      <w:proofErr w:type="spellEnd"/>
      <w:r w:rsidRPr="002D10AA">
        <w:t>/</w:t>
      </w:r>
      <w:proofErr w:type="spellStart"/>
      <w:r w:rsidRPr="002D10AA">
        <w:t>src</w:t>
      </w:r>
      <w:proofErr w:type="spellEnd"/>
      <w:r w:rsidRPr="002D10AA">
        <w:br/>
        <w:t>$ git clone https://github.com/bosch-ros-pkg/usb_cam.git</w:t>
      </w:r>
      <w:r w:rsidRPr="002D10AA">
        <w:br/>
        <w:t>$ cd ~/</w:t>
      </w:r>
      <w:proofErr w:type="spellStart"/>
      <w:r w:rsidRPr="002D10AA">
        <w:t>catkin_ws</w:t>
      </w:r>
      <w:proofErr w:type="spellEnd"/>
      <w:r w:rsidRPr="002D10AA">
        <w:br/>
        <w:t xml:space="preserve">$ </w:t>
      </w:r>
      <w:proofErr w:type="spellStart"/>
      <w:r w:rsidRPr="002D10AA">
        <w:t>catkin_make</w:t>
      </w:r>
      <w:proofErr w:type="spellEnd"/>
      <w:r w:rsidRPr="002D10AA">
        <w:br/>
        <w:t xml:space="preserve">$ </w:t>
      </w:r>
      <w:proofErr w:type="spellStart"/>
      <w:r w:rsidRPr="002D10AA">
        <w:t>rospack</w:t>
      </w:r>
      <w:proofErr w:type="spellEnd"/>
      <w:r w:rsidRPr="002D10AA">
        <w:t xml:space="preserve"> profile </w:t>
      </w:r>
    </w:p>
    <w:p w14:paraId="6D9E6D0F" w14:textId="6FFD4E98" w:rsidR="00F74777" w:rsidRPr="00F74777" w:rsidRDefault="00F74777" w:rsidP="00FB1C1D">
      <w:pPr>
        <w:pStyle w:val="Heading4"/>
      </w:pPr>
      <w:r w:rsidRPr="00F74777">
        <w:t>2.4 Test the camera and the driver</w:t>
      </w:r>
    </w:p>
    <w:p w14:paraId="1AF04593" w14:textId="77777777" w:rsidR="00F74777" w:rsidRPr="00F74777" w:rsidRDefault="00F74777" w:rsidP="00FB1C1D">
      <w:pPr>
        <w:pStyle w:val="code"/>
      </w:pPr>
      <w:r w:rsidRPr="00F74777">
        <w:t xml:space="preserve">$ </w:t>
      </w:r>
      <w:proofErr w:type="spellStart"/>
      <w:r w:rsidRPr="00F74777">
        <w:t>roslaunch</w:t>
      </w:r>
      <w:proofErr w:type="spellEnd"/>
      <w:r w:rsidRPr="00F74777">
        <w:t xml:space="preserve"> </w:t>
      </w:r>
      <w:proofErr w:type="spellStart"/>
      <w:r w:rsidRPr="00F74777">
        <w:t>usb_cam</w:t>
      </w:r>
      <w:proofErr w:type="spellEnd"/>
      <w:r w:rsidRPr="00F74777">
        <w:t xml:space="preserve"> </w:t>
      </w:r>
      <w:proofErr w:type="spellStart"/>
      <w:r w:rsidRPr="00F74777">
        <w:t>usb_cam-test.launch</w:t>
      </w:r>
      <w:proofErr w:type="spellEnd"/>
    </w:p>
    <w:p w14:paraId="0EA9DF5D" w14:textId="77777777" w:rsidR="00F74777" w:rsidRDefault="00F74777" w:rsidP="00FB1C1D">
      <w:pPr>
        <w:pStyle w:val="Normal3"/>
      </w:pPr>
      <w:r>
        <w:t>Or</w:t>
      </w:r>
    </w:p>
    <w:p w14:paraId="25EAA6CA" w14:textId="77777777" w:rsidR="00F74777" w:rsidRPr="00F74777" w:rsidRDefault="00F74777" w:rsidP="00FB1C1D">
      <w:pPr>
        <w:pStyle w:val="code"/>
      </w:pPr>
      <w:r w:rsidRPr="00F74777">
        <w:t xml:space="preserve">$ </w:t>
      </w:r>
      <w:proofErr w:type="spellStart"/>
      <w:r w:rsidRPr="00F74777">
        <w:t>rosrun</w:t>
      </w:r>
      <w:proofErr w:type="spellEnd"/>
      <w:r w:rsidRPr="00F74777">
        <w:t xml:space="preserve"> </w:t>
      </w:r>
      <w:proofErr w:type="spellStart"/>
      <w:r w:rsidRPr="00F74777">
        <w:t>usb_cam</w:t>
      </w:r>
      <w:proofErr w:type="spellEnd"/>
      <w:r w:rsidRPr="00F74777">
        <w:t xml:space="preserve"> </w:t>
      </w:r>
      <w:proofErr w:type="spellStart"/>
      <w:r w:rsidRPr="00F74777">
        <w:t>usb_cam_node</w:t>
      </w:r>
      <w:proofErr w:type="spellEnd"/>
    </w:p>
    <w:p w14:paraId="360D491B" w14:textId="5E10E3FA" w:rsidR="00F74777" w:rsidRDefault="00F74777" w:rsidP="00FB1C1D">
      <w:pPr>
        <w:pStyle w:val="code"/>
      </w:pPr>
      <w:r w:rsidRPr="00F74777">
        <w:t xml:space="preserve">$ </w:t>
      </w:r>
      <w:proofErr w:type="spellStart"/>
      <w:r w:rsidRPr="00F74777">
        <w:t>rosrun</w:t>
      </w:r>
      <w:proofErr w:type="spellEnd"/>
      <w:r w:rsidRPr="00F74777">
        <w:t xml:space="preserve"> </w:t>
      </w:r>
      <w:proofErr w:type="spellStart"/>
      <w:r w:rsidRPr="00F74777">
        <w:t>image_view</w:t>
      </w:r>
      <w:proofErr w:type="spellEnd"/>
      <w:r w:rsidRPr="00F74777">
        <w:t xml:space="preserve"> </w:t>
      </w:r>
      <w:proofErr w:type="spellStart"/>
      <w:r w:rsidRPr="00F74777">
        <w:t>image_view</w:t>
      </w:r>
      <w:proofErr w:type="spellEnd"/>
      <w:r w:rsidRPr="00F74777">
        <w:t xml:space="preserve"> image:=/</w:t>
      </w:r>
      <w:proofErr w:type="spellStart"/>
      <w:r w:rsidRPr="00F74777">
        <w:t>usb_cam</w:t>
      </w:r>
      <w:proofErr w:type="spellEnd"/>
      <w:r w:rsidRPr="00F74777">
        <w:t>/</w:t>
      </w:r>
      <w:proofErr w:type="spellStart"/>
      <w:r w:rsidRPr="00F74777">
        <w:t>image_raw</w:t>
      </w:r>
      <w:proofErr w:type="spellEnd"/>
    </w:p>
    <w:p w14:paraId="4906E960" w14:textId="58B64BD7" w:rsidR="00F74777" w:rsidRPr="0057272E" w:rsidRDefault="00F74777" w:rsidP="00FB1C1D">
      <w:pPr>
        <w:pStyle w:val="Heading4"/>
      </w:pPr>
      <w:r w:rsidRPr="0057272E">
        <w:t>2.5 Install raven im</w:t>
      </w:r>
      <w:r w:rsidR="00023745">
        <w:t>a</w:t>
      </w:r>
      <w:r w:rsidRPr="0057272E">
        <w:t>g</w:t>
      </w:r>
      <w:r w:rsidR="00023745">
        <w:t>e</w:t>
      </w:r>
      <w:r w:rsidRPr="0057272E">
        <w:t xml:space="preserve"> recorder</w:t>
      </w:r>
    </w:p>
    <w:p w14:paraId="5479E5D1" w14:textId="56510939" w:rsidR="00F74777" w:rsidRDefault="00F74777" w:rsidP="00FB1C1D">
      <w:pPr>
        <w:pStyle w:val="Normal3"/>
      </w:pPr>
      <w:r>
        <w:t>Copy the folder ‘</w:t>
      </w:r>
      <w:proofErr w:type="spellStart"/>
      <w:r>
        <w:t>raven_img_recorder</w:t>
      </w:r>
      <w:proofErr w:type="spellEnd"/>
      <w:r>
        <w:t>’ into the ‘</w:t>
      </w:r>
      <w:proofErr w:type="spellStart"/>
      <w:r>
        <w:t>src</w:t>
      </w:r>
      <w:proofErr w:type="spellEnd"/>
      <w:r>
        <w:t>’ folder of your ROS workspace.</w:t>
      </w:r>
    </w:p>
    <w:p w14:paraId="7DDBB921" w14:textId="3C712714" w:rsidR="00F74777" w:rsidRDefault="00F74777" w:rsidP="00FB1C1D">
      <w:pPr>
        <w:pStyle w:val="Normal3"/>
      </w:pPr>
      <w:r>
        <w:t>(Please notice that ‘</w:t>
      </w:r>
      <w:proofErr w:type="spellStart"/>
      <w:r>
        <w:t>catkin_ws</w:t>
      </w:r>
      <w:proofErr w:type="spellEnd"/>
      <w:r>
        <w:t>’ is the workspace of ROS. Change it to suit your workspace)</w:t>
      </w:r>
    </w:p>
    <w:p w14:paraId="5BF4FEA2" w14:textId="28AF304D" w:rsidR="0057272E" w:rsidRPr="0057272E" w:rsidRDefault="0057272E" w:rsidP="00FB1C1D">
      <w:pPr>
        <w:pStyle w:val="Normal3"/>
      </w:pPr>
      <w:r>
        <w:t xml:space="preserve">Open a </w:t>
      </w:r>
      <w:proofErr w:type="spellStart"/>
      <w:r>
        <w:t>termial</w:t>
      </w:r>
      <w:proofErr w:type="spellEnd"/>
      <w:r>
        <w:t xml:space="preserve"> run:</w:t>
      </w:r>
    </w:p>
    <w:p w14:paraId="62D4F5FF" w14:textId="3E5B4266" w:rsidR="00F74777" w:rsidRDefault="00F74777" w:rsidP="00FB1C1D">
      <w:pPr>
        <w:pStyle w:val="code"/>
      </w:pPr>
      <w:r w:rsidRPr="002D10AA">
        <w:t>$ cd ~/</w:t>
      </w:r>
      <w:proofErr w:type="spellStart"/>
      <w:r w:rsidRPr="002D10AA">
        <w:t>catkin_ws</w:t>
      </w:r>
      <w:proofErr w:type="spellEnd"/>
      <w:r w:rsidRPr="002D10AA">
        <w:br/>
        <w:t xml:space="preserve">$ </w:t>
      </w:r>
      <w:proofErr w:type="spellStart"/>
      <w:r w:rsidRPr="002D10AA">
        <w:t>catkin_make</w:t>
      </w:r>
      <w:proofErr w:type="spellEnd"/>
    </w:p>
    <w:p w14:paraId="1F1A2081" w14:textId="5F0CC62B" w:rsidR="0057272E" w:rsidRDefault="0057272E" w:rsidP="00FB1C1D">
      <w:pPr>
        <w:pStyle w:val="Normal3"/>
      </w:pPr>
      <w:r>
        <w:t>Then, go to ‘</w:t>
      </w:r>
      <w:proofErr w:type="spellStart"/>
      <w:r>
        <w:t>raven_img_recorder</w:t>
      </w:r>
      <w:proofErr w:type="spellEnd"/>
      <w:r>
        <w:t>/</w:t>
      </w:r>
      <w:proofErr w:type="spellStart"/>
      <w:r>
        <w:t>src</w:t>
      </w:r>
      <w:proofErr w:type="spellEnd"/>
      <w:r>
        <w:t>’, for each .</w:t>
      </w:r>
      <w:proofErr w:type="spellStart"/>
      <w:r>
        <w:t>py</w:t>
      </w:r>
      <w:proofErr w:type="spellEnd"/>
      <w:r>
        <w:t xml:space="preserve"> file, give execute permission by running:</w:t>
      </w:r>
    </w:p>
    <w:p w14:paraId="6143E369" w14:textId="013D7BD3" w:rsidR="0057272E" w:rsidRPr="0057272E" w:rsidRDefault="0057272E" w:rsidP="00FB1C1D">
      <w:pPr>
        <w:pStyle w:val="code"/>
      </w:pPr>
      <w:r w:rsidRPr="0057272E">
        <w:t xml:space="preserve">$ </w:t>
      </w:r>
      <w:proofErr w:type="spellStart"/>
      <w:r w:rsidRPr="0057272E">
        <w:t>chmod</w:t>
      </w:r>
      <w:proofErr w:type="spellEnd"/>
      <w:r w:rsidRPr="0057272E">
        <w:t xml:space="preserve"> +x [raven_img_recorder.py]</w:t>
      </w:r>
    </w:p>
    <w:p w14:paraId="7ED58035" w14:textId="01AC69AA" w:rsidR="0057272E" w:rsidRDefault="0057272E" w:rsidP="00FB1C1D">
      <w:pPr>
        <w:pStyle w:val="Normal3"/>
      </w:pPr>
      <w:r>
        <w:t>where [raven_img_recorder.py] is the name of each file</w:t>
      </w:r>
    </w:p>
    <w:p w14:paraId="4E5E474B" w14:textId="77777777" w:rsidR="003B4344" w:rsidRPr="003B4344" w:rsidRDefault="003B4344" w:rsidP="003B4344"/>
    <w:p w14:paraId="192A4203" w14:textId="10794CEF" w:rsidR="0057272E" w:rsidRDefault="0057272E" w:rsidP="00FB1C1D">
      <w:pPr>
        <w:pStyle w:val="Heading4"/>
      </w:pPr>
      <w:r w:rsidRPr="00023745">
        <w:t>2.6 Camera calibration</w:t>
      </w:r>
    </w:p>
    <w:p w14:paraId="1889373B" w14:textId="23767C1E" w:rsidR="00023745" w:rsidRPr="00023745" w:rsidRDefault="00023745" w:rsidP="00FB1C1D">
      <w:pPr>
        <w:pStyle w:val="Normal3"/>
      </w:pPr>
      <w:r>
        <w:t>First, install packages</w:t>
      </w:r>
    </w:p>
    <w:p w14:paraId="5D09142A" w14:textId="77777777" w:rsidR="00023745" w:rsidRPr="00023745" w:rsidRDefault="00023745" w:rsidP="00FB1C1D">
      <w:pPr>
        <w:pStyle w:val="code"/>
      </w:pPr>
      <w:r w:rsidRPr="00023745">
        <w:t xml:space="preserve">$ </w:t>
      </w:r>
      <w:proofErr w:type="spellStart"/>
      <w:r w:rsidRPr="00023745">
        <w:t>sudo</w:t>
      </w:r>
      <w:proofErr w:type="spellEnd"/>
      <w:r w:rsidRPr="00023745">
        <w:t xml:space="preserve"> apt install </w:t>
      </w:r>
      <w:proofErr w:type="spellStart"/>
      <w:r w:rsidRPr="00023745">
        <w:t>ros</w:t>
      </w:r>
      <w:proofErr w:type="spellEnd"/>
      <w:r w:rsidRPr="00023745">
        <w:t>-kinetic-camera-calibration</w:t>
      </w:r>
    </w:p>
    <w:p w14:paraId="40577995" w14:textId="77777777" w:rsidR="00023745" w:rsidRPr="00023745" w:rsidRDefault="00023745" w:rsidP="00FB1C1D">
      <w:pPr>
        <w:pStyle w:val="code"/>
      </w:pPr>
      <w:r w:rsidRPr="00023745">
        <w:t xml:space="preserve">$ </w:t>
      </w:r>
      <w:proofErr w:type="spellStart"/>
      <w:r w:rsidRPr="00023745">
        <w:t>sudo</w:t>
      </w:r>
      <w:proofErr w:type="spellEnd"/>
      <w:r w:rsidRPr="00023745">
        <w:t xml:space="preserve"> apt install </w:t>
      </w:r>
      <w:proofErr w:type="spellStart"/>
      <w:r w:rsidRPr="00023745">
        <w:t>ros</w:t>
      </w:r>
      <w:proofErr w:type="spellEnd"/>
      <w:r w:rsidRPr="00023745">
        <w:t>-kinetic-</w:t>
      </w:r>
      <w:proofErr w:type="spellStart"/>
      <w:r w:rsidRPr="00023745">
        <w:t>uvc</w:t>
      </w:r>
      <w:proofErr w:type="spellEnd"/>
      <w:r w:rsidRPr="00023745">
        <w:t>-camera</w:t>
      </w:r>
    </w:p>
    <w:p w14:paraId="76E0194D" w14:textId="1384571B" w:rsidR="00023745" w:rsidRDefault="00023745" w:rsidP="00023745">
      <w:pPr>
        <w:pStyle w:val="Normal2"/>
      </w:pPr>
      <w:r>
        <w:t xml:space="preserve"> </w:t>
      </w:r>
    </w:p>
    <w:p w14:paraId="570E4FDE" w14:textId="2D48DCC7" w:rsidR="00023745" w:rsidRPr="00023745" w:rsidRDefault="00023745" w:rsidP="00FB1C1D">
      <w:pPr>
        <w:pStyle w:val="Normal3"/>
      </w:pPr>
      <w:r>
        <w:t xml:space="preserve">Next, test the </w:t>
      </w:r>
      <w:proofErr w:type="spellStart"/>
      <w:r>
        <w:t>cam</w:t>
      </w:r>
      <w:proofErr w:type="spellEnd"/>
      <w:r w:rsidR="00B76496">
        <w:t xml:space="preserve"> and driver</w:t>
      </w:r>
    </w:p>
    <w:p w14:paraId="0E378674" w14:textId="77777777" w:rsidR="00023745" w:rsidRPr="00023745" w:rsidRDefault="00023745" w:rsidP="00FB1C1D">
      <w:pPr>
        <w:pStyle w:val="code"/>
      </w:pPr>
      <w:r w:rsidRPr="00023745">
        <w:t xml:space="preserve">$ </w:t>
      </w:r>
      <w:proofErr w:type="spellStart"/>
      <w:r w:rsidRPr="00023745">
        <w:t>rosrun</w:t>
      </w:r>
      <w:proofErr w:type="spellEnd"/>
      <w:r w:rsidRPr="00023745">
        <w:t xml:space="preserve"> </w:t>
      </w:r>
      <w:proofErr w:type="spellStart"/>
      <w:r w:rsidRPr="00023745">
        <w:t>usb_cam</w:t>
      </w:r>
      <w:proofErr w:type="spellEnd"/>
      <w:r w:rsidRPr="00023745">
        <w:t xml:space="preserve"> </w:t>
      </w:r>
      <w:proofErr w:type="spellStart"/>
      <w:r w:rsidRPr="00023745">
        <w:t>usb_cam_node</w:t>
      </w:r>
      <w:proofErr w:type="spellEnd"/>
    </w:p>
    <w:p w14:paraId="032DBDC7" w14:textId="77777777" w:rsidR="00023745" w:rsidRPr="00023745" w:rsidRDefault="00023745" w:rsidP="00FB1C1D">
      <w:pPr>
        <w:pStyle w:val="code"/>
      </w:pPr>
      <w:r w:rsidRPr="00023745">
        <w:t xml:space="preserve">$ </w:t>
      </w:r>
      <w:proofErr w:type="spellStart"/>
      <w:r w:rsidRPr="00023745">
        <w:t>rosrun</w:t>
      </w:r>
      <w:proofErr w:type="spellEnd"/>
      <w:r w:rsidRPr="00023745">
        <w:t xml:space="preserve"> </w:t>
      </w:r>
      <w:proofErr w:type="spellStart"/>
      <w:r w:rsidRPr="00023745">
        <w:t>raven_img_recorder</w:t>
      </w:r>
      <w:proofErr w:type="spellEnd"/>
      <w:r w:rsidRPr="00023745">
        <w:t xml:space="preserve"> init_cam0_720p.launch</w:t>
      </w:r>
    </w:p>
    <w:p w14:paraId="0CD62029" w14:textId="77777777" w:rsidR="00023745" w:rsidRDefault="00023745" w:rsidP="00FB1C1D">
      <w:pPr>
        <w:pStyle w:val="Normal3"/>
      </w:pPr>
      <w:r>
        <w:t>Check if there is proper image, then close</w:t>
      </w:r>
    </w:p>
    <w:p w14:paraId="0D9C8676" w14:textId="5F4A822D" w:rsidR="00023745" w:rsidRDefault="00023745" w:rsidP="00FB1C1D">
      <w:pPr>
        <w:pStyle w:val="Normal3"/>
      </w:pPr>
      <w:r>
        <w:t>Note that the topic name here may need to be changed</w:t>
      </w:r>
    </w:p>
    <w:p w14:paraId="4870E7EA" w14:textId="2E7DE79B" w:rsidR="00B76496" w:rsidRDefault="00B76496" w:rsidP="00FB1C1D">
      <w:pPr>
        <w:pStyle w:val="Normal3"/>
      </w:pPr>
    </w:p>
    <w:p w14:paraId="2F2AF8DB" w14:textId="7F9731C2" w:rsidR="00B76496" w:rsidRPr="00B76496" w:rsidRDefault="00B76496" w:rsidP="00FB1C1D">
      <w:pPr>
        <w:pStyle w:val="Normal3"/>
      </w:pPr>
      <w:r>
        <w:t>Then, run the calibrator</w:t>
      </w:r>
    </w:p>
    <w:p w14:paraId="527A4012" w14:textId="77777777" w:rsidR="00023745" w:rsidRPr="00023745" w:rsidRDefault="00023745" w:rsidP="00FB1C1D">
      <w:pPr>
        <w:pStyle w:val="code"/>
      </w:pPr>
      <w:r w:rsidRPr="00023745">
        <w:rPr>
          <w:rFonts w:hint="eastAsia"/>
        </w:rPr>
        <w:t xml:space="preserve">$ </w:t>
      </w:r>
      <w:proofErr w:type="spellStart"/>
      <w:r w:rsidRPr="00023745">
        <w:rPr>
          <w:rFonts w:hint="eastAsia"/>
        </w:rPr>
        <w:t>rosrun</w:t>
      </w:r>
      <w:proofErr w:type="spellEnd"/>
      <w:r w:rsidRPr="00023745">
        <w:rPr>
          <w:rFonts w:hint="eastAsia"/>
        </w:rPr>
        <w:t xml:space="preserve"> </w:t>
      </w:r>
      <w:proofErr w:type="spellStart"/>
      <w:r w:rsidRPr="00023745">
        <w:rPr>
          <w:rFonts w:hint="eastAsia"/>
        </w:rPr>
        <w:t>camera_calibration</w:t>
      </w:r>
      <w:proofErr w:type="spellEnd"/>
      <w:r w:rsidRPr="00023745">
        <w:rPr>
          <w:rFonts w:hint="eastAsia"/>
        </w:rPr>
        <w:t xml:space="preserve"> cameracalibrator.py </w:t>
      </w:r>
      <w:r w:rsidRPr="00023745">
        <w:rPr>
          <w:rFonts w:hint="eastAsia"/>
        </w:rPr>
        <w:t>–</w:t>
      </w:r>
      <w:r w:rsidRPr="00023745">
        <w:rPr>
          <w:rFonts w:cs="Calibri" w:hint="eastAsia"/>
        </w:rPr>
        <w:t>size 8</w:t>
      </w:r>
      <w:r w:rsidRPr="00023745">
        <w:rPr>
          <w:rFonts w:ascii="宋体" w:hAnsi="宋体" w:hint="eastAsia"/>
        </w:rPr>
        <w:t>×</w:t>
      </w:r>
      <w:r w:rsidRPr="00023745">
        <w:rPr>
          <w:rFonts w:cs="Calibri" w:hint="eastAsia"/>
        </w:rPr>
        <w:t xml:space="preserve">6 </w:t>
      </w:r>
      <w:r w:rsidRPr="00023745">
        <w:rPr>
          <w:rFonts w:ascii="宋体" w:hAnsi="宋体" w:hint="eastAsia"/>
        </w:rPr>
        <w:t>–</w:t>
      </w:r>
      <w:r w:rsidRPr="00023745">
        <w:rPr>
          <w:rFonts w:cs="Calibri" w:hint="eastAsia"/>
        </w:rPr>
        <w:t>square 0.0255</w:t>
      </w:r>
      <w:r w:rsidRPr="00023745">
        <w:t xml:space="preserve"> </w:t>
      </w:r>
      <w:r w:rsidRPr="00023745">
        <w:rPr>
          <w:rFonts w:hint="eastAsia"/>
        </w:rPr>
        <w:t>image:=</w:t>
      </w:r>
      <w:r w:rsidRPr="00023745">
        <w:t>/usb_cam0/</w:t>
      </w:r>
      <w:proofErr w:type="spellStart"/>
      <w:r w:rsidRPr="00023745">
        <w:rPr>
          <w:rFonts w:hint="eastAsia"/>
        </w:rPr>
        <w:t>image_raw</w:t>
      </w:r>
      <w:proofErr w:type="spellEnd"/>
    </w:p>
    <w:p w14:paraId="36F8CDBA" w14:textId="5005B18F" w:rsidR="00023745" w:rsidRDefault="00023745" w:rsidP="00FB1C1D">
      <w:pPr>
        <w:pStyle w:val="Normal3"/>
      </w:pPr>
      <w:r>
        <w:t>Note that the topic name here may need to be changed</w:t>
      </w:r>
    </w:p>
    <w:p w14:paraId="0579A1FB" w14:textId="3ECDAC7D" w:rsidR="00B76496" w:rsidRPr="00B76496" w:rsidRDefault="00B76496" w:rsidP="00FB1C1D">
      <w:pPr>
        <w:pStyle w:val="Normal3"/>
      </w:pPr>
      <w:r>
        <w:t>A calibration window will appear</w:t>
      </w:r>
      <w:r w:rsidR="006903CB">
        <w:t xml:space="preserve">. If you are not familiar with calibration, </w:t>
      </w:r>
      <w:r>
        <w:t>please see the following tutorial and follow from part 3 to the end.</w:t>
      </w:r>
    </w:p>
    <w:p w14:paraId="151D5B07" w14:textId="6AC98524" w:rsidR="00B76496" w:rsidRPr="00B76496" w:rsidRDefault="00F34354" w:rsidP="00FB1C1D">
      <w:pPr>
        <w:pStyle w:val="Normal3"/>
      </w:pPr>
      <w:hyperlink r:id="rId22" w:history="1">
        <w:r w:rsidR="00B76496">
          <w:rPr>
            <w:rStyle w:val="Hyperlink"/>
          </w:rPr>
          <w:t>http://wiki.ros.org/camera_calibration/Tutorials/MonocularCalibration</w:t>
        </w:r>
      </w:hyperlink>
    </w:p>
    <w:p w14:paraId="01F93496" w14:textId="77777777" w:rsidR="00023745" w:rsidRDefault="00023745" w:rsidP="00023745">
      <w:pPr>
        <w:pStyle w:val="Normal2"/>
      </w:pPr>
      <w:r>
        <w:t xml:space="preserve"> </w:t>
      </w:r>
    </w:p>
    <w:p w14:paraId="50631411" w14:textId="2688720E" w:rsidR="00023745" w:rsidRDefault="00023745" w:rsidP="00FB1C1D">
      <w:pPr>
        <w:pStyle w:val="Normal3"/>
      </w:pPr>
      <w:r w:rsidRPr="00FB1C1D">
        <w:rPr>
          <w:rStyle w:val="Normal3Char"/>
          <w:rFonts w:hint="eastAsia"/>
        </w:rPr>
        <w:t>Find</w:t>
      </w:r>
      <w:r w:rsidRPr="00FB1C1D">
        <w:rPr>
          <w:rStyle w:val="Normal3Char"/>
        </w:rPr>
        <w:t xml:space="preserve"> the saved calibration file, </w:t>
      </w:r>
      <w:r w:rsidR="00990C31" w:rsidRPr="00FB1C1D">
        <w:rPr>
          <w:rStyle w:val="Normal3Char"/>
        </w:rPr>
        <w:t xml:space="preserve">it is a .zip file. Open it and you will see a number of pictures and two </w:t>
      </w:r>
      <w:r w:rsidR="008B23CB">
        <w:rPr>
          <w:rStyle w:val="Normal3Char"/>
        </w:rPr>
        <w:t>.</w:t>
      </w:r>
      <w:proofErr w:type="spellStart"/>
      <w:r w:rsidR="00990C31" w:rsidRPr="00FB1C1D">
        <w:rPr>
          <w:rStyle w:val="Normal3Char"/>
        </w:rPr>
        <w:t>ost</w:t>
      </w:r>
      <w:proofErr w:type="spellEnd"/>
      <w:r w:rsidR="00990C31" w:rsidRPr="00FB1C1D">
        <w:rPr>
          <w:rStyle w:val="Normal3Char"/>
        </w:rPr>
        <w:t xml:space="preserve"> files. Keep the pictures, we</w:t>
      </w:r>
      <w:r w:rsidR="00990C31">
        <w:t xml:space="preserve"> will use them in MATLAB.</w:t>
      </w:r>
    </w:p>
    <w:p w14:paraId="10236311" w14:textId="44E0B6B9" w:rsidR="00990C31" w:rsidRPr="00990C31" w:rsidRDefault="00990C31" w:rsidP="00FB1C1D">
      <w:pPr>
        <w:pStyle w:val="PlotTable"/>
      </w:pPr>
      <w:r>
        <w:rPr>
          <w:noProof/>
        </w:rPr>
        <w:drawing>
          <wp:inline distT="0" distB="0" distL="0" distR="0" wp14:anchorId="7BCEB7A3" wp14:editId="4467DFA7">
            <wp:extent cx="4750044" cy="3225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0044" cy="3225966"/>
                    </a:xfrm>
                    <a:prstGeom prst="rect">
                      <a:avLst/>
                    </a:prstGeom>
                  </pic:spPr>
                </pic:pic>
              </a:graphicData>
            </a:graphic>
          </wp:inline>
        </w:drawing>
      </w:r>
    </w:p>
    <w:p w14:paraId="1F9DDC82" w14:textId="1FCD3740" w:rsidR="00B76496" w:rsidRDefault="00B76496" w:rsidP="00B76496"/>
    <w:p w14:paraId="1ECD45A7" w14:textId="3DC914A2" w:rsidR="00B76496" w:rsidRPr="003B4344" w:rsidRDefault="00B76496" w:rsidP="00FB1C1D">
      <w:pPr>
        <w:pStyle w:val="Normal3"/>
      </w:pPr>
      <w:r w:rsidRPr="003B4344">
        <w:t xml:space="preserve">Following is the additional calibration for ROS camera, it will let ROS start every camera with the calibration file you provide. But is it not used in our code. The </w:t>
      </w:r>
      <w:proofErr w:type="spellStart"/>
      <w:r w:rsidRPr="003B4344">
        <w:t>undistortion</w:t>
      </w:r>
      <w:proofErr w:type="spellEnd"/>
      <w:r w:rsidRPr="003B4344">
        <w:t xml:space="preserve"> is done by MATLAB in our project.</w:t>
      </w:r>
    </w:p>
    <w:p w14:paraId="679D6C88" w14:textId="18FB3F1B" w:rsidR="00023745" w:rsidRPr="003B4344" w:rsidRDefault="00B76496" w:rsidP="00FB1C1D">
      <w:pPr>
        <w:pStyle w:val="Normal3"/>
      </w:pPr>
      <w:r w:rsidRPr="003B4344">
        <w:t>(</w:t>
      </w:r>
      <w:r w:rsidR="00990C31">
        <w:t xml:space="preserve">Find </w:t>
      </w:r>
      <w:proofErr w:type="spellStart"/>
      <w:r w:rsidR="00990C31">
        <w:t>ost.yaml</w:t>
      </w:r>
      <w:proofErr w:type="spellEnd"/>
      <w:r w:rsidR="00990C31">
        <w:t>, rename it into ‘</w:t>
      </w:r>
      <w:proofErr w:type="spellStart"/>
      <w:r w:rsidR="00990C31">
        <w:t>head_camera.yaml</w:t>
      </w:r>
      <w:proofErr w:type="spellEnd"/>
      <w:r w:rsidR="00990C31">
        <w:t xml:space="preserve">’. </w:t>
      </w:r>
      <w:r w:rsidR="00023745" w:rsidRPr="003B4344">
        <w:t>Open it, find ‘</w:t>
      </w:r>
      <w:proofErr w:type="spellStart"/>
      <w:r w:rsidR="00023745" w:rsidRPr="003B4344">
        <w:t>camera_name</w:t>
      </w:r>
      <w:proofErr w:type="spellEnd"/>
      <w:r w:rsidR="00023745" w:rsidRPr="003B4344">
        <w:t xml:space="preserve">: </w:t>
      </w:r>
      <w:proofErr w:type="spellStart"/>
      <w:r w:rsidR="00023745" w:rsidRPr="003B4344">
        <w:t>narrow_stereo</w:t>
      </w:r>
      <w:proofErr w:type="spellEnd"/>
      <w:r w:rsidR="00023745" w:rsidRPr="003B4344">
        <w:t>’, change the name into ‘</w:t>
      </w:r>
      <w:proofErr w:type="spellStart"/>
      <w:r w:rsidR="00023745" w:rsidRPr="003B4344">
        <w:t>camera_name</w:t>
      </w:r>
      <w:proofErr w:type="spellEnd"/>
      <w:r w:rsidR="00023745" w:rsidRPr="003B4344">
        <w:t xml:space="preserve">: </w:t>
      </w:r>
      <w:proofErr w:type="spellStart"/>
      <w:r w:rsidR="00023745" w:rsidRPr="003B4344">
        <w:t>head_camera</w:t>
      </w:r>
      <w:proofErr w:type="spellEnd"/>
      <w:r w:rsidR="00023745" w:rsidRPr="003B4344">
        <w:t>’</w:t>
      </w:r>
    </w:p>
    <w:p w14:paraId="40127FD6" w14:textId="11178390" w:rsidR="00A30AA1" w:rsidRDefault="00023745" w:rsidP="00FB1C1D">
      <w:pPr>
        <w:pStyle w:val="Normal3"/>
      </w:pPr>
      <w:r w:rsidRPr="003B4344">
        <w:t>Move the file to “/home/</w:t>
      </w:r>
      <w:proofErr w:type="spellStart"/>
      <w:r w:rsidRPr="003B4344">
        <w:t>haonan</w:t>
      </w:r>
      <w:proofErr w:type="spellEnd"/>
      <w:r w:rsidRPr="003B4344">
        <w:t>/.</w:t>
      </w:r>
      <w:proofErr w:type="spellStart"/>
      <w:r w:rsidRPr="003B4344">
        <w:t>ros</w:t>
      </w:r>
      <w:proofErr w:type="spellEnd"/>
      <w:r w:rsidRPr="003B4344">
        <w:t>/</w:t>
      </w:r>
      <w:proofErr w:type="spellStart"/>
      <w:r w:rsidRPr="003B4344">
        <w:t>camera_info</w:t>
      </w:r>
      <w:proofErr w:type="spellEnd"/>
      <w:r w:rsidRPr="003B4344">
        <w:t>”, notice that the location may change according to different computer</w:t>
      </w:r>
      <w:r w:rsidR="00B76496" w:rsidRPr="003B4344">
        <w:t>)</w:t>
      </w:r>
    </w:p>
    <w:p w14:paraId="4E1EF351" w14:textId="77777777" w:rsidR="00A30AA1" w:rsidRPr="00A30AA1" w:rsidRDefault="00A30AA1" w:rsidP="00A30AA1"/>
    <w:p w14:paraId="5C883CD5" w14:textId="7E6BF38F" w:rsidR="00A30AA1" w:rsidRPr="00A30AA1" w:rsidRDefault="00A30AA1" w:rsidP="00986107">
      <w:pPr>
        <w:pStyle w:val="Heading4"/>
      </w:pPr>
      <w:r w:rsidRPr="00A30AA1">
        <w:t>2.7 Some potential error</w:t>
      </w:r>
      <w:r w:rsidR="006903CB">
        <w:t xml:space="preserve"> for ROS part</w:t>
      </w:r>
    </w:p>
    <w:p w14:paraId="28C5FE89" w14:textId="77777777" w:rsidR="00A30AA1" w:rsidRDefault="00A30AA1" w:rsidP="00986107">
      <w:pPr>
        <w:pStyle w:val="Normal3"/>
      </w:pPr>
      <w:r>
        <w:t>Sometimes it shows like :</w:t>
      </w:r>
    </w:p>
    <w:p w14:paraId="4EC2A4C3" w14:textId="77777777" w:rsidR="00A30AA1" w:rsidRDefault="00A30AA1" w:rsidP="00986107">
      <w:pPr>
        <w:pStyle w:val="Normal3"/>
        <w:jc w:val="left"/>
      </w:pPr>
      <w:r>
        <w:t>[</w:t>
      </w:r>
      <w:proofErr w:type="spellStart"/>
      <w:r>
        <w:t>rosrun</w:t>
      </w:r>
      <w:proofErr w:type="spellEnd"/>
      <w:r>
        <w:t>] Couldn't find executable named raven_img_recorder.py below /home/</w:t>
      </w:r>
      <w:proofErr w:type="spellStart"/>
      <w:r>
        <w:t>haonan</w:t>
      </w:r>
      <w:proofErr w:type="spellEnd"/>
      <w:r>
        <w:t>/</w:t>
      </w:r>
      <w:proofErr w:type="spellStart"/>
      <w:r>
        <w:t>catkin_ws</w:t>
      </w:r>
      <w:proofErr w:type="spellEnd"/>
      <w:r>
        <w:t>/</w:t>
      </w:r>
      <w:proofErr w:type="spellStart"/>
      <w:r>
        <w:t>src</w:t>
      </w:r>
      <w:proofErr w:type="spellEnd"/>
      <w:r>
        <w:t>/</w:t>
      </w:r>
      <w:proofErr w:type="spellStart"/>
      <w:r>
        <w:t>raven_img_recorder</w:t>
      </w:r>
      <w:proofErr w:type="spellEnd"/>
    </w:p>
    <w:p w14:paraId="1C37A243" w14:textId="77777777" w:rsidR="00A30AA1" w:rsidRDefault="00A30AA1" w:rsidP="00986107">
      <w:pPr>
        <w:pStyle w:val="Normal3"/>
        <w:jc w:val="left"/>
      </w:pPr>
      <w:r>
        <w:t>[</w:t>
      </w:r>
      <w:proofErr w:type="spellStart"/>
      <w:r>
        <w:t>rosrun</w:t>
      </w:r>
      <w:proofErr w:type="spellEnd"/>
      <w:r>
        <w:t>] Found the following, but they're either not files,</w:t>
      </w:r>
    </w:p>
    <w:p w14:paraId="1D589A84" w14:textId="77777777" w:rsidR="00A30AA1" w:rsidRDefault="00A30AA1" w:rsidP="00986107">
      <w:pPr>
        <w:pStyle w:val="Normal3"/>
        <w:jc w:val="left"/>
      </w:pPr>
      <w:r>
        <w:t>[</w:t>
      </w:r>
      <w:proofErr w:type="spellStart"/>
      <w:r>
        <w:t>rosrun</w:t>
      </w:r>
      <w:proofErr w:type="spellEnd"/>
      <w:r>
        <w:t>] or not executable:</w:t>
      </w:r>
    </w:p>
    <w:p w14:paraId="6B2C79F1" w14:textId="77777777" w:rsidR="00A30AA1" w:rsidRDefault="00A30AA1" w:rsidP="00986107">
      <w:pPr>
        <w:pStyle w:val="Normal3"/>
        <w:jc w:val="left"/>
      </w:pPr>
      <w:r>
        <w:t>[</w:t>
      </w:r>
      <w:proofErr w:type="spellStart"/>
      <w:r>
        <w:t>rosrun</w:t>
      </w:r>
      <w:proofErr w:type="spellEnd"/>
      <w:r>
        <w:t>]   /home/haonan/catkin_ws/src/raven_img_recorder/src/raven_img_recorder.py</w:t>
      </w:r>
    </w:p>
    <w:p w14:paraId="244EF10A" w14:textId="77777777" w:rsidR="00A30AA1" w:rsidRDefault="00A30AA1" w:rsidP="00986107">
      <w:pPr>
        <w:pStyle w:val="Normal3"/>
        <w:jc w:val="left"/>
      </w:pPr>
      <w:r>
        <w:t>We need to give execute permission</w:t>
      </w:r>
    </w:p>
    <w:p w14:paraId="0381C210" w14:textId="77777777" w:rsidR="00A30AA1" w:rsidRDefault="00A30AA1" w:rsidP="00986107">
      <w:pPr>
        <w:pStyle w:val="code"/>
      </w:pPr>
      <w:r>
        <w:t xml:space="preserve">$ </w:t>
      </w:r>
      <w:proofErr w:type="spellStart"/>
      <w:r>
        <w:t>chmod</w:t>
      </w:r>
      <w:proofErr w:type="spellEnd"/>
      <w:r>
        <w:t xml:space="preserve"> +x raven_img_recorder.py</w:t>
      </w:r>
    </w:p>
    <w:p w14:paraId="23FE807C" w14:textId="77777777" w:rsidR="00A30AA1" w:rsidRDefault="00A30AA1" w:rsidP="00A30AA1">
      <w:pPr>
        <w:pStyle w:val="Normal2"/>
        <w:jc w:val="left"/>
      </w:pPr>
      <w:r>
        <w:t xml:space="preserve"> </w:t>
      </w:r>
    </w:p>
    <w:p w14:paraId="7593D003" w14:textId="77777777" w:rsidR="00A30AA1" w:rsidRDefault="00A30AA1" w:rsidP="00A30AA1">
      <w:pPr>
        <w:pStyle w:val="Normal2"/>
        <w:jc w:val="left"/>
      </w:pPr>
      <w:r>
        <w:t xml:space="preserve"> </w:t>
      </w:r>
    </w:p>
    <w:p w14:paraId="42A0016B" w14:textId="77777777" w:rsidR="00A30AA1" w:rsidRDefault="00A30AA1" w:rsidP="00986107">
      <w:pPr>
        <w:pStyle w:val="Normal3"/>
      </w:pPr>
      <w:r>
        <w:lastRenderedPageBreak/>
        <w:t>When using C270 camera, it may shows “</w:t>
      </w:r>
      <w:proofErr w:type="spellStart"/>
      <w:r>
        <w:t>outbuf</w:t>
      </w:r>
      <w:proofErr w:type="spellEnd"/>
      <w:r>
        <w:t xml:space="preserve"> size mismatch.” when using “</w:t>
      </w:r>
      <w:proofErr w:type="spellStart"/>
      <w:r>
        <w:t>usb_cam</w:t>
      </w:r>
      <w:proofErr w:type="spellEnd"/>
      <w:r>
        <w:t>” as the driver. In this situation, go to the source file of the driver: “usb_cam.cpp”, find the line “</w:t>
      </w:r>
      <w:proofErr w:type="spellStart"/>
      <w:r>
        <w:t>avframe_camera_size</w:t>
      </w:r>
      <w:proofErr w:type="spellEnd"/>
      <w:r>
        <w:t xml:space="preserve">_ = </w:t>
      </w:r>
      <w:proofErr w:type="spellStart"/>
      <w:r>
        <w:t>avpicture_get_size</w:t>
      </w:r>
      <w:proofErr w:type="spellEnd"/>
      <w:r>
        <w:t xml:space="preserve">(AV_PIX_FMT_YUV422P, </w:t>
      </w:r>
      <w:proofErr w:type="spellStart"/>
      <w:r>
        <w:t>image_width</w:t>
      </w:r>
      <w:proofErr w:type="spellEnd"/>
      <w:r>
        <w:t xml:space="preserve">, </w:t>
      </w:r>
      <w:proofErr w:type="spellStart"/>
      <w:r>
        <w:t>image_height</w:t>
      </w:r>
      <w:proofErr w:type="spellEnd"/>
      <w:r>
        <w:t>);”, then change “AV_PIX_FMT_YUV422P” into “AV_PIX_FMT_YUV420P”</w:t>
      </w:r>
    </w:p>
    <w:p w14:paraId="6AC9E2C6" w14:textId="6EBB75DB" w:rsidR="00A30AA1" w:rsidRDefault="00A30AA1" w:rsidP="00A30AA1">
      <w:pPr>
        <w:pStyle w:val="Normal2"/>
        <w:jc w:val="left"/>
      </w:pPr>
    </w:p>
    <w:p w14:paraId="5E0DC42F" w14:textId="77777777" w:rsidR="00A30AA1" w:rsidRDefault="00A30AA1" w:rsidP="00986107">
      <w:pPr>
        <w:pStyle w:val="Normal3"/>
      </w:pPr>
      <w:r>
        <w:t xml:space="preserve">Some times when recording finished, and </w:t>
      </w:r>
      <w:proofErr w:type="spellStart"/>
      <w:r>
        <w:t>ctrl+C</w:t>
      </w:r>
      <w:proofErr w:type="spellEnd"/>
      <w:r>
        <w:t xml:space="preserve"> was pressed, but the terminal shows escalating to SIGTERM and the bag file have name *.</w:t>
      </w:r>
      <w:proofErr w:type="spellStart"/>
      <w:r>
        <w:t>bag.active</w:t>
      </w:r>
      <w:proofErr w:type="spellEnd"/>
      <w:r>
        <w:t>, this means that it did not shut down cleanly. The bag need to be fixed.</w:t>
      </w:r>
    </w:p>
    <w:p w14:paraId="512C1B76" w14:textId="77777777" w:rsidR="00A30AA1" w:rsidRDefault="00A30AA1" w:rsidP="00986107">
      <w:pPr>
        <w:pStyle w:val="Normal3"/>
      </w:pPr>
      <w:r>
        <w:t>If a bag was not closed cleanly, then the index information may be corrupted. Two steps are needed to repair the bag:</w:t>
      </w:r>
    </w:p>
    <w:p w14:paraId="24265649" w14:textId="77777777" w:rsidR="00A30AA1" w:rsidRDefault="00A30AA1" w:rsidP="00986107">
      <w:pPr>
        <w:pStyle w:val="code"/>
      </w:pPr>
      <w:r>
        <w:t xml:space="preserve">$ </w:t>
      </w:r>
      <w:proofErr w:type="spellStart"/>
      <w:r>
        <w:t>rosbag</w:t>
      </w:r>
      <w:proofErr w:type="spellEnd"/>
      <w:r>
        <w:t xml:space="preserve"> </w:t>
      </w:r>
      <w:proofErr w:type="spellStart"/>
      <w:r>
        <w:t>reindex</w:t>
      </w:r>
      <w:proofErr w:type="spellEnd"/>
      <w:r>
        <w:t xml:space="preserve"> *.</w:t>
      </w:r>
      <w:proofErr w:type="spellStart"/>
      <w:r>
        <w:t>bag.active</w:t>
      </w:r>
      <w:proofErr w:type="spellEnd"/>
    </w:p>
    <w:p w14:paraId="6DC8EEE1" w14:textId="77777777" w:rsidR="00A30AA1" w:rsidRDefault="00A30AA1" w:rsidP="00986107">
      <w:pPr>
        <w:pStyle w:val="code"/>
      </w:pPr>
      <w:r>
        <w:t xml:space="preserve">$ </w:t>
      </w:r>
      <w:proofErr w:type="spellStart"/>
      <w:r>
        <w:t>rosbag</w:t>
      </w:r>
      <w:proofErr w:type="spellEnd"/>
      <w:r>
        <w:t xml:space="preserve"> fix *.</w:t>
      </w:r>
      <w:proofErr w:type="spellStart"/>
      <w:r>
        <w:t>bag.active</w:t>
      </w:r>
      <w:proofErr w:type="spellEnd"/>
      <w:r>
        <w:t xml:space="preserve"> </w:t>
      </w:r>
      <w:proofErr w:type="spellStart"/>
      <w:r>
        <w:t>repaired.bag</w:t>
      </w:r>
      <w:proofErr w:type="spellEnd"/>
    </w:p>
    <w:p w14:paraId="50812F10" w14:textId="77777777" w:rsidR="00A30AA1" w:rsidRDefault="00A30AA1" w:rsidP="00986107">
      <w:pPr>
        <w:pStyle w:val="Normal3"/>
      </w:pPr>
      <w:r>
        <w:t>Or, there it can also be fixed by: In the launch file, change the argument into:</w:t>
      </w:r>
    </w:p>
    <w:p w14:paraId="06F76670" w14:textId="77777777" w:rsidR="00A30AA1" w:rsidRDefault="00A30AA1" w:rsidP="00986107">
      <w:pPr>
        <w:pStyle w:val="Normal3"/>
      </w:pPr>
      <w:proofErr w:type="spellStart"/>
      <w:r>
        <w:rPr>
          <w:rFonts w:hint="eastAsia"/>
        </w:rPr>
        <w:t>args</w:t>
      </w:r>
      <w:proofErr w:type="spellEnd"/>
      <w:r>
        <w:rPr>
          <w:rFonts w:hint="eastAsia"/>
        </w:rPr>
        <w:t>="--lz4 -b 0 -O camera1_recorder.bag /usb_cam1/</w:t>
      </w:r>
      <w:proofErr w:type="spellStart"/>
      <w:r>
        <w:rPr>
          <w:rFonts w:hint="eastAsia"/>
        </w:rPr>
        <w:t>image_raw</w:t>
      </w:r>
      <w:proofErr w:type="spellEnd"/>
    </w:p>
    <w:p w14:paraId="5C218032" w14:textId="77777777" w:rsidR="00A30AA1" w:rsidRDefault="00A30AA1" w:rsidP="00986107">
      <w:pPr>
        <w:pStyle w:val="Normal3"/>
      </w:pPr>
      <w:r>
        <w:t>--lz4 means using a faster but less powerful compressing method, -b 0 means infinite buffer size.</w:t>
      </w:r>
    </w:p>
    <w:p w14:paraId="0C3FF022" w14:textId="77777777" w:rsidR="00A30AA1" w:rsidRDefault="00A30AA1" w:rsidP="00A30AA1">
      <w:pPr>
        <w:pStyle w:val="Normal2"/>
        <w:jc w:val="left"/>
      </w:pPr>
      <w:r>
        <w:rPr>
          <w:rFonts w:hint="eastAsia"/>
        </w:rPr>
        <w:t xml:space="preserve"> </w:t>
      </w:r>
    </w:p>
    <w:p w14:paraId="0BEC0665" w14:textId="77777777" w:rsidR="00A30AA1" w:rsidRDefault="00A30AA1" w:rsidP="00986107">
      <w:pPr>
        <w:pStyle w:val="Normal3"/>
      </w:pPr>
      <w:r>
        <w:t xml:space="preserve">Sometimes the </w:t>
      </w:r>
      <w:proofErr w:type="spellStart"/>
      <w:r>
        <w:t>img_extractor</w:t>
      </w:r>
      <w:proofErr w:type="spellEnd"/>
      <w:r>
        <w:t xml:space="preserve"> is running correctly, but cannot saving files, this may be because the folder is not created. The cv2.write sometimes cannot create folders if the folders are not manually created.</w:t>
      </w:r>
    </w:p>
    <w:p w14:paraId="78BE1373" w14:textId="77777777" w:rsidR="00A30AA1" w:rsidRDefault="00A30AA1" w:rsidP="00A30AA1">
      <w:pPr>
        <w:pStyle w:val="Normal2"/>
        <w:jc w:val="left"/>
      </w:pPr>
      <w:r>
        <w:rPr>
          <w:rFonts w:hint="eastAsia"/>
        </w:rPr>
        <w:t xml:space="preserve"> </w:t>
      </w:r>
    </w:p>
    <w:p w14:paraId="2EFD1CE9" w14:textId="77777777" w:rsidR="00A30AA1" w:rsidRDefault="00A30AA1" w:rsidP="00986107">
      <w:pPr>
        <w:pStyle w:val="Normal3"/>
      </w:pPr>
      <w:r>
        <w:t>Sometimes the webcam driver works well, which means that the video looks smooth, but the recorded bag files are small and many frames are missing. This can be caused by the buffer size and the compress method. In the launch file, change the argument into:</w:t>
      </w:r>
    </w:p>
    <w:p w14:paraId="3F4AF37B" w14:textId="77777777" w:rsidR="00A30AA1" w:rsidRDefault="00A30AA1" w:rsidP="00986107">
      <w:pPr>
        <w:pStyle w:val="Normal3"/>
      </w:pPr>
      <w:proofErr w:type="spellStart"/>
      <w:r>
        <w:rPr>
          <w:rFonts w:hint="eastAsia"/>
        </w:rPr>
        <w:t>args</w:t>
      </w:r>
      <w:proofErr w:type="spellEnd"/>
      <w:r>
        <w:rPr>
          <w:rFonts w:hint="eastAsia"/>
        </w:rPr>
        <w:t>="--lz4 -b 0 -O camera1_recorder.bag /usb_cam1/</w:t>
      </w:r>
      <w:proofErr w:type="spellStart"/>
      <w:r>
        <w:rPr>
          <w:rFonts w:hint="eastAsia"/>
        </w:rPr>
        <w:t>image_raw</w:t>
      </w:r>
      <w:proofErr w:type="spellEnd"/>
    </w:p>
    <w:p w14:paraId="396B918C" w14:textId="28A55622" w:rsidR="00A30AA1" w:rsidRDefault="00A30AA1" w:rsidP="00986107">
      <w:pPr>
        <w:pStyle w:val="Normal3"/>
      </w:pPr>
      <w:r>
        <w:t>--lz4 means using a faster but less powerful compressing method, -b 0 means infinite buffer size.</w:t>
      </w:r>
    </w:p>
    <w:p w14:paraId="64B48A52" w14:textId="77777777" w:rsidR="00A30AA1" w:rsidRDefault="00A30AA1" w:rsidP="00A30AA1"/>
    <w:p w14:paraId="69E62EB1" w14:textId="590F3E50" w:rsidR="00A30AA1" w:rsidRPr="006903CB" w:rsidRDefault="00A30AA1" w:rsidP="005F1D47">
      <w:pPr>
        <w:pStyle w:val="Heading3"/>
      </w:pPr>
      <w:r w:rsidRPr="006903CB">
        <w:t>3. Prepare python programs</w:t>
      </w:r>
    </w:p>
    <w:p w14:paraId="38D6758E" w14:textId="3C9592BB" w:rsidR="00A30AA1" w:rsidRDefault="006903CB" w:rsidP="005F1D47">
      <w:pPr>
        <w:pStyle w:val="Normal2"/>
      </w:pPr>
      <w:r>
        <w:t>The core program need to be run in python environment. If you are not familiar about what is going on, we recommend using Anaconda and Spyder.</w:t>
      </w:r>
    </w:p>
    <w:p w14:paraId="512AE32E" w14:textId="0807E69C" w:rsidR="006903CB" w:rsidRDefault="006903CB" w:rsidP="00FA107A">
      <w:pPr>
        <w:pStyle w:val="Normal2"/>
        <w:jc w:val="left"/>
      </w:pPr>
      <w:r>
        <w:t xml:space="preserve">Install environment on your PC, the </w:t>
      </w:r>
      <w:proofErr w:type="spellStart"/>
      <w:r>
        <w:t>yaml</w:t>
      </w:r>
      <w:proofErr w:type="spellEnd"/>
      <w:r>
        <w:t xml:space="preserve"> file can be found at: </w:t>
      </w:r>
      <w:hyperlink r:id="rId24" w:history="1">
        <w:r>
          <w:rPr>
            <w:rStyle w:val="Hyperlink"/>
          </w:rPr>
          <w:t>https://anaconda.org/phn1993/with_openCV/files</w:t>
        </w:r>
      </w:hyperlink>
    </w:p>
    <w:p w14:paraId="504A4A10" w14:textId="3DFAFB0D" w:rsidR="006903CB" w:rsidRDefault="00B07251" w:rsidP="005F1D47">
      <w:pPr>
        <w:pStyle w:val="Normal2"/>
      </w:pPr>
      <w:r>
        <w:t>Currently, the prepare is done as long as you have correct python environment and the downloaded ‘</w:t>
      </w:r>
      <w:proofErr w:type="spellStart"/>
      <w:r>
        <w:t>cv_part</w:t>
      </w:r>
      <w:proofErr w:type="spellEnd"/>
      <w:r>
        <w:t>’ programs.</w:t>
      </w:r>
    </w:p>
    <w:p w14:paraId="78AD342F" w14:textId="0D27FBB4" w:rsidR="00B07251" w:rsidRPr="00B07251" w:rsidRDefault="00B07251" w:rsidP="005F1D47">
      <w:pPr>
        <w:pStyle w:val="Heading3"/>
      </w:pPr>
      <w:r w:rsidRPr="00B07251">
        <w:t>4. Prepare MATLAB programs</w:t>
      </w:r>
    </w:p>
    <w:p w14:paraId="756B61DB" w14:textId="02B4C3D1" w:rsidR="00053F3E" w:rsidRDefault="00B07251" w:rsidP="005F1D47">
      <w:pPr>
        <w:pStyle w:val="Normal2"/>
      </w:pPr>
      <w:r>
        <w:t>No preparation is needed as long as you have MATLAB 2016b (or compatible version) and the downloaded ‘</w:t>
      </w:r>
      <w:proofErr w:type="spellStart"/>
      <w:r w:rsidR="00CE66EE">
        <w:t>matlab_part</w:t>
      </w:r>
      <w:proofErr w:type="spellEnd"/>
      <w:r>
        <w:t>’</w:t>
      </w:r>
      <w:r w:rsidR="00CE66EE">
        <w:t xml:space="preserve"> programs.</w:t>
      </w:r>
    </w:p>
    <w:p w14:paraId="6BC8D881" w14:textId="77777777" w:rsidR="00827908" w:rsidRDefault="00827908" w:rsidP="00CE66EE">
      <w:pPr>
        <w:jc w:val="left"/>
      </w:pPr>
    </w:p>
    <w:p w14:paraId="469F924E" w14:textId="7D300613" w:rsidR="00570822" w:rsidRDefault="00053F3E" w:rsidP="003A2584">
      <w:pPr>
        <w:pStyle w:val="Heading2"/>
      </w:pPr>
      <w:r>
        <w:lastRenderedPageBreak/>
        <w:t>5</w:t>
      </w:r>
      <w:r w:rsidR="003A2584">
        <w:t>.</w:t>
      </w:r>
      <w:r w:rsidR="007A7C0A">
        <w:t xml:space="preserve"> Setting</w:t>
      </w:r>
      <w:r w:rsidR="00973535">
        <w:t xml:space="preserve"> Recording</w:t>
      </w:r>
      <w:r w:rsidR="003A2584">
        <w:t xml:space="preserve"> Environment </w:t>
      </w:r>
    </w:p>
    <w:p w14:paraId="60B19816" w14:textId="01C874C8" w:rsidR="000351CA" w:rsidRPr="000351CA" w:rsidRDefault="00053F3E" w:rsidP="005F1D47">
      <w:pPr>
        <w:pStyle w:val="Heading3"/>
      </w:pPr>
      <w:r w:rsidRPr="000351CA">
        <w:t>1.</w:t>
      </w:r>
      <w:r w:rsidR="007D0681" w:rsidRPr="000351CA">
        <w:t xml:space="preserve"> </w:t>
      </w:r>
      <w:r w:rsidR="000351CA" w:rsidRPr="000351CA">
        <w:t>Placing and fix</w:t>
      </w:r>
      <w:r w:rsidR="00FA107A">
        <w:t>ing</w:t>
      </w:r>
      <w:r w:rsidR="000351CA" w:rsidRPr="000351CA">
        <w:t xml:space="preserve"> cameras around the workspace</w:t>
      </w:r>
    </w:p>
    <w:p w14:paraId="1621DC18" w14:textId="59900212" w:rsidR="003A2584" w:rsidRDefault="007D0681" w:rsidP="005F1D47">
      <w:pPr>
        <w:pStyle w:val="Normal2"/>
      </w:pPr>
      <w:r>
        <w:t xml:space="preserve">Place </w:t>
      </w:r>
      <w:r w:rsidRPr="005F1D47">
        <w:rPr>
          <w:rStyle w:val="Normal2Char"/>
        </w:rPr>
        <w:t>4 cameras around the workspace</w:t>
      </w:r>
      <w:r w:rsidR="00053F3E" w:rsidRPr="005F1D47">
        <w:rPr>
          <w:rStyle w:val="Normal2Char"/>
        </w:rPr>
        <w:t>. They should be separated to avoid the blocking of the balls, because the CV program</w:t>
      </w:r>
      <w:r w:rsidR="00053F3E">
        <w:t xml:space="preserve"> will always need at least two cameras</w:t>
      </w:r>
      <w:r w:rsidR="00973535">
        <w:t>’</w:t>
      </w:r>
      <w:r w:rsidR="00053F3E">
        <w:t xml:space="preserve"> successfu</w:t>
      </w:r>
      <w:r w:rsidR="00973535">
        <w:t>l</w:t>
      </w:r>
      <w:r w:rsidR="00053F3E">
        <w:t xml:space="preserve"> detect</w:t>
      </w:r>
      <w:r w:rsidR="00973535">
        <w:t>ion</w:t>
      </w:r>
      <w:r w:rsidR="00053F3E">
        <w:t xml:space="preserve"> for each ball.</w:t>
      </w:r>
    </w:p>
    <w:p w14:paraId="1F05FDC4" w14:textId="6CCF24B1" w:rsidR="007D0681" w:rsidRDefault="007D0681" w:rsidP="005F1D47">
      <w:pPr>
        <w:pStyle w:val="PlotTable"/>
      </w:pPr>
      <w:r>
        <w:rPr>
          <w:noProof/>
        </w:rPr>
        <w:drawing>
          <wp:inline distT="0" distB="0" distL="0" distR="0" wp14:anchorId="42787C11" wp14:editId="11A43123">
            <wp:extent cx="2967378" cy="19875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5"/>
                    <a:stretch>
                      <a:fillRect/>
                    </a:stretch>
                  </pic:blipFill>
                  <pic:spPr>
                    <a:xfrm>
                      <a:off x="0" y="0"/>
                      <a:ext cx="2980110" cy="1996078"/>
                    </a:xfrm>
                    <a:prstGeom prst="rect">
                      <a:avLst/>
                    </a:prstGeom>
                  </pic:spPr>
                </pic:pic>
              </a:graphicData>
            </a:graphic>
          </wp:inline>
        </w:drawing>
      </w:r>
      <w:r w:rsidR="00973535" w:rsidRPr="00973535">
        <w:rPr>
          <w:noProof/>
        </w:rPr>
        <w:t xml:space="preserve"> </w:t>
      </w:r>
      <w:r w:rsidR="00973535">
        <w:rPr>
          <w:noProof/>
        </w:rPr>
        <w:drawing>
          <wp:inline distT="0" distB="0" distL="0" distR="0" wp14:anchorId="4649B92A" wp14:editId="5DE309E2">
            <wp:extent cx="2724150" cy="19145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6"/>
                    <a:stretch>
                      <a:fillRect/>
                    </a:stretch>
                  </pic:blipFill>
                  <pic:spPr>
                    <a:xfrm>
                      <a:off x="0" y="0"/>
                      <a:ext cx="2730304" cy="1918900"/>
                    </a:xfrm>
                    <a:prstGeom prst="rect">
                      <a:avLst/>
                    </a:prstGeom>
                    <a:ln>
                      <a:solidFill>
                        <a:schemeClr val="accent1"/>
                      </a:solidFill>
                    </a:ln>
                  </pic:spPr>
                </pic:pic>
              </a:graphicData>
            </a:graphic>
          </wp:inline>
        </w:drawing>
      </w:r>
    </w:p>
    <w:p w14:paraId="73ACA9F7" w14:textId="245AEACA" w:rsidR="00053F3E" w:rsidRDefault="00053F3E" w:rsidP="005F1D47">
      <w:pPr>
        <w:pStyle w:val="PlotTable"/>
      </w:pPr>
      <w:r>
        <w:rPr>
          <w:noProof/>
        </w:rPr>
        <w:drawing>
          <wp:inline distT="0" distB="0" distL="0" distR="0" wp14:anchorId="2ABCA840" wp14:editId="149CF67A">
            <wp:extent cx="2351530" cy="3104392"/>
            <wp:effectExtent l="0" t="0" r="0" b="1270"/>
            <wp:docPr id="10" name="Picture 10" descr="C:\Users\75678\AppData\Local\Temp\ksohtml149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678\AppData\Local\Temp\ksohtml14952\wp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282" cy="3130467"/>
                    </a:xfrm>
                    <a:prstGeom prst="rect">
                      <a:avLst/>
                    </a:prstGeom>
                    <a:noFill/>
                    <a:ln>
                      <a:noFill/>
                    </a:ln>
                  </pic:spPr>
                </pic:pic>
              </a:graphicData>
            </a:graphic>
          </wp:inline>
        </w:drawing>
      </w:r>
      <w:r>
        <w:rPr>
          <w:noProof/>
        </w:rPr>
        <w:drawing>
          <wp:inline distT="0" distB="0" distL="0" distR="0" wp14:anchorId="228F6F47" wp14:editId="1ED54AE9">
            <wp:extent cx="2349504" cy="3104477"/>
            <wp:effectExtent l="0" t="0" r="0" b="1270"/>
            <wp:docPr id="9" name="Picture 9" descr="C:\Users\75678\AppData\Local\Temp\ksohtml1495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678\AppData\Local\Temp\ksohtml14952\wps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0192" cy="3131812"/>
                    </a:xfrm>
                    <a:prstGeom prst="rect">
                      <a:avLst/>
                    </a:prstGeom>
                    <a:noFill/>
                    <a:ln>
                      <a:noFill/>
                    </a:ln>
                  </pic:spPr>
                </pic:pic>
              </a:graphicData>
            </a:graphic>
          </wp:inline>
        </w:drawing>
      </w:r>
    </w:p>
    <w:p w14:paraId="4EEE1708" w14:textId="0795CD1E" w:rsidR="00973535" w:rsidRDefault="00973535" w:rsidP="005F1D47">
      <w:pPr>
        <w:pStyle w:val="Normal2"/>
      </w:pPr>
      <w:r>
        <w:t xml:space="preserve">You are free to choose any fixing method. For us, we are using a very simple 3-D printed camera holder to do so. The </w:t>
      </w:r>
      <w:r w:rsidRPr="005F1D47">
        <w:rPr>
          <w:rStyle w:val="Normal2Char"/>
        </w:rPr>
        <w:t>model can be fo</w:t>
      </w:r>
      <w:r w:rsidR="007928A0" w:rsidRPr="005F1D47">
        <w:rPr>
          <w:rStyle w:val="Normal2Char"/>
        </w:rPr>
        <w:t>u</w:t>
      </w:r>
      <w:r w:rsidRPr="005F1D47">
        <w:rPr>
          <w:rStyle w:val="Normal2Char"/>
        </w:rPr>
        <w:t>nd in the ‘</w:t>
      </w:r>
      <w:proofErr w:type="spellStart"/>
      <w:r w:rsidRPr="005F1D47">
        <w:rPr>
          <w:rStyle w:val="Normal2Char"/>
        </w:rPr>
        <w:t>Solidworks</w:t>
      </w:r>
      <w:proofErr w:type="spellEnd"/>
      <w:r w:rsidRPr="005F1D47">
        <w:rPr>
          <w:rStyle w:val="Normal2Char"/>
        </w:rPr>
        <w:t xml:space="preserve"> Model/camera’ folder</w:t>
      </w:r>
      <w:r w:rsidR="006D660F" w:rsidRPr="005F1D47">
        <w:rPr>
          <w:rStyle w:val="Normal2Char"/>
        </w:rPr>
        <w:t>. You can print different size of the slice(the black part) to adjust the pitch of the camera. (For the C270 camera, it has a hinge to adjust pitch. However, it is not recommended</w:t>
      </w:r>
      <w:r w:rsidR="006D660F">
        <w:t xml:space="preserve"> because if you use that, a single touch during recording may change the pitch, which is </w:t>
      </w:r>
      <w:r w:rsidR="006D660F" w:rsidRPr="006D660F">
        <w:t>catastrophic</w:t>
      </w:r>
      <w:r w:rsidR="006D660F">
        <w:t xml:space="preserve"> because the program requires the cameras to be strictly fixed. Thus, always keep that hinge to lower limit is recommended, just as the following picture shows)</w:t>
      </w:r>
    </w:p>
    <w:p w14:paraId="0A788C44" w14:textId="41BC790E" w:rsidR="006D660F" w:rsidRDefault="006D660F" w:rsidP="005F1D47">
      <w:pPr>
        <w:pStyle w:val="PlotTable"/>
      </w:pPr>
      <w:r>
        <w:rPr>
          <w:noProof/>
        </w:rPr>
        <w:drawing>
          <wp:inline distT="0" distB="0" distL="0" distR="0" wp14:anchorId="50C463CA" wp14:editId="1CD8CECA">
            <wp:extent cx="1670050" cy="162222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4476" cy="1636234"/>
                    </a:xfrm>
                    <a:prstGeom prst="rect">
                      <a:avLst/>
                    </a:prstGeom>
                  </pic:spPr>
                </pic:pic>
              </a:graphicData>
            </a:graphic>
          </wp:inline>
        </w:drawing>
      </w:r>
    </w:p>
    <w:p w14:paraId="3E9332AA" w14:textId="183FCCDA" w:rsidR="0086533A" w:rsidRDefault="0086533A" w:rsidP="005F1D47">
      <w:pPr>
        <w:pStyle w:val="Normal2"/>
      </w:pPr>
      <w:r>
        <w:lastRenderedPageBreak/>
        <w:t xml:space="preserve">Connect the cameras to the </w:t>
      </w:r>
      <w:proofErr w:type="spellStart"/>
      <w:r>
        <w:t>usb</w:t>
      </w:r>
      <w:proofErr w:type="spellEnd"/>
      <w:r>
        <w:t xml:space="preserve"> ports.</w:t>
      </w:r>
    </w:p>
    <w:p w14:paraId="767CD7AA" w14:textId="680C6533" w:rsidR="0086533A" w:rsidRDefault="0086533A" w:rsidP="005F1D47">
      <w:pPr>
        <w:pStyle w:val="Normal2"/>
      </w:pPr>
      <w:r>
        <w:t>Open a terminal, run:</w:t>
      </w:r>
    </w:p>
    <w:p w14:paraId="3660B2FC" w14:textId="40C6425B" w:rsidR="0086533A" w:rsidRDefault="0086533A" w:rsidP="005F1D47">
      <w:pPr>
        <w:pStyle w:val="code"/>
      </w:pPr>
      <w:r>
        <w:t xml:space="preserve">$ </w:t>
      </w:r>
      <w:proofErr w:type="spellStart"/>
      <w:r>
        <w:t>roslaunch</w:t>
      </w:r>
      <w:proofErr w:type="spellEnd"/>
      <w:r>
        <w:t xml:space="preserve"> </w:t>
      </w:r>
      <w:proofErr w:type="spellStart"/>
      <w:r>
        <w:t>raven_img_recorder</w:t>
      </w:r>
      <w:proofErr w:type="spellEnd"/>
      <w:r>
        <w:t xml:space="preserve"> </w:t>
      </w:r>
      <w:r w:rsidRPr="0086533A">
        <w:t>init_cam0123_720p.launch</w:t>
      </w:r>
    </w:p>
    <w:p w14:paraId="10EC80B7" w14:textId="28900B50" w:rsidR="0086533A" w:rsidRDefault="0086533A" w:rsidP="005F1D47">
      <w:pPr>
        <w:pStyle w:val="Normal2"/>
      </w:pPr>
      <w:r>
        <w:t>You could see 4 image windows</w:t>
      </w:r>
      <w:r w:rsidR="007A7C0A">
        <w:t xml:space="preserve"> (following picture only shows two, and if you are connecting the cameras to 2 computers, please see later instruction)</w:t>
      </w:r>
      <w:r>
        <w:t>. Adjust the cameras to ensure they have clear sight of the workspace. Then fix them</w:t>
      </w:r>
      <w:r w:rsidR="007A7C0A">
        <w:t xml:space="preserve"> on the table.</w:t>
      </w:r>
    </w:p>
    <w:p w14:paraId="1F7932CD" w14:textId="627720F0" w:rsidR="007A7C0A" w:rsidRDefault="007A7C0A" w:rsidP="005F1D47">
      <w:pPr>
        <w:pStyle w:val="PlotTable"/>
      </w:pPr>
      <w:r>
        <w:rPr>
          <w:noProof/>
        </w:rPr>
        <w:drawing>
          <wp:inline distT="0" distB="0" distL="0" distR="0" wp14:anchorId="0F377407" wp14:editId="30930D2C">
            <wp:extent cx="6858000" cy="2357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57755"/>
                    </a:xfrm>
                    <a:prstGeom prst="rect">
                      <a:avLst/>
                    </a:prstGeom>
                  </pic:spPr>
                </pic:pic>
              </a:graphicData>
            </a:graphic>
          </wp:inline>
        </w:drawing>
      </w:r>
    </w:p>
    <w:p w14:paraId="45174681" w14:textId="160C2B52" w:rsidR="006D660F" w:rsidRPr="00440C27" w:rsidRDefault="007A7C0A" w:rsidP="005F1D47">
      <w:pPr>
        <w:pStyle w:val="Heading3"/>
      </w:pPr>
      <w:r w:rsidRPr="00440C27">
        <w:t xml:space="preserve">2. Cover the environment </w:t>
      </w:r>
      <w:r w:rsidR="00440C27" w:rsidRPr="00440C27">
        <w:t>background with</w:t>
      </w:r>
      <w:r w:rsidR="00440C27">
        <w:t xml:space="preserve"> thick</w:t>
      </w:r>
      <w:r w:rsidR="00440C27" w:rsidRPr="00440C27">
        <w:t xml:space="preserve"> black cloth</w:t>
      </w:r>
    </w:p>
    <w:p w14:paraId="46C6CBBA" w14:textId="5B506E6F" w:rsidR="00440C27" w:rsidRDefault="00440C27" w:rsidP="005F1D47">
      <w:pPr>
        <w:pStyle w:val="Normal2"/>
      </w:pPr>
      <w:r>
        <w:t>It is highly recommended to cover the environment with black cloth, if the background is complex because the circle detect</w:t>
      </w:r>
      <w:r w:rsidR="00FA107A">
        <w:t>ion</w:t>
      </w:r>
      <w:r>
        <w:t xml:space="preserve"> is sensitive to environmental noise. Thus blocking background and natural light can improve the performance of the system.</w:t>
      </w:r>
    </w:p>
    <w:p w14:paraId="37438831" w14:textId="634D395A" w:rsidR="00440C27" w:rsidRDefault="00440C27" w:rsidP="005F1D47">
      <w:pPr>
        <w:pStyle w:val="PlotTable"/>
      </w:pPr>
      <w:r>
        <w:rPr>
          <w:noProof/>
        </w:rPr>
        <w:drawing>
          <wp:inline distT="0" distB="0" distL="0" distR="0" wp14:anchorId="7ACBE8D1" wp14:editId="4204823B">
            <wp:extent cx="2997200" cy="22445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1735" cy="2255455"/>
                    </a:xfrm>
                    <a:prstGeom prst="rect">
                      <a:avLst/>
                    </a:prstGeom>
                  </pic:spPr>
                </pic:pic>
              </a:graphicData>
            </a:graphic>
          </wp:inline>
        </w:drawing>
      </w:r>
      <w:r w:rsidR="00F71D6F" w:rsidRPr="00F71D6F">
        <w:rPr>
          <w:noProof/>
        </w:rPr>
        <w:t xml:space="preserve"> </w:t>
      </w:r>
      <w:r w:rsidR="00F71D6F">
        <w:rPr>
          <w:noProof/>
        </w:rPr>
        <w:drawing>
          <wp:inline distT="0" distB="0" distL="0" distR="0" wp14:anchorId="4BA503B6" wp14:editId="148C3EAD">
            <wp:extent cx="2985770" cy="22440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2985770" cy="2244090"/>
                    </a:xfrm>
                    <a:prstGeom prst="rect">
                      <a:avLst/>
                    </a:prstGeom>
                  </pic:spPr>
                </pic:pic>
              </a:graphicData>
            </a:graphic>
          </wp:inline>
        </w:drawing>
      </w:r>
    </w:p>
    <w:p w14:paraId="217EB980" w14:textId="6621D3AC" w:rsidR="00440C27" w:rsidRPr="00555528" w:rsidRDefault="00440C27" w:rsidP="005F1D47">
      <w:pPr>
        <w:pStyle w:val="Heading3"/>
      </w:pPr>
      <w:r w:rsidRPr="00555528">
        <w:t>3. Set up proper lighting</w:t>
      </w:r>
    </w:p>
    <w:p w14:paraId="3AC250D7" w14:textId="75CE4EBF" w:rsidR="00440C27" w:rsidRDefault="00440C27" w:rsidP="005F1D47">
      <w:pPr>
        <w:pStyle w:val="Normal2"/>
      </w:pPr>
      <w:r>
        <w:t>Because the environment is surrounded by black</w:t>
      </w:r>
      <w:r w:rsidR="003B1D1C">
        <w:t xml:space="preserve"> cloth</w:t>
      </w:r>
      <w:r w:rsidR="008A1DDA">
        <w:t xml:space="preserve">, we should provide proper lighting. Just as the previous picture shows, it is not hard to light the work space, by using cellphone’s lights and paper cups. If you are using the method, sometimes you need to place some paper in front of the lights to weaken it to prevent </w:t>
      </w:r>
      <w:r w:rsidR="008A1DDA" w:rsidRPr="008A1DDA">
        <w:t>overexposure</w:t>
      </w:r>
      <w:r w:rsidR="008A1DDA">
        <w:t>.</w:t>
      </w:r>
    </w:p>
    <w:p w14:paraId="2B04D1CA" w14:textId="1DB5AD77" w:rsidR="008A1DDA" w:rsidRDefault="008A1DDA" w:rsidP="005F1D47">
      <w:pPr>
        <w:pStyle w:val="Normal2"/>
      </w:pPr>
      <w:r>
        <w:t>A good image from the cameras should have proper lightness and distinct colors for different balls</w:t>
      </w:r>
      <w:r w:rsidR="00D46B18">
        <w:t>, as the following pictures show (usually the red ball is a bit darker. This is usually acceptable since the color detection is using sample points, which will be introduced later)</w:t>
      </w:r>
      <w:r>
        <w:t>.</w:t>
      </w:r>
    </w:p>
    <w:p w14:paraId="060F367B" w14:textId="5A861C97" w:rsidR="008A1DDA" w:rsidRDefault="008A1DDA" w:rsidP="005F1D47">
      <w:pPr>
        <w:pStyle w:val="PlotTable"/>
      </w:pPr>
      <w:r>
        <w:rPr>
          <w:noProof/>
        </w:rPr>
        <w:lastRenderedPageBreak/>
        <w:drawing>
          <wp:inline distT="0" distB="0" distL="0" distR="0" wp14:anchorId="6D7F64B8" wp14:editId="772B6E94">
            <wp:extent cx="3193552" cy="187960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5282" cy="1880618"/>
                    </a:xfrm>
                    <a:prstGeom prst="rect">
                      <a:avLst/>
                    </a:prstGeom>
                  </pic:spPr>
                </pic:pic>
              </a:graphicData>
            </a:graphic>
          </wp:inline>
        </w:drawing>
      </w:r>
      <w:r w:rsidR="00D46B18">
        <w:rPr>
          <w:noProof/>
        </w:rPr>
        <w:drawing>
          <wp:inline distT="0" distB="0" distL="0" distR="0" wp14:anchorId="3EB31BE6" wp14:editId="690E0942">
            <wp:extent cx="2933700" cy="188453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5212" cy="1904772"/>
                    </a:xfrm>
                    <a:prstGeom prst="rect">
                      <a:avLst/>
                    </a:prstGeom>
                  </pic:spPr>
                </pic:pic>
              </a:graphicData>
            </a:graphic>
          </wp:inline>
        </w:drawing>
      </w:r>
    </w:p>
    <w:p w14:paraId="69B0317E" w14:textId="07171F7A" w:rsidR="00053F3E" w:rsidRPr="00DD06D0" w:rsidRDefault="00495EEA" w:rsidP="005F1D47">
      <w:pPr>
        <w:pStyle w:val="Heading3"/>
      </w:pPr>
      <w:r w:rsidRPr="00DD06D0">
        <w:t>4. Set up markers</w:t>
      </w:r>
    </w:p>
    <w:p w14:paraId="1D1F5161" w14:textId="06AFEBA1" w:rsidR="00DD06D0" w:rsidRDefault="00DD06D0" w:rsidP="005F1D47">
      <w:pPr>
        <w:pStyle w:val="Normal2"/>
      </w:pPr>
      <w:r>
        <w:t xml:space="preserve">On the table, choose an origin point and </w:t>
      </w:r>
      <w:proofErr w:type="spellStart"/>
      <w:r>
        <w:t>cordinnate</w:t>
      </w:r>
      <w:proofErr w:type="spellEnd"/>
      <w:r>
        <w:t xml:space="preserve"> (all the measurement provided will be related to this origin point and co</w:t>
      </w:r>
      <w:r w:rsidR="00145CEB">
        <w:t>o</w:t>
      </w:r>
      <w:r>
        <w:t xml:space="preserve">rdinate). </w:t>
      </w:r>
    </w:p>
    <w:p w14:paraId="6977F5D6" w14:textId="49D11939" w:rsidR="007F3C7D" w:rsidRDefault="007F3C7D" w:rsidP="005F1D47">
      <w:pPr>
        <w:pStyle w:val="PlotTable"/>
      </w:pPr>
      <w:r w:rsidRPr="00DD06D0">
        <w:rPr>
          <w:noProof/>
        </w:rPr>
        <w:drawing>
          <wp:inline distT="0" distB="0" distL="0" distR="0" wp14:anchorId="75C17E90" wp14:editId="14D7285E">
            <wp:extent cx="6858000" cy="3182620"/>
            <wp:effectExtent l="19050" t="19050" r="19050" b="17780"/>
            <wp:docPr id="22" name="Picture 22" descr="C:\Users\75678\AppData\Local\Temp\WeChat Files\73f7331d9ff26b8bbb146fb92204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678\AppData\Local\Temp\WeChat Files\73f7331d9ff26b8bbb146fb92204f9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182620"/>
                    </a:xfrm>
                    <a:prstGeom prst="rect">
                      <a:avLst/>
                    </a:prstGeom>
                    <a:ln>
                      <a:solidFill>
                        <a:schemeClr val="accent1"/>
                      </a:solidFill>
                    </a:ln>
                  </pic:spPr>
                </pic:pic>
              </a:graphicData>
            </a:graphic>
          </wp:inline>
        </w:drawing>
      </w:r>
    </w:p>
    <w:p w14:paraId="24C87DD9" w14:textId="5BDE8582" w:rsidR="00DD06D0" w:rsidRDefault="00DD06D0" w:rsidP="005F1D47">
      <w:pPr>
        <w:pStyle w:val="Normal2"/>
      </w:pPr>
      <w:r>
        <w:t xml:space="preserve">Choose </w:t>
      </w:r>
      <w:r w:rsidR="004E30AA">
        <w:t>chessboard place, which is c1 – c4 in the picture (a point for position and a line for orientation). The position and orientation of the chessboard should be known.</w:t>
      </w:r>
      <w:r w:rsidR="00827908">
        <w:t xml:space="preserve"> Please notice that for the program, instead of the point and the line on the table, the origin frame of the chessboard(usually the left top corner) is needed. So the holder of the chess board should have known size.</w:t>
      </w:r>
    </w:p>
    <w:p w14:paraId="4C2EF25A" w14:textId="3771F855" w:rsidR="007F3C7D" w:rsidRDefault="007F3C7D" w:rsidP="005F1D47">
      <w:pPr>
        <w:pStyle w:val="PlotTable"/>
      </w:pPr>
      <w:r>
        <w:rPr>
          <w:noProof/>
        </w:rPr>
        <w:drawing>
          <wp:inline distT="0" distB="0" distL="0" distR="0" wp14:anchorId="2A50A01C" wp14:editId="57734930">
            <wp:extent cx="2381250" cy="134650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6395" cy="1355073"/>
                    </a:xfrm>
                    <a:prstGeom prst="rect">
                      <a:avLst/>
                    </a:prstGeom>
                  </pic:spPr>
                </pic:pic>
              </a:graphicData>
            </a:graphic>
          </wp:inline>
        </w:drawing>
      </w:r>
    </w:p>
    <w:p w14:paraId="2670F7F0" w14:textId="2D9C3FA9" w:rsidR="004E30AA" w:rsidRDefault="004E30AA" w:rsidP="005F1D47">
      <w:pPr>
        <w:pStyle w:val="Normal2"/>
      </w:pPr>
      <w:r>
        <w:t xml:space="preserve">Choose marker points place, which is 1-8 in the picture, </w:t>
      </w:r>
      <w:r w:rsidR="007F3C7D">
        <w:t>please make sure that the marker points can surround the workspace and some are inside the workspace. Also, it is important to make sure that for each marker place, the marker points can be seen by all the cameras.</w:t>
      </w:r>
    </w:p>
    <w:p w14:paraId="1857B215" w14:textId="37F033B3" w:rsidR="00DD06D0" w:rsidRPr="003A2584" w:rsidRDefault="007F3C7D" w:rsidP="007F3C7D">
      <w:pPr>
        <w:jc w:val="center"/>
      </w:pPr>
      <w:r>
        <w:rPr>
          <w:noProof/>
        </w:rPr>
        <w:lastRenderedPageBreak/>
        <w:drawing>
          <wp:inline distT="0" distB="0" distL="0" distR="0" wp14:anchorId="48145EC9" wp14:editId="768719A8">
            <wp:extent cx="1809473" cy="1885065"/>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1262" cy="1897347"/>
                    </a:xfrm>
                    <a:prstGeom prst="rect">
                      <a:avLst/>
                    </a:prstGeom>
                  </pic:spPr>
                </pic:pic>
              </a:graphicData>
            </a:graphic>
          </wp:inline>
        </w:drawing>
      </w:r>
      <w:r>
        <w:rPr>
          <w:noProof/>
        </w:rPr>
        <w:drawing>
          <wp:inline distT="0" distB="0" distL="0" distR="0" wp14:anchorId="78FBA0DE" wp14:editId="68574A2D">
            <wp:extent cx="2808605" cy="1846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stretch>
                      <a:fillRect/>
                    </a:stretch>
                  </pic:blipFill>
                  <pic:spPr>
                    <a:xfrm>
                      <a:off x="0" y="0"/>
                      <a:ext cx="2808605" cy="1846580"/>
                    </a:xfrm>
                    <a:prstGeom prst="rect">
                      <a:avLst/>
                    </a:prstGeom>
                  </pic:spPr>
                </pic:pic>
              </a:graphicData>
            </a:graphic>
          </wp:inline>
        </w:drawing>
      </w:r>
    </w:p>
    <w:p w14:paraId="09A2E464" w14:textId="77777777" w:rsidR="009462CC" w:rsidRDefault="009462CC"/>
    <w:p w14:paraId="5027980D" w14:textId="6759539D" w:rsidR="002D10AA" w:rsidRDefault="00827908" w:rsidP="00827908">
      <w:pPr>
        <w:pStyle w:val="Heading2"/>
      </w:pPr>
      <w:r>
        <w:t>6. Data Recording</w:t>
      </w:r>
    </w:p>
    <w:p w14:paraId="68E98A1F" w14:textId="13E328AF" w:rsidR="001A5B1B" w:rsidRPr="002257A0" w:rsidRDefault="001A5B1B" w:rsidP="005F1D47">
      <w:pPr>
        <w:pStyle w:val="Heading3"/>
      </w:pPr>
      <w:r w:rsidRPr="002257A0">
        <w:t>1. Set up environment</w:t>
      </w:r>
    </w:p>
    <w:p w14:paraId="683287CC" w14:textId="5A127F56" w:rsidR="001A5B1B" w:rsidRDefault="001A5B1B" w:rsidP="005F1D47">
      <w:pPr>
        <w:pStyle w:val="Normal2"/>
      </w:pPr>
      <w:r>
        <w:t>Set up the recording environment according to the previous section and have the ROS part program done.</w:t>
      </w:r>
    </w:p>
    <w:p w14:paraId="12ABFBE2" w14:textId="09055FB2" w:rsidR="00544088" w:rsidRPr="001A5B1B" w:rsidRDefault="00544088" w:rsidP="005F1D47">
      <w:pPr>
        <w:pStyle w:val="Normal2"/>
      </w:pPr>
      <w:r>
        <w:t>Connect</w:t>
      </w:r>
      <w:r w:rsidR="002257A0">
        <w:t xml:space="preserve"> the cameras.</w:t>
      </w:r>
    </w:p>
    <w:p w14:paraId="313660C0" w14:textId="7A2C6B82" w:rsidR="002257A0" w:rsidRDefault="002257A0" w:rsidP="005F1D47">
      <w:pPr>
        <w:pStyle w:val="Heading3"/>
      </w:pPr>
      <w:r w:rsidRPr="002257A0">
        <w:t>2. Start the cameras</w:t>
      </w:r>
    </w:p>
    <w:p w14:paraId="1525642C" w14:textId="558BEA5D" w:rsidR="00286A4B" w:rsidRDefault="00286A4B" w:rsidP="005F1D47">
      <w:pPr>
        <w:pStyle w:val="Normal2"/>
      </w:pPr>
      <w:r>
        <w:t xml:space="preserve">It is recommended to connect all the 4 cameras to 1 PC. But sometimes a 2-2 separation is needed. For example, the RAVEN II at BRL UW already takes two 3.0 </w:t>
      </w:r>
      <w:proofErr w:type="spellStart"/>
      <w:r>
        <w:t>usb</w:t>
      </w:r>
      <w:proofErr w:type="spellEnd"/>
      <w:r>
        <w:t xml:space="preserve"> ports so that there </w:t>
      </w:r>
      <w:r w:rsidR="00F518D4">
        <w:t>are not enough ports for the cameras. Thus for our group, we connect 2 cameras to the RAVEN computer and the other 2 cameras to another PC. When doing this 2-2 separation, some changes are needed, which will be specified later.</w:t>
      </w:r>
    </w:p>
    <w:p w14:paraId="430F148A" w14:textId="3CD2338B" w:rsidR="00536DEB" w:rsidRDefault="00536DEB" w:rsidP="005F1D47">
      <w:pPr>
        <w:pStyle w:val="Normal2"/>
      </w:pPr>
      <w:r>
        <w:t>Please notice that for some laptops, because there may be a built-in headcam, the device number may be changed. Usually, for a laptop with headcam, open the launch file used later, find the two lines:</w:t>
      </w:r>
    </w:p>
    <w:p w14:paraId="6710233D" w14:textId="637A5DEC" w:rsidR="00536DEB" w:rsidRPr="00536DEB" w:rsidRDefault="00536DEB" w:rsidP="00823DBE">
      <w:pPr>
        <w:pStyle w:val="code"/>
      </w:pPr>
      <w:r w:rsidRPr="00536DEB">
        <w:t>&lt;param name="</w:t>
      </w:r>
      <w:proofErr w:type="spellStart"/>
      <w:r w:rsidRPr="00536DEB">
        <w:t>video_device</w:t>
      </w:r>
      <w:proofErr w:type="spellEnd"/>
      <w:r w:rsidRPr="00536DEB">
        <w:t>" value="/dev/video0" /&gt;</w:t>
      </w:r>
    </w:p>
    <w:p w14:paraId="7986EDD2" w14:textId="282B1CD0" w:rsidR="00536DEB" w:rsidRPr="00536DEB" w:rsidRDefault="00536DEB" w:rsidP="00823DBE">
      <w:pPr>
        <w:pStyle w:val="code"/>
      </w:pPr>
      <w:r w:rsidRPr="00536DEB">
        <w:t>&lt;param name="</w:t>
      </w:r>
      <w:proofErr w:type="spellStart"/>
      <w:r w:rsidRPr="00536DEB">
        <w:t>video_device</w:t>
      </w:r>
      <w:proofErr w:type="spellEnd"/>
      <w:r w:rsidRPr="00536DEB">
        <w:t>" value="/dev/video1" /&gt;</w:t>
      </w:r>
    </w:p>
    <w:p w14:paraId="18FD2E1B" w14:textId="5A6D5740" w:rsidR="00536DEB" w:rsidRDefault="00536DEB" w:rsidP="00823DBE">
      <w:pPr>
        <w:pStyle w:val="Normal2"/>
      </w:pPr>
      <w:r>
        <w:t>change them into:</w:t>
      </w:r>
    </w:p>
    <w:p w14:paraId="1736E31D" w14:textId="7C497502" w:rsidR="00536DEB" w:rsidRPr="00536DEB" w:rsidRDefault="00536DEB" w:rsidP="00823DBE">
      <w:pPr>
        <w:pStyle w:val="code"/>
      </w:pPr>
      <w:r w:rsidRPr="00536DEB">
        <w:t>&lt;param name="</w:t>
      </w:r>
      <w:proofErr w:type="spellStart"/>
      <w:r w:rsidRPr="00536DEB">
        <w:t>video_device</w:t>
      </w:r>
      <w:proofErr w:type="spellEnd"/>
      <w:r w:rsidRPr="00536DEB">
        <w:t>" value="/dev/video1" /&gt;</w:t>
      </w:r>
    </w:p>
    <w:p w14:paraId="68720717" w14:textId="07558CD8" w:rsidR="00536DEB" w:rsidRPr="00536DEB" w:rsidRDefault="00536DEB" w:rsidP="00823DBE">
      <w:pPr>
        <w:pStyle w:val="code"/>
      </w:pPr>
      <w:r w:rsidRPr="00536DEB">
        <w:t>&lt;param name="</w:t>
      </w:r>
      <w:proofErr w:type="spellStart"/>
      <w:r w:rsidRPr="00536DEB">
        <w:t>video_device</w:t>
      </w:r>
      <w:proofErr w:type="spellEnd"/>
      <w:r w:rsidRPr="00536DEB">
        <w:t>" value="/dev/video2" /&gt;</w:t>
      </w:r>
    </w:p>
    <w:p w14:paraId="63042253" w14:textId="77777777" w:rsidR="00F518D4" w:rsidRDefault="00F518D4" w:rsidP="00286A4B"/>
    <w:p w14:paraId="0B50B6F6" w14:textId="7CC61120" w:rsidR="00536DEB" w:rsidRPr="00823DBE" w:rsidRDefault="00F518D4" w:rsidP="00823DBE">
      <w:pPr>
        <w:pStyle w:val="Normal2"/>
        <w:rPr>
          <w:b/>
          <w:bCs/>
        </w:rPr>
      </w:pPr>
      <w:r w:rsidRPr="00823DBE">
        <w:rPr>
          <w:b/>
          <w:bCs/>
        </w:rPr>
        <w:t>For 4 cameras – 1 PC:</w:t>
      </w:r>
      <w:r w:rsidR="002257A0" w:rsidRPr="00823DBE">
        <w:rPr>
          <w:b/>
          <w:bCs/>
        </w:rPr>
        <w:t xml:space="preserve"> </w:t>
      </w:r>
    </w:p>
    <w:p w14:paraId="0FF9FCA1" w14:textId="541B6A7B" w:rsidR="002257A0" w:rsidRDefault="002257A0" w:rsidP="00823DBE">
      <w:pPr>
        <w:pStyle w:val="Normal2"/>
      </w:pPr>
      <w:r>
        <w:t>Open a terminal and run</w:t>
      </w:r>
    </w:p>
    <w:p w14:paraId="5FCB748E" w14:textId="72EA50B2" w:rsidR="002257A0" w:rsidRPr="00C065BF" w:rsidRDefault="002257A0" w:rsidP="00823DBE">
      <w:pPr>
        <w:pStyle w:val="code"/>
      </w:pPr>
      <w:r w:rsidRPr="00C065BF">
        <w:t xml:space="preserve">$ </w:t>
      </w:r>
      <w:proofErr w:type="spellStart"/>
      <w:r w:rsidRPr="00C065BF">
        <w:t>roslaunch</w:t>
      </w:r>
      <w:proofErr w:type="spellEnd"/>
      <w:r w:rsidRPr="00C065BF">
        <w:t xml:space="preserve"> </w:t>
      </w:r>
      <w:proofErr w:type="spellStart"/>
      <w:r w:rsidRPr="00C065BF">
        <w:t>raven_img_recorder</w:t>
      </w:r>
      <w:proofErr w:type="spellEnd"/>
      <w:r w:rsidRPr="00C065BF">
        <w:t xml:space="preserve"> init_cam0123_720p.launch</w:t>
      </w:r>
    </w:p>
    <w:p w14:paraId="2226BB4C" w14:textId="30A5B2E7" w:rsidR="002257A0" w:rsidRDefault="002257A0" w:rsidP="00823DBE">
      <w:pPr>
        <w:pStyle w:val="Normal2"/>
      </w:pPr>
      <w:r>
        <w:t>You should see 4 windows showing the 4 cameras image flow.</w:t>
      </w:r>
    </w:p>
    <w:p w14:paraId="5FCD1F35" w14:textId="5B33258B" w:rsidR="00F518D4" w:rsidRDefault="00F518D4" w:rsidP="002257A0"/>
    <w:p w14:paraId="543437E9" w14:textId="1DFC980D" w:rsidR="00F518D4" w:rsidRPr="00823DBE" w:rsidRDefault="00F518D4" w:rsidP="00823DBE">
      <w:pPr>
        <w:pStyle w:val="Normal2"/>
        <w:rPr>
          <w:b/>
          <w:bCs/>
        </w:rPr>
      </w:pPr>
      <w:r w:rsidRPr="00823DBE">
        <w:rPr>
          <w:b/>
          <w:bCs/>
        </w:rPr>
        <w:t>For 2-2 separation:</w:t>
      </w:r>
    </w:p>
    <w:p w14:paraId="7E61FE1D" w14:textId="2CBE3D7B" w:rsidR="00F518D4" w:rsidRDefault="00F518D4" w:rsidP="00823DBE">
      <w:pPr>
        <w:pStyle w:val="Normal2"/>
      </w:pPr>
      <w:r>
        <w:t>On one PC (for us, the RAVEN PC), run:</w:t>
      </w:r>
    </w:p>
    <w:p w14:paraId="1949623D" w14:textId="7E53BEB0" w:rsidR="00F518D4" w:rsidRPr="00C065BF" w:rsidRDefault="00F518D4" w:rsidP="00823DBE">
      <w:pPr>
        <w:pStyle w:val="code"/>
      </w:pPr>
      <w:r w:rsidRPr="00C065BF">
        <w:t xml:space="preserve">$ </w:t>
      </w:r>
      <w:proofErr w:type="spellStart"/>
      <w:r w:rsidRPr="00C065BF">
        <w:t>roslaunch</w:t>
      </w:r>
      <w:proofErr w:type="spellEnd"/>
      <w:r w:rsidRPr="00C065BF">
        <w:t xml:space="preserve"> </w:t>
      </w:r>
      <w:proofErr w:type="spellStart"/>
      <w:r w:rsidRPr="00C065BF">
        <w:t>raven_img_recorder</w:t>
      </w:r>
      <w:proofErr w:type="spellEnd"/>
      <w:r w:rsidRPr="00C065BF">
        <w:t xml:space="preserve"> init_cam01_720p.launch</w:t>
      </w:r>
    </w:p>
    <w:p w14:paraId="6DC774F9" w14:textId="5FCFDB40" w:rsidR="00F518D4" w:rsidRDefault="00F518D4" w:rsidP="00823DBE">
      <w:pPr>
        <w:pStyle w:val="Normal2"/>
      </w:pPr>
      <w:r>
        <w:t>You should see 2 windows showing camera No.0 and No.1</w:t>
      </w:r>
    </w:p>
    <w:p w14:paraId="441B19B7" w14:textId="078076F4" w:rsidR="00F518D4" w:rsidRDefault="00F518D4" w:rsidP="00823DBE">
      <w:pPr>
        <w:pStyle w:val="Normal2"/>
      </w:pPr>
      <w:r>
        <w:t>On another PC, run:</w:t>
      </w:r>
    </w:p>
    <w:p w14:paraId="66602C6B" w14:textId="31267FDB" w:rsidR="00F518D4" w:rsidRPr="00C065BF" w:rsidRDefault="00F518D4" w:rsidP="00823DBE">
      <w:pPr>
        <w:pStyle w:val="code"/>
      </w:pPr>
      <w:r w:rsidRPr="00C065BF">
        <w:lastRenderedPageBreak/>
        <w:t xml:space="preserve">$ </w:t>
      </w:r>
      <w:proofErr w:type="spellStart"/>
      <w:r w:rsidRPr="00C065BF">
        <w:t>roslaunch</w:t>
      </w:r>
      <w:proofErr w:type="spellEnd"/>
      <w:r w:rsidRPr="00C065BF">
        <w:t xml:space="preserve"> </w:t>
      </w:r>
      <w:proofErr w:type="spellStart"/>
      <w:r w:rsidRPr="00C065BF">
        <w:t>raven_img_recorder</w:t>
      </w:r>
      <w:proofErr w:type="spellEnd"/>
      <w:r w:rsidRPr="00C065BF">
        <w:t xml:space="preserve"> init_cam01_as23_720p.launch</w:t>
      </w:r>
    </w:p>
    <w:p w14:paraId="036026C6" w14:textId="29A7EF37" w:rsidR="00F518D4" w:rsidRDefault="00F518D4" w:rsidP="00823DBE">
      <w:pPr>
        <w:pStyle w:val="Normal2"/>
      </w:pPr>
      <w:r>
        <w:t>You should see 2 windows showing camera No.2 and No.3</w:t>
      </w:r>
    </w:p>
    <w:p w14:paraId="2A90EB45" w14:textId="149E8B30" w:rsidR="00536DEB" w:rsidRDefault="00536DEB" w:rsidP="00F518D4"/>
    <w:p w14:paraId="214E711A" w14:textId="44CBCDDF" w:rsidR="00536DEB" w:rsidRPr="008721E9" w:rsidRDefault="00536DEB" w:rsidP="00823DBE">
      <w:pPr>
        <w:pStyle w:val="Heading3"/>
      </w:pPr>
      <w:r w:rsidRPr="008721E9">
        <w:t xml:space="preserve">3. Record </w:t>
      </w:r>
      <w:r w:rsidR="00014A5F" w:rsidRPr="008721E9">
        <w:t>chessboard and markers</w:t>
      </w:r>
    </w:p>
    <w:p w14:paraId="59A5BF59" w14:textId="1B387FA9" w:rsidR="00014A5F" w:rsidRDefault="00014A5F" w:rsidP="00823DBE">
      <w:pPr>
        <w:pStyle w:val="Normal2"/>
      </w:pPr>
      <w:r>
        <w:t>For each camera, save the images of the chessboard</w:t>
      </w:r>
      <w:r w:rsidR="004B67B0">
        <w:t>(1 for each camera)</w:t>
      </w:r>
      <w:r>
        <w:t xml:space="preserve"> and markers</w:t>
      </w:r>
      <w:r w:rsidR="004B67B0">
        <w:t>(multiple positions, recommended 8 at a minimum)</w:t>
      </w:r>
      <w:r>
        <w:t>, by clicking on the save button of the camera window</w:t>
      </w:r>
      <w:r w:rsidR="004B67B0">
        <w:t xml:space="preserve"> (before saving, it is usually a good choice to maximum the windows to increase the resolution of the saved image. And also please note that the resolution may not be </w:t>
      </w:r>
      <w:r w:rsidR="00A24F5E">
        <w:t xml:space="preserve">1280 x </w:t>
      </w:r>
      <w:r w:rsidR="004B67B0">
        <w:t>720p(the working resolution), and it will need to be adjusted to working resolution 720p.)</w:t>
      </w:r>
      <w:r>
        <w:t>.</w:t>
      </w:r>
    </w:p>
    <w:p w14:paraId="205E1D96" w14:textId="363D1C0C" w:rsidR="004B67B0" w:rsidRDefault="004B67B0" w:rsidP="00823DBE">
      <w:pPr>
        <w:pStyle w:val="Normal2"/>
      </w:pPr>
      <w:r>
        <w:t>For us, we are using 8 markers so there will be 9 images for each camera.</w:t>
      </w:r>
      <w:r w:rsidR="00E209EC">
        <w:t xml:space="preserve"> Please notice that for the chessboard and markers, their physical location is needed later to localize the cameras.</w:t>
      </w:r>
    </w:p>
    <w:p w14:paraId="0150E51A" w14:textId="75BD8E20" w:rsidR="004B67B0" w:rsidRDefault="004B67B0" w:rsidP="00823DBE">
      <w:pPr>
        <w:pStyle w:val="PlotTable"/>
      </w:pPr>
      <w:r>
        <w:rPr>
          <w:noProof/>
        </w:rPr>
        <w:drawing>
          <wp:inline distT="0" distB="0" distL="0" distR="0" wp14:anchorId="5D9CB139" wp14:editId="032A7633">
            <wp:extent cx="2806700" cy="1571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5304" cy="1581647"/>
                    </a:xfrm>
                    <a:prstGeom prst="rect">
                      <a:avLst/>
                    </a:prstGeom>
                  </pic:spPr>
                </pic:pic>
              </a:graphicData>
            </a:graphic>
          </wp:inline>
        </w:drawing>
      </w:r>
      <w:r w:rsidR="008721E9">
        <w:t xml:space="preserve">   </w:t>
      </w:r>
      <w:r>
        <w:rPr>
          <w:noProof/>
        </w:rPr>
        <w:drawing>
          <wp:inline distT="0" distB="0" distL="0" distR="0" wp14:anchorId="36839CA0" wp14:editId="0842629C">
            <wp:extent cx="2794000" cy="157550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2895" cy="1586159"/>
                    </a:xfrm>
                    <a:prstGeom prst="rect">
                      <a:avLst/>
                    </a:prstGeom>
                  </pic:spPr>
                </pic:pic>
              </a:graphicData>
            </a:graphic>
          </wp:inline>
        </w:drawing>
      </w:r>
    </w:p>
    <w:p w14:paraId="04026368" w14:textId="6AAC30F8" w:rsidR="008721E9" w:rsidRDefault="008721E9" w:rsidP="008721E9"/>
    <w:p w14:paraId="6ADF9007" w14:textId="3D72E624" w:rsidR="008721E9" w:rsidRPr="008721E9" w:rsidRDefault="008721E9" w:rsidP="00823DBE">
      <w:pPr>
        <w:pStyle w:val="Heading3"/>
      </w:pPr>
      <w:r w:rsidRPr="008721E9">
        <w:t>4. Prepare for recording</w:t>
      </w:r>
    </w:p>
    <w:p w14:paraId="7BF3D8AD" w14:textId="7CAEF1B8" w:rsidR="008721E9" w:rsidRDefault="008721E9" w:rsidP="00823DBE">
      <w:pPr>
        <w:pStyle w:val="Normal2"/>
      </w:pPr>
      <w:r>
        <w:t>Set the environment for recording, including covering the background and provide light so that the cameras can have proper sight.</w:t>
      </w:r>
    </w:p>
    <w:p w14:paraId="5E7C1E05" w14:textId="4318CD35" w:rsidR="008721E9" w:rsidRDefault="008721E9" w:rsidP="00823DBE">
      <w:pPr>
        <w:pStyle w:val="Normal2"/>
      </w:pPr>
      <w:r>
        <w:t>If you work with RAVEN, start RAVEN. There are multiple tutorials on operating RAVEN which could be found online.</w:t>
      </w:r>
    </w:p>
    <w:p w14:paraId="63EEAAC4" w14:textId="29853D5A" w:rsidR="008721E9" w:rsidRDefault="008721E9" w:rsidP="00823DBE">
      <w:pPr>
        <w:pStyle w:val="PlotTable"/>
      </w:pPr>
      <w:r>
        <w:rPr>
          <w:noProof/>
        </w:rPr>
        <w:drawing>
          <wp:inline distT="0" distB="0" distL="0" distR="0" wp14:anchorId="22C756B1" wp14:editId="49E57ED0">
            <wp:extent cx="2471420" cy="1857507"/>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2477011" cy="1861709"/>
                    </a:xfrm>
                    <a:prstGeom prst="rect">
                      <a:avLst/>
                    </a:prstGeom>
                  </pic:spPr>
                </pic:pic>
              </a:graphicData>
            </a:graphic>
          </wp:inline>
        </w:drawing>
      </w:r>
      <w:r>
        <w:t xml:space="preserve">     </w:t>
      </w:r>
      <w:r>
        <w:rPr>
          <w:noProof/>
        </w:rPr>
        <w:drawing>
          <wp:inline distT="0" distB="0" distL="0" distR="0" wp14:anchorId="3799CE5C" wp14:editId="228E72F8">
            <wp:extent cx="2933700" cy="188453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5212" cy="1904772"/>
                    </a:xfrm>
                    <a:prstGeom prst="rect">
                      <a:avLst/>
                    </a:prstGeom>
                  </pic:spPr>
                </pic:pic>
              </a:graphicData>
            </a:graphic>
          </wp:inline>
        </w:drawing>
      </w:r>
    </w:p>
    <w:p w14:paraId="3FA2F0E4" w14:textId="33D072A6" w:rsidR="008721E9" w:rsidRPr="008721E9" w:rsidRDefault="008721E9" w:rsidP="00823DBE">
      <w:pPr>
        <w:pStyle w:val="Heading3"/>
      </w:pPr>
      <w:r w:rsidRPr="008721E9">
        <w:t xml:space="preserve">5. </w:t>
      </w:r>
      <w:r w:rsidR="00DC69FD">
        <w:t>R</w:t>
      </w:r>
      <w:r w:rsidRPr="008721E9">
        <w:t>ecording</w:t>
      </w:r>
    </w:p>
    <w:p w14:paraId="2D03BC6B" w14:textId="2882ABBC" w:rsidR="00F518D4" w:rsidRDefault="00DC69FD" w:rsidP="00823DBE">
      <w:pPr>
        <w:pStyle w:val="Normal2"/>
      </w:pPr>
      <w:r>
        <w:t>Open a new terminal, run:</w:t>
      </w:r>
    </w:p>
    <w:p w14:paraId="34487808" w14:textId="77777777" w:rsidR="00DC69FD" w:rsidRPr="00DC69FD" w:rsidRDefault="00DC69FD" w:rsidP="00823DBE">
      <w:pPr>
        <w:pStyle w:val="code"/>
      </w:pPr>
      <w:r w:rsidRPr="00DC69FD">
        <w:t xml:space="preserve">$ </w:t>
      </w:r>
      <w:proofErr w:type="spellStart"/>
      <w:r w:rsidRPr="00DC69FD">
        <w:t>roslaunch</w:t>
      </w:r>
      <w:proofErr w:type="spellEnd"/>
      <w:r w:rsidRPr="00DC69FD">
        <w:t xml:space="preserve"> </w:t>
      </w:r>
      <w:proofErr w:type="spellStart"/>
      <w:r w:rsidRPr="00DC69FD">
        <w:t>raven_img_recorder</w:t>
      </w:r>
      <w:proofErr w:type="spellEnd"/>
      <w:r w:rsidRPr="00DC69FD">
        <w:t xml:space="preserve"> recorder_cam0123_uncompress.launch</w:t>
      </w:r>
    </w:p>
    <w:p w14:paraId="38031E2B" w14:textId="16FCF0F3" w:rsidR="00DC69FD" w:rsidRDefault="00DC69FD" w:rsidP="00823DBE">
      <w:pPr>
        <w:pStyle w:val="Normal2"/>
      </w:pPr>
      <w:r>
        <w:t xml:space="preserve">when done recording, use </w:t>
      </w:r>
      <w:proofErr w:type="spellStart"/>
      <w:r>
        <w:t>ctrl+c</w:t>
      </w:r>
      <w:proofErr w:type="spellEnd"/>
      <w:r>
        <w:t xml:space="preserve"> to stop.</w:t>
      </w:r>
      <w:r w:rsidR="00E67231">
        <w:t xml:space="preserve"> For each camera, a </w:t>
      </w:r>
      <w:proofErr w:type="spellStart"/>
      <w:r w:rsidR="00E67231">
        <w:t>rosbag</w:t>
      </w:r>
      <w:proofErr w:type="spellEnd"/>
      <w:r w:rsidR="00E67231">
        <w:t xml:space="preserve"> file will be saved. Usually they can be found at home/.</w:t>
      </w:r>
      <w:proofErr w:type="spellStart"/>
      <w:r w:rsidR="00E67231">
        <w:t>ros</w:t>
      </w:r>
      <w:proofErr w:type="spellEnd"/>
      <w:r w:rsidR="00E67231">
        <w:t xml:space="preserve"> with name of </w:t>
      </w:r>
      <w:proofErr w:type="spellStart"/>
      <w:r w:rsidR="00E67231">
        <w:t>cameraX_recorder.bag</w:t>
      </w:r>
      <w:proofErr w:type="spellEnd"/>
      <w:r w:rsidR="00E67231">
        <w:t xml:space="preserve">. And if you are working with RAVEN, a file named </w:t>
      </w:r>
      <w:proofErr w:type="spellStart"/>
      <w:r w:rsidR="00E67231">
        <w:t>raven_state_recorder</w:t>
      </w:r>
      <w:proofErr w:type="spellEnd"/>
      <w:r w:rsidR="00E67231">
        <w:t xml:space="preserve"> will also be saved.</w:t>
      </w:r>
    </w:p>
    <w:p w14:paraId="00B4643C" w14:textId="23760FFD" w:rsidR="00E67231" w:rsidRDefault="00E67231" w:rsidP="002257A0"/>
    <w:p w14:paraId="03502D9D" w14:textId="0D69DB4F" w:rsidR="00E67231" w:rsidRDefault="00E67231" w:rsidP="00823DBE">
      <w:pPr>
        <w:pStyle w:val="Normal2"/>
      </w:pPr>
      <w:r>
        <w:lastRenderedPageBreak/>
        <w:t>For 2-2 separation. There will be bag files for all the cameras on both computer. However, only the bag files with cameras have data in it. The other bag files will be empty (with size of only 1-10 kB).</w:t>
      </w:r>
    </w:p>
    <w:p w14:paraId="310F2BFC" w14:textId="1E79622F" w:rsidR="00E67231" w:rsidRDefault="00E67231" w:rsidP="00823DBE">
      <w:pPr>
        <w:pStyle w:val="Normal2"/>
      </w:pPr>
      <w:r>
        <w:t>Keep the bag files, the images will be extracted later.</w:t>
      </w:r>
      <w:r w:rsidR="00230567">
        <w:t xml:space="preserve"> </w:t>
      </w:r>
      <w:r w:rsidR="00230567" w:rsidRPr="00823DBE">
        <w:rPr>
          <w:u w:val="single"/>
        </w:rPr>
        <w:t>Make sure that before you start a new recording, save the bag files to another place. The bag files will be overlapped in the folder ‘.</w:t>
      </w:r>
      <w:proofErr w:type="spellStart"/>
      <w:r w:rsidR="00230567" w:rsidRPr="00823DBE">
        <w:rPr>
          <w:u w:val="single"/>
        </w:rPr>
        <w:t>ros</w:t>
      </w:r>
      <w:proofErr w:type="spellEnd"/>
      <w:r w:rsidR="00230567" w:rsidRPr="00823DBE">
        <w:rPr>
          <w:u w:val="single"/>
        </w:rPr>
        <w:t>’</w:t>
      </w:r>
    </w:p>
    <w:p w14:paraId="2FFD7430" w14:textId="295F30DA" w:rsidR="00E67231" w:rsidRDefault="00E67231" w:rsidP="002257A0"/>
    <w:p w14:paraId="43E1E5C0" w14:textId="2765E792" w:rsidR="00E67231" w:rsidRPr="00E67231" w:rsidRDefault="00E67231" w:rsidP="00823DBE">
      <w:pPr>
        <w:pStyle w:val="Heading3"/>
      </w:pPr>
      <w:r w:rsidRPr="00E67231">
        <w:t>6. Time difference test (for 2-2 s</w:t>
      </w:r>
      <w:r w:rsidR="00230567">
        <w:t>e</w:t>
      </w:r>
      <w:r w:rsidRPr="00E67231">
        <w:t>p</w:t>
      </w:r>
      <w:r w:rsidR="00230567">
        <w:t>a</w:t>
      </w:r>
      <w:r w:rsidRPr="00E67231">
        <w:t>ration only):</w:t>
      </w:r>
    </w:p>
    <w:p w14:paraId="40F5132C" w14:textId="70FA89C0" w:rsidR="00E67231" w:rsidRDefault="00230567" w:rsidP="00823DBE">
      <w:pPr>
        <w:pStyle w:val="Normal2"/>
      </w:pPr>
      <w:r>
        <w:t>The system uses ROS time as the timeline. So if you do 2-2 separation, a calibration of ROS time between the two computers is needed. There are multiple ways. We are using a simple method, by having 2 cameras from 2 computers to record the same timer</w:t>
      </w:r>
      <w:r w:rsidR="00A24F5E">
        <w:t xml:space="preserve"> (the same as you record data)</w:t>
      </w:r>
      <w:r>
        <w:t>. After recording, open a terminal and run</w:t>
      </w:r>
    </w:p>
    <w:p w14:paraId="2DCA8812" w14:textId="33148DF1" w:rsidR="00230567" w:rsidRPr="00230567" w:rsidRDefault="00230567" w:rsidP="00823DBE">
      <w:pPr>
        <w:pStyle w:val="code"/>
      </w:pPr>
      <w:r w:rsidRPr="00230567">
        <w:t xml:space="preserve">$ </w:t>
      </w:r>
      <w:proofErr w:type="spellStart"/>
      <w:r w:rsidRPr="00230567">
        <w:t>rqt</w:t>
      </w:r>
      <w:proofErr w:type="spellEnd"/>
      <w:r w:rsidRPr="00230567">
        <w:t xml:space="preserve"> bag</w:t>
      </w:r>
    </w:p>
    <w:p w14:paraId="36962826" w14:textId="5378049B" w:rsidR="00230567" w:rsidRPr="002257A0" w:rsidRDefault="00230567" w:rsidP="00823DBE">
      <w:pPr>
        <w:pStyle w:val="Normal2"/>
      </w:pPr>
      <w:r>
        <w:t xml:space="preserve">Then, </w:t>
      </w:r>
      <w:r w:rsidR="003B2D62">
        <w:t xml:space="preserve">open the recorded </w:t>
      </w:r>
      <w:proofErr w:type="spellStart"/>
      <w:r w:rsidR="003B2D62">
        <w:t>bagfiles</w:t>
      </w:r>
      <w:proofErr w:type="spellEnd"/>
      <w:r w:rsidR="003B2D62">
        <w:t xml:space="preserve"> on both computer. Right click on the time line and open ‘raw’ and ‘</w:t>
      </w:r>
      <w:proofErr w:type="spellStart"/>
      <w:r w:rsidR="003B2D62">
        <w:t>img</w:t>
      </w:r>
      <w:proofErr w:type="spellEnd"/>
      <w:r w:rsidR="003B2D62">
        <w:t>’. From the header – stamp, you can see the ROS time. Make sure the image shows the same time and compare the ROS time difference. Repeat for multiple times and take an average. Keep this time difference constant, which will be used later.</w:t>
      </w:r>
    </w:p>
    <w:p w14:paraId="66FD6DFD" w14:textId="07CBE116" w:rsidR="002D10AA" w:rsidRDefault="00230567" w:rsidP="00823DBE">
      <w:pPr>
        <w:pStyle w:val="PlotTable"/>
      </w:pPr>
      <w:r>
        <w:rPr>
          <w:noProof/>
        </w:rPr>
        <w:drawing>
          <wp:inline distT="0" distB="0" distL="0" distR="0" wp14:anchorId="3386C59C" wp14:editId="5457C97D">
            <wp:extent cx="4993005" cy="2800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4993005" cy="2800985"/>
                    </a:xfrm>
                    <a:prstGeom prst="rect">
                      <a:avLst/>
                    </a:prstGeom>
                  </pic:spPr>
                </pic:pic>
              </a:graphicData>
            </a:graphic>
          </wp:inline>
        </w:drawing>
      </w:r>
    </w:p>
    <w:p w14:paraId="715FE7BF" w14:textId="3A99347F" w:rsidR="002D10AA" w:rsidRDefault="002D10AA"/>
    <w:p w14:paraId="4461B873" w14:textId="040AF6F9" w:rsidR="002D10AA" w:rsidRDefault="005714C2" w:rsidP="002D10AA">
      <w:pPr>
        <w:pStyle w:val="Heading2"/>
      </w:pPr>
      <w:r>
        <w:t>7</w:t>
      </w:r>
      <w:r w:rsidR="002D10AA">
        <w:t xml:space="preserve">. Processing </w:t>
      </w:r>
      <w:proofErr w:type="spellStart"/>
      <w:r w:rsidR="002D10AA">
        <w:t>rosbag</w:t>
      </w:r>
      <w:proofErr w:type="spellEnd"/>
      <w:r w:rsidR="002D10AA">
        <w:t xml:space="preserve"> files</w:t>
      </w:r>
    </w:p>
    <w:p w14:paraId="33B1714B" w14:textId="183B6985" w:rsidR="005714C2" w:rsidRPr="001775E1" w:rsidRDefault="005714C2" w:rsidP="00823DBE">
      <w:pPr>
        <w:pStyle w:val="Heading3"/>
      </w:pPr>
      <w:r w:rsidRPr="001775E1">
        <w:t>1. Prepare to extract images</w:t>
      </w:r>
    </w:p>
    <w:p w14:paraId="3A4BD7BA" w14:textId="7280A522" w:rsidR="005714C2" w:rsidRDefault="005714C2" w:rsidP="00823DBE">
      <w:pPr>
        <w:pStyle w:val="Normal2"/>
      </w:pPr>
      <w:r>
        <w:t xml:space="preserve">After data recording, we now have 5 bag files </w:t>
      </w:r>
      <w:r w:rsidR="002961F0">
        <w:t>for a single recording</w:t>
      </w:r>
      <w:r>
        <w:t xml:space="preserve">(4 camera files and 1 raven file, even </w:t>
      </w:r>
      <w:r w:rsidR="002961F0">
        <w:t>you are not working with RAVEN(an empty file)</w:t>
      </w:r>
      <w:r>
        <w:t>)</w:t>
      </w:r>
      <w:r w:rsidR="002961F0">
        <w:t>.</w:t>
      </w:r>
    </w:p>
    <w:p w14:paraId="4C4C074E" w14:textId="6AF84108" w:rsidR="00970B38" w:rsidRDefault="00970B38" w:rsidP="00823DBE">
      <w:pPr>
        <w:pStyle w:val="Normal2"/>
      </w:pPr>
      <w:r>
        <w:t>Go to the ‘</w:t>
      </w:r>
      <w:proofErr w:type="spellStart"/>
      <w:r>
        <w:t>src</w:t>
      </w:r>
      <w:proofErr w:type="spellEnd"/>
      <w:r>
        <w:t xml:space="preserve">’ folder of </w:t>
      </w:r>
      <w:proofErr w:type="spellStart"/>
      <w:r>
        <w:t>raven_img_recorder</w:t>
      </w:r>
      <w:proofErr w:type="spellEnd"/>
      <w:r>
        <w:t>, open the file ‘img_bag_reader.py’. Find the line 25 and change the working folder to fit you.</w:t>
      </w:r>
    </w:p>
    <w:p w14:paraId="50E3B62F" w14:textId="78CC66F6" w:rsidR="00970B38" w:rsidRDefault="00970B38" w:rsidP="00823DBE">
      <w:pPr>
        <w:pStyle w:val="Normal2"/>
      </w:pPr>
      <w:r>
        <w:t>Then copy all the 5 bag files to that folder and create 4 empty folders named ‘img_camera0’, ‘img_camera1’, ‘img_camera2’, ‘img_camera3’. A ready-to-go workspace should looks like following:</w:t>
      </w:r>
    </w:p>
    <w:p w14:paraId="634E971A" w14:textId="1A53732A" w:rsidR="00970B38" w:rsidRDefault="00970B38" w:rsidP="00823DBE">
      <w:pPr>
        <w:pStyle w:val="PlotTable"/>
      </w:pPr>
      <w:r>
        <w:rPr>
          <w:noProof/>
        </w:rPr>
        <w:lastRenderedPageBreak/>
        <w:drawing>
          <wp:inline distT="0" distB="0" distL="0" distR="0" wp14:anchorId="1FCFC57A" wp14:editId="5F5AB496">
            <wp:extent cx="5276850" cy="28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4820" cy="2867532"/>
                    </a:xfrm>
                    <a:prstGeom prst="rect">
                      <a:avLst/>
                    </a:prstGeom>
                  </pic:spPr>
                </pic:pic>
              </a:graphicData>
            </a:graphic>
          </wp:inline>
        </w:drawing>
      </w:r>
    </w:p>
    <w:p w14:paraId="0E75DB04" w14:textId="5A5FEA3D" w:rsidR="001775E1" w:rsidRDefault="001775E1" w:rsidP="005714C2"/>
    <w:p w14:paraId="2CAA126F" w14:textId="3341405B" w:rsidR="001775E1" w:rsidRPr="001775E1" w:rsidRDefault="001775E1" w:rsidP="00823DBE">
      <w:pPr>
        <w:pStyle w:val="Heading3"/>
      </w:pPr>
      <w:r w:rsidRPr="001775E1">
        <w:t>2. Extracting images</w:t>
      </w:r>
    </w:p>
    <w:p w14:paraId="38E71F1B" w14:textId="4A5123CF" w:rsidR="008259B3" w:rsidRDefault="008259B3" w:rsidP="00823DBE">
      <w:pPr>
        <w:pStyle w:val="Normal2"/>
      </w:pPr>
      <w:r>
        <w:t>Then, open a terminal and run:</w:t>
      </w:r>
    </w:p>
    <w:p w14:paraId="2B84263C" w14:textId="06EAA05A" w:rsidR="004F61E6" w:rsidRPr="008259B3" w:rsidRDefault="008259B3" w:rsidP="00823DBE">
      <w:pPr>
        <w:pStyle w:val="code"/>
      </w:pPr>
      <w:r w:rsidRPr="008259B3">
        <w:t xml:space="preserve">$ </w:t>
      </w:r>
      <w:proofErr w:type="spellStart"/>
      <w:r w:rsidRPr="008259B3">
        <w:t>roslaunch</w:t>
      </w:r>
      <w:proofErr w:type="spellEnd"/>
      <w:r w:rsidRPr="008259B3">
        <w:t xml:space="preserve"> </w:t>
      </w:r>
      <w:proofErr w:type="spellStart"/>
      <w:r w:rsidRPr="008259B3">
        <w:t>raven_img_recorder</w:t>
      </w:r>
      <w:proofErr w:type="spellEnd"/>
      <w:r w:rsidRPr="008259B3">
        <w:t xml:space="preserve"> img_extractor0123.launch</w:t>
      </w:r>
    </w:p>
    <w:p w14:paraId="721646E1" w14:textId="34E9088D" w:rsidR="008259B3" w:rsidRPr="005714C2" w:rsidRDefault="008259B3" w:rsidP="00823DBE">
      <w:pPr>
        <w:pStyle w:val="Normal2"/>
      </w:pPr>
      <w:r>
        <w:t>You can see the following massages, which means that the program is extracting images from ROS bag files</w:t>
      </w:r>
    </w:p>
    <w:p w14:paraId="1A7F8177" w14:textId="2C4A281E" w:rsidR="004F61E6" w:rsidRDefault="004B304E" w:rsidP="00823DBE">
      <w:pPr>
        <w:pStyle w:val="PlotTable"/>
      </w:pPr>
      <w:r>
        <w:rPr>
          <w:noProof/>
        </w:rPr>
        <w:drawing>
          <wp:inline distT="0" distB="0" distL="0" distR="0" wp14:anchorId="379B5747" wp14:editId="7167AFDD">
            <wp:extent cx="2913627" cy="1854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0943" cy="1858856"/>
                    </a:xfrm>
                    <a:prstGeom prst="rect">
                      <a:avLst/>
                    </a:prstGeom>
                  </pic:spPr>
                </pic:pic>
              </a:graphicData>
            </a:graphic>
          </wp:inline>
        </w:drawing>
      </w:r>
      <w:r>
        <w:t xml:space="preserve"> </w:t>
      </w:r>
    </w:p>
    <w:p w14:paraId="33F1D5CD" w14:textId="493D1A92" w:rsidR="004F61E6" w:rsidRDefault="00DC708D" w:rsidP="00823DBE">
      <w:pPr>
        <w:pStyle w:val="Normal2"/>
      </w:pPr>
      <w:r>
        <w:t>The procedure is finished when you see the following messages.</w:t>
      </w:r>
    </w:p>
    <w:p w14:paraId="32871086" w14:textId="48313ABD" w:rsidR="00182967" w:rsidRDefault="004B304E" w:rsidP="00823DBE">
      <w:pPr>
        <w:pStyle w:val="PlotTable"/>
      </w:pPr>
      <w:r>
        <w:rPr>
          <w:noProof/>
        </w:rPr>
        <w:drawing>
          <wp:inline distT="0" distB="0" distL="0" distR="0" wp14:anchorId="606DE9C0" wp14:editId="61BE1769">
            <wp:extent cx="3543300" cy="1110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3648" cy="1120075"/>
                    </a:xfrm>
                    <a:prstGeom prst="rect">
                      <a:avLst/>
                    </a:prstGeom>
                  </pic:spPr>
                </pic:pic>
              </a:graphicData>
            </a:graphic>
          </wp:inline>
        </w:drawing>
      </w:r>
    </w:p>
    <w:p w14:paraId="23A74D7D" w14:textId="46A7966E" w:rsidR="00DC708D" w:rsidRDefault="006343AB" w:rsidP="00823DBE">
      <w:pPr>
        <w:pStyle w:val="Normal2"/>
      </w:pPr>
      <w:r>
        <w:t xml:space="preserve">After this, when you open a camera folder, you can see </w:t>
      </w:r>
      <w:r w:rsidR="001541E5">
        <w:t xml:space="preserve">images are extracted and named after the ROS time. And there is also a .txt file that stores the </w:t>
      </w:r>
      <w:r w:rsidR="001775E1">
        <w:t xml:space="preserve">time stamps and can be imported as a </w:t>
      </w:r>
      <w:proofErr w:type="spellStart"/>
      <w:r w:rsidR="001775E1">
        <w:t>numpy</w:t>
      </w:r>
      <w:proofErr w:type="spellEnd"/>
      <w:r w:rsidR="001775E1">
        <w:t xml:space="preserve"> array.</w:t>
      </w:r>
    </w:p>
    <w:p w14:paraId="2642C4E4" w14:textId="4337651D" w:rsidR="001775E1" w:rsidRDefault="001775E1" w:rsidP="00823DBE">
      <w:pPr>
        <w:pStyle w:val="PlotTable"/>
      </w:pPr>
      <w:r>
        <w:rPr>
          <w:noProof/>
        </w:rPr>
        <w:lastRenderedPageBreak/>
        <w:drawing>
          <wp:inline distT="0" distB="0" distL="0" distR="0" wp14:anchorId="7F186485" wp14:editId="582CAFF3">
            <wp:extent cx="4483100" cy="2413588"/>
            <wp:effectExtent l="19050" t="19050" r="1270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2899" cy="2429631"/>
                    </a:xfrm>
                    <a:prstGeom prst="rect">
                      <a:avLst/>
                    </a:prstGeom>
                    <a:ln>
                      <a:solidFill>
                        <a:schemeClr val="accent1"/>
                      </a:solidFill>
                    </a:ln>
                  </pic:spPr>
                </pic:pic>
              </a:graphicData>
            </a:graphic>
          </wp:inline>
        </w:drawing>
      </w:r>
    </w:p>
    <w:p w14:paraId="3F2EDA75" w14:textId="694EBBB2" w:rsidR="001775E1" w:rsidRDefault="001775E1" w:rsidP="004F61E6">
      <w:pPr>
        <w:ind w:firstLine="220"/>
      </w:pPr>
    </w:p>
    <w:p w14:paraId="7E6774E9" w14:textId="03744F6E" w:rsidR="00D268BE" w:rsidRDefault="00D268BE" w:rsidP="001775E1">
      <w:pPr>
        <w:pStyle w:val="Heading2"/>
      </w:pPr>
      <w:r>
        <w:t>8. Camera Localization</w:t>
      </w:r>
    </w:p>
    <w:p w14:paraId="2017F339" w14:textId="38E64BE6" w:rsidR="00863298" w:rsidRDefault="00863298" w:rsidP="00863298">
      <w:r>
        <w:t>From this part, we will begin to use</w:t>
      </w:r>
      <w:r w:rsidR="00CA328F">
        <w:t xml:space="preserve"> MATLAB and windows.</w:t>
      </w:r>
    </w:p>
    <w:p w14:paraId="49EEAE52" w14:textId="77777777" w:rsidR="00863298" w:rsidRPr="00863298" w:rsidRDefault="00863298" w:rsidP="00863298"/>
    <w:p w14:paraId="0A659AF5" w14:textId="77777777" w:rsidR="00863298" w:rsidRDefault="00863298" w:rsidP="00863298">
      <w:pPr>
        <w:pStyle w:val="ListParagraph"/>
        <w:numPr>
          <w:ilvl w:val="0"/>
          <w:numId w:val="2"/>
        </w:numPr>
      </w:pPr>
      <w:r>
        <w:t>Import the valid set of chessboard calibration sample frames into MATLAB camera calibration toolbox, run the calibration and save the camera extrinsic parameters as “</w:t>
      </w:r>
      <w:r w:rsidRPr="000970F7">
        <w:t>cameraParams.dat</w:t>
      </w:r>
      <w:r>
        <w:t xml:space="preserve">” under “Camera Calibration” folder. </w:t>
      </w:r>
    </w:p>
    <w:p w14:paraId="76F66B76" w14:textId="77777777" w:rsidR="00863298" w:rsidRDefault="00863298" w:rsidP="00863298">
      <w:pPr>
        <w:pStyle w:val="ListParagraph"/>
        <w:numPr>
          <w:ilvl w:val="0"/>
          <w:numId w:val="2"/>
        </w:numPr>
      </w:pPr>
      <w:r>
        <w:t xml:space="preserve">Adjust the resolution of the chessboard and marker images to the same as video if they are not.  </w:t>
      </w:r>
    </w:p>
    <w:p w14:paraId="6685927D" w14:textId="77777777" w:rsidR="00863298" w:rsidRDefault="00863298" w:rsidP="00863298">
      <w:pPr>
        <w:pStyle w:val="ListParagraph"/>
        <w:numPr>
          <w:ilvl w:val="0"/>
          <w:numId w:val="2"/>
        </w:numPr>
      </w:pPr>
      <w:r>
        <w:t>Run the “</w:t>
      </w:r>
      <w:proofErr w:type="spellStart"/>
      <w:r>
        <w:t>undistortion_rename.m</w:t>
      </w:r>
      <w:proofErr w:type="spellEnd"/>
      <w:r>
        <w:t>” file in MATLAB to undistort the marker images with the “</w:t>
      </w:r>
      <w:r w:rsidRPr="000970F7">
        <w:t>cameraParams.dat</w:t>
      </w:r>
      <w:r>
        <w:t xml:space="preserve">” </w:t>
      </w:r>
      <w:r>
        <w:rPr>
          <w:rFonts w:hint="eastAsia"/>
        </w:rPr>
        <w:t>pr</w:t>
      </w:r>
      <w:r>
        <w:t>eviously created - the “</w:t>
      </w:r>
      <w:proofErr w:type="spellStart"/>
      <w:r w:rsidRPr="00261740">
        <w:t>image_folder_open</w:t>
      </w:r>
      <w:proofErr w:type="spellEnd"/>
      <w:r>
        <w:t xml:space="preserve">” </w:t>
      </w:r>
      <w:r>
        <w:rPr>
          <w:rFonts w:hint="eastAsia"/>
        </w:rPr>
        <w:t>a</w:t>
      </w:r>
      <w:r>
        <w:t>nd “</w:t>
      </w:r>
      <w:proofErr w:type="spellStart"/>
      <w:r w:rsidRPr="00261740">
        <w:t>image_folder_open</w:t>
      </w:r>
      <w:proofErr w:type="spellEnd"/>
      <w:r>
        <w:t xml:space="preserve">” should be changed to the current local path.     </w:t>
      </w:r>
    </w:p>
    <w:p w14:paraId="2D51B2BB" w14:textId="77777777" w:rsidR="00863298" w:rsidRPr="00261740" w:rsidRDefault="00863298" w:rsidP="00863298">
      <w:pPr>
        <w:pStyle w:val="ListParagraph"/>
        <w:numPr>
          <w:ilvl w:val="0"/>
          <w:numId w:val="2"/>
        </w:numPr>
        <w:rPr>
          <w:color w:val="FF0000"/>
        </w:rPr>
      </w:pPr>
      <w:r>
        <w:t>Use the image processing software such as Photoshop to pin and record the image coordinate (X, Y) of each marker in marker images.</w:t>
      </w:r>
    </w:p>
    <w:p w14:paraId="32428A4C" w14:textId="77777777" w:rsidR="00863298" w:rsidRDefault="00863298" w:rsidP="00863298">
      <w:pPr>
        <w:pStyle w:val="ListParagraph"/>
        <w:numPr>
          <w:ilvl w:val="0"/>
          <w:numId w:val="2"/>
        </w:numPr>
      </w:pPr>
      <w:r>
        <w:t>(Optional) Briefly process the chessboard images to make the chessboard area clearer by blocking the background, enhance contrast, denoise, etc. This would help make MATLAB’s chessboard detection more robust.</w:t>
      </w:r>
    </w:p>
    <w:p w14:paraId="3DC061B2" w14:textId="77777777" w:rsidR="00863298" w:rsidRDefault="00863298" w:rsidP="00863298">
      <w:pPr>
        <w:pStyle w:val="ListParagraph"/>
        <w:numPr>
          <w:ilvl w:val="0"/>
          <w:numId w:val="2"/>
        </w:numPr>
      </w:pPr>
      <w:r>
        <w:t>Run MATLAB function “</w:t>
      </w:r>
      <w:proofErr w:type="spellStart"/>
      <w:r w:rsidRPr="001138A6">
        <w:t>detectCheckerboardPoints</w:t>
      </w:r>
      <w:proofErr w:type="spellEnd"/>
      <w:r>
        <w:t>” on the chessboard images, and record the origin and XY axis of the chessboard detection result (Y axis is 90</w:t>
      </w:r>
      <w:r>
        <w:rPr>
          <w:rFonts w:hint="eastAsia"/>
        </w:rPr>
        <w:t>°</w:t>
      </w:r>
      <w:r>
        <w:t xml:space="preserve"> clockwise rotation of X axis), refer the images back to the pose in world, and record the detected chessboard position(origin) and orientation in world coordinate.</w:t>
      </w:r>
    </w:p>
    <w:p w14:paraId="1870CC92" w14:textId="77777777" w:rsidR="00863298" w:rsidRDefault="00863298" w:rsidP="00863298">
      <w:pPr>
        <w:pStyle w:val="ListParagraph"/>
        <w:numPr>
          <w:ilvl w:val="0"/>
          <w:numId w:val="2"/>
        </w:numPr>
      </w:pPr>
      <w:r>
        <w:t>Make sure “</w:t>
      </w:r>
      <w:proofErr w:type="spellStart"/>
      <w:r>
        <w:t>Camera_Info_txt</w:t>
      </w:r>
      <w:proofErr w:type="spellEnd"/>
      <w:r>
        <w:t>” folder is empty, and then run “</w:t>
      </w:r>
      <w:proofErr w:type="spellStart"/>
      <w:r>
        <w:rPr>
          <w:rFonts w:hint="eastAsia"/>
        </w:rPr>
        <w:t>camera</w:t>
      </w:r>
      <w:r>
        <w:t>_info_definition.m</w:t>
      </w:r>
      <w:proofErr w:type="spellEnd"/>
      <w:r>
        <w:t>” file in MATLAB after:</w:t>
      </w:r>
    </w:p>
    <w:p w14:paraId="3A64CDE3" w14:textId="77777777" w:rsidR="00863298" w:rsidRDefault="00863298" w:rsidP="00863298">
      <w:pPr>
        <w:pStyle w:val="ListParagraph"/>
        <w:numPr>
          <w:ilvl w:val="0"/>
          <w:numId w:val="3"/>
        </w:numPr>
      </w:pPr>
      <w:r>
        <w:t>Change “</w:t>
      </w:r>
      <w:proofErr w:type="spellStart"/>
      <w:r w:rsidRPr="001C2302">
        <w:t>working_path</w:t>
      </w:r>
      <w:proofErr w:type="spellEnd"/>
      <w:r>
        <w:t>” to the current path of root folder which contains “</w:t>
      </w:r>
      <w:proofErr w:type="spellStart"/>
      <w:r>
        <w:t>bagfiles</w:t>
      </w:r>
      <w:proofErr w:type="spellEnd"/>
      <w:r>
        <w:t xml:space="preserve">”, “Camera </w:t>
      </w:r>
      <w:proofErr w:type="spellStart"/>
      <w:r>
        <w:t>Calibratioin</w:t>
      </w:r>
      <w:proofErr w:type="spellEnd"/>
      <w:r>
        <w:t>” and “</w:t>
      </w:r>
      <w:proofErr w:type="spellStart"/>
      <w:r>
        <w:t>Camera_Info_txt</w:t>
      </w:r>
      <w:proofErr w:type="spellEnd"/>
      <w:r>
        <w:t>” folders</w:t>
      </w:r>
    </w:p>
    <w:p w14:paraId="483B56EE" w14:textId="77777777" w:rsidR="00863298" w:rsidRDefault="00863298" w:rsidP="00863298">
      <w:pPr>
        <w:pStyle w:val="ListParagraph"/>
        <w:numPr>
          <w:ilvl w:val="0"/>
          <w:numId w:val="3"/>
        </w:numPr>
      </w:pPr>
      <w:r>
        <w:t xml:space="preserve">Change focal length of the webcam – parameter “f” </w:t>
      </w:r>
    </w:p>
    <w:p w14:paraId="2782BDA8" w14:textId="77777777" w:rsidR="00863298" w:rsidRDefault="00863298" w:rsidP="00863298">
      <w:pPr>
        <w:pStyle w:val="ListParagraph"/>
        <w:numPr>
          <w:ilvl w:val="0"/>
          <w:numId w:val="3"/>
        </w:numPr>
      </w:pPr>
      <w:r>
        <w:t>Change pixel size in real world (millimeter as the unit) – parameter “</w:t>
      </w:r>
      <w:proofErr w:type="spellStart"/>
      <w:r>
        <w:t>ps</w:t>
      </w:r>
      <w:proofErr w:type="spellEnd"/>
      <w:r>
        <w:t>”</w:t>
      </w:r>
    </w:p>
    <w:p w14:paraId="5DB29DA9" w14:textId="77777777" w:rsidR="00863298" w:rsidRDefault="00863298" w:rsidP="00863298">
      <w:pPr>
        <w:pStyle w:val="ListParagraph"/>
        <w:numPr>
          <w:ilvl w:val="0"/>
          <w:numId w:val="3"/>
        </w:numPr>
      </w:pPr>
      <w:r>
        <w:t>Change video resolution – parameter “resolution”</w:t>
      </w:r>
    </w:p>
    <w:p w14:paraId="28574F1D" w14:textId="77777777" w:rsidR="00863298" w:rsidRDefault="00863298" w:rsidP="00863298">
      <w:pPr>
        <w:pStyle w:val="ListParagraph"/>
        <w:numPr>
          <w:ilvl w:val="0"/>
          <w:numId w:val="3"/>
        </w:numPr>
      </w:pPr>
      <w:r>
        <w:t>Change the size of single square on chessboard – parameter “</w:t>
      </w:r>
      <w:proofErr w:type="spellStart"/>
      <w:r>
        <w:t>squareSize</w:t>
      </w:r>
      <w:proofErr w:type="spellEnd"/>
      <w:r>
        <w:t>”</w:t>
      </w:r>
    </w:p>
    <w:p w14:paraId="3882C289" w14:textId="77777777" w:rsidR="00863298" w:rsidRDefault="00863298" w:rsidP="00863298">
      <w:pPr>
        <w:pStyle w:val="ListParagraph"/>
        <w:numPr>
          <w:ilvl w:val="0"/>
          <w:numId w:val="3"/>
        </w:numPr>
      </w:pPr>
      <w:r>
        <w:t>Change the chessboard position(vector) and orientation(matrix) in world coordinate – parameter “</w:t>
      </w:r>
      <w:proofErr w:type="spellStart"/>
      <w:r>
        <w:t>P_chess</w:t>
      </w:r>
      <w:proofErr w:type="spellEnd"/>
      <w:r>
        <w:t>” and “</w:t>
      </w:r>
      <w:proofErr w:type="spellStart"/>
      <w:r>
        <w:t>R_chess</w:t>
      </w:r>
      <w:proofErr w:type="spellEnd"/>
      <w:r>
        <w:t xml:space="preserve">”  </w:t>
      </w:r>
    </w:p>
    <w:p w14:paraId="0B6DC1B0" w14:textId="77777777" w:rsidR="00863298" w:rsidRDefault="00863298" w:rsidP="00863298">
      <w:pPr>
        <w:pStyle w:val="ListParagraph"/>
        <w:numPr>
          <w:ilvl w:val="0"/>
          <w:numId w:val="3"/>
        </w:numPr>
      </w:pPr>
      <w:r>
        <w:t>Change the list of marker number and the corresponding markers’ position in world coordinate – parameter “</w:t>
      </w:r>
      <w:proofErr w:type="spellStart"/>
      <w:r>
        <w:t>num_ref</w:t>
      </w:r>
      <w:proofErr w:type="spellEnd"/>
      <w:r>
        <w:t>” and “</w:t>
      </w:r>
      <w:proofErr w:type="spellStart"/>
      <w:r>
        <w:t>P_obj</w:t>
      </w:r>
      <w:proofErr w:type="spellEnd"/>
      <w:r>
        <w:t>”</w:t>
      </w:r>
    </w:p>
    <w:p w14:paraId="0CAC2E18" w14:textId="77777777" w:rsidR="00863298" w:rsidRDefault="00863298" w:rsidP="00863298">
      <w:pPr>
        <w:pStyle w:val="ListParagraph"/>
        <w:numPr>
          <w:ilvl w:val="0"/>
          <w:numId w:val="3"/>
        </w:numPr>
      </w:pPr>
      <w:r>
        <w:t>Change the image coordinate of the markers for each camera – parameter “</w:t>
      </w:r>
      <w:proofErr w:type="spellStart"/>
      <w:r w:rsidRPr="00D50226">
        <w:t>Image_object_center</w:t>
      </w:r>
      <w:proofErr w:type="spellEnd"/>
      <w:r>
        <w:t xml:space="preserve">” </w:t>
      </w:r>
    </w:p>
    <w:p w14:paraId="44710830" w14:textId="77777777" w:rsidR="00863298" w:rsidRDefault="00863298" w:rsidP="00863298">
      <w:pPr>
        <w:pStyle w:val="ListParagraph"/>
        <w:numPr>
          <w:ilvl w:val="0"/>
          <w:numId w:val="2"/>
        </w:numPr>
      </w:pPr>
      <w:r>
        <w:t>Check the output in MATLAB’s command window:</w:t>
      </w:r>
    </w:p>
    <w:p w14:paraId="3F53FF7D" w14:textId="77777777" w:rsidR="00863298" w:rsidRDefault="00863298" w:rsidP="00863298">
      <w:pPr>
        <w:pStyle w:val="ListParagraph"/>
        <w:numPr>
          <w:ilvl w:val="0"/>
          <w:numId w:val="4"/>
        </w:numPr>
      </w:pPr>
      <w:r>
        <w:t>“</w:t>
      </w:r>
      <w:proofErr w:type="spellStart"/>
      <w:r w:rsidRPr="00D50226">
        <w:t>position_difference</w:t>
      </w:r>
      <w:proofErr w:type="spellEnd"/>
      <w:r>
        <w:t xml:space="preserve">” refers to the camera position difference between the result from chessboard detection and the result after marker-correction. </w:t>
      </w:r>
    </w:p>
    <w:p w14:paraId="147D4763" w14:textId="77777777" w:rsidR="00863298" w:rsidRDefault="00863298" w:rsidP="00863298">
      <w:pPr>
        <w:pStyle w:val="ListParagraph"/>
        <w:numPr>
          <w:ilvl w:val="0"/>
          <w:numId w:val="4"/>
        </w:numPr>
      </w:pPr>
      <w:r>
        <w:lastRenderedPageBreak/>
        <w:t>“</w:t>
      </w:r>
      <w:proofErr w:type="spellStart"/>
      <w:r w:rsidRPr="00196722">
        <w:t>ERROR_now</w:t>
      </w:r>
      <w:proofErr w:type="spellEnd"/>
      <w:r>
        <w:t xml:space="preserve">” refers to the difference between marker’s true position and ones inversely calculated by the new camera position with image coordinate (in the order of previous </w:t>
      </w:r>
      <w:r>
        <w:rPr>
          <w:rFonts w:hint="eastAsia"/>
        </w:rPr>
        <w:t>para</w:t>
      </w:r>
      <w:r>
        <w:t>meter “</w:t>
      </w:r>
      <w:proofErr w:type="spellStart"/>
      <w:r>
        <w:t>num_ref</w:t>
      </w:r>
      <w:proofErr w:type="spellEnd"/>
      <w:r>
        <w:t xml:space="preserve">”). If a few values are obviously larger than others, then it might be the incorrect input of the marker’s image coordinate. If the average error of one camera are obviously larger than others, then it might be the incorrect input of chessboard position and orientation.      </w:t>
      </w:r>
    </w:p>
    <w:p w14:paraId="252866CD" w14:textId="77777777" w:rsidR="00863298" w:rsidRDefault="00863298" w:rsidP="00863298">
      <w:pPr>
        <w:pStyle w:val="ListParagraph"/>
        <w:numPr>
          <w:ilvl w:val="0"/>
          <w:numId w:val="2"/>
        </w:numPr>
      </w:pPr>
      <w:r>
        <w:t xml:space="preserve">If incorrect input is found in previous check, then repeat step </w:t>
      </w:r>
      <w:r w:rsidRPr="00530312">
        <w:rPr>
          <w:b/>
          <w:bCs/>
          <w:color w:val="FF0000"/>
        </w:rPr>
        <w:t>6 to 7</w:t>
      </w:r>
      <w:r>
        <w:t>, after these there should be 10 txt files created under “</w:t>
      </w:r>
      <w:proofErr w:type="spellStart"/>
      <w:r>
        <w:t>Camera_Info_txt</w:t>
      </w:r>
      <w:proofErr w:type="spellEnd"/>
      <w:r>
        <w:t>” folder</w:t>
      </w:r>
    </w:p>
    <w:p w14:paraId="7B86BA32" w14:textId="77777777" w:rsidR="00D268BE" w:rsidRPr="00D268BE" w:rsidRDefault="00D268BE" w:rsidP="00D268BE"/>
    <w:p w14:paraId="2D1798D9" w14:textId="46181698" w:rsidR="001775E1" w:rsidRDefault="00D268BE" w:rsidP="001775E1">
      <w:pPr>
        <w:pStyle w:val="Heading2"/>
      </w:pPr>
      <w:r>
        <w:t>9</w:t>
      </w:r>
      <w:r w:rsidR="001775E1">
        <w:t>. Undistort images</w:t>
      </w:r>
    </w:p>
    <w:p w14:paraId="3066250F" w14:textId="7EB4DB28" w:rsidR="001775E1" w:rsidRPr="00CA328F" w:rsidRDefault="00CA328F" w:rsidP="00823DBE">
      <w:pPr>
        <w:pStyle w:val="Heading3"/>
      </w:pPr>
      <w:r w:rsidRPr="00CA328F">
        <w:t>1. Set up workspace</w:t>
      </w:r>
    </w:p>
    <w:p w14:paraId="1B1BFB32" w14:textId="77777777" w:rsidR="0001350B" w:rsidRDefault="005F614A" w:rsidP="00823DBE">
      <w:pPr>
        <w:pStyle w:val="Normal2"/>
      </w:pPr>
      <w:r>
        <w:t xml:space="preserve">Set up workspace like the following left (I have multiple </w:t>
      </w:r>
      <w:r w:rsidR="0001350B">
        <w:t>trajectories, each one will be a folder</w:t>
      </w:r>
      <w:r>
        <w:t>).</w:t>
      </w:r>
      <w:r w:rsidR="0001350B">
        <w:t xml:space="preserve"> </w:t>
      </w:r>
    </w:p>
    <w:p w14:paraId="7B488E7B" w14:textId="1B8070E7" w:rsidR="00CA328F" w:rsidRDefault="0001350B" w:rsidP="00823DBE">
      <w:pPr>
        <w:pStyle w:val="Normal2"/>
      </w:pPr>
      <w:r>
        <w:t xml:space="preserve">From the MATLAB code part, copy </w:t>
      </w:r>
      <w:proofErr w:type="spellStart"/>
      <w:r>
        <w:t>undistortion_cam.m</w:t>
      </w:r>
      <w:proofErr w:type="spellEnd"/>
      <w:r>
        <w:t xml:space="preserve"> to this folder. </w:t>
      </w:r>
      <w:r w:rsidR="005F614A">
        <w:t xml:space="preserve"> </w:t>
      </w:r>
    </w:p>
    <w:p w14:paraId="29780930" w14:textId="26D2DB8B" w:rsidR="0001350B" w:rsidRDefault="0001350B" w:rsidP="00823DBE">
      <w:pPr>
        <w:pStyle w:val="Normal2"/>
      </w:pPr>
      <w:r>
        <w:t>From Step 8, copy the result ‘cameraParams.dat’ to this folder.</w:t>
      </w:r>
    </w:p>
    <w:p w14:paraId="023D2374" w14:textId="070D88C8" w:rsidR="0001350B" w:rsidRDefault="0001350B" w:rsidP="00823DBE">
      <w:pPr>
        <w:pStyle w:val="Normal2"/>
      </w:pPr>
      <w:r>
        <w:t>In each trajectory folder, create a folder named ‘</w:t>
      </w:r>
      <w:proofErr w:type="spellStart"/>
      <w:r>
        <w:t>bagfiles</w:t>
      </w:r>
      <w:proofErr w:type="spellEnd"/>
      <w:r>
        <w:t>’, and then copy the result files</w:t>
      </w:r>
      <w:r w:rsidR="005C79F7">
        <w:t xml:space="preserve"> </w:t>
      </w:r>
      <w:r w:rsidR="005C79F7">
        <w:t>from Step 7</w:t>
      </w:r>
      <w:r w:rsidR="005C79F7">
        <w:t xml:space="preserve"> </w:t>
      </w:r>
      <w:r w:rsidR="003B74B0">
        <w:t xml:space="preserve">(4 image folders and </w:t>
      </w:r>
      <w:r w:rsidR="005C79F7">
        <w:t>1</w:t>
      </w:r>
      <w:r w:rsidR="003B74B0">
        <w:t xml:space="preserve"> ravenstate.txt)</w:t>
      </w:r>
      <w:r>
        <w:t>.</w:t>
      </w:r>
      <w:r w:rsidR="003B74B0">
        <w:t xml:space="preserve"> If you are not working with RAVEN, just open a camera’s folder and copy the time stamp file and name it as ‘ravenstate.txt’</w:t>
      </w:r>
    </w:p>
    <w:p w14:paraId="6E9823FA" w14:textId="0166996E" w:rsidR="0001350B" w:rsidRDefault="0001350B" w:rsidP="00823DBE">
      <w:pPr>
        <w:pStyle w:val="Normal2"/>
      </w:pPr>
      <w:r>
        <w:t>Rename the image folders, add ‘_distort’ to each original image folders, such as ‘img_camera0’ to ‘image_camera0_distort’</w:t>
      </w:r>
    </w:p>
    <w:p w14:paraId="5818B1C7" w14:textId="3683153D" w:rsidR="005D382E" w:rsidRDefault="005D382E" w:rsidP="00823DBE">
      <w:pPr>
        <w:pStyle w:val="Normal2"/>
      </w:pPr>
      <w:r>
        <w:t>Create empty folders named : ‘img_camera0’ ‘img_camera1’ ‘img_camera2’ ‘img_camera3’ and ‘selected_frames_cam0’ ‘selected_frames_cam1’ ‘selected_frames_cam2’ ‘selected_frames_cam3’</w:t>
      </w:r>
    </w:p>
    <w:p w14:paraId="5DD29A34" w14:textId="42C73B84" w:rsidR="00084E72" w:rsidRDefault="00084E72" w:rsidP="00823DBE">
      <w:pPr>
        <w:pStyle w:val="Normal2"/>
      </w:pPr>
      <w:r>
        <w:t>From folder ‘img_camera0_distort’, copy ‘</w:t>
      </w:r>
      <w:r w:rsidRPr="00084E72">
        <w:t>time_stemp_camera0</w:t>
      </w:r>
      <w:r>
        <w:t>.txt’ to folder ‘img_camera0’, repeat this for other cameras.</w:t>
      </w:r>
    </w:p>
    <w:p w14:paraId="1439064E" w14:textId="12ECF07E" w:rsidR="0001350B" w:rsidRDefault="005F614A" w:rsidP="00823DBE">
      <w:pPr>
        <w:pStyle w:val="PlotTable"/>
      </w:pPr>
      <w:r>
        <w:rPr>
          <w:noProof/>
        </w:rPr>
        <w:drawing>
          <wp:inline distT="0" distB="0" distL="0" distR="0" wp14:anchorId="3EA03974" wp14:editId="67547364">
            <wp:extent cx="2234383" cy="2292350"/>
            <wp:effectExtent l="19050" t="19050" r="1397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312" cy="2305614"/>
                    </a:xfrm>
                    <a:prstGeom prst="rect">
                      <a:avLst/>
                    </a:prstGeom>
                    <a:ln>
                      <a:solidFill>
                        <a:schemeClr val="accent1"/>
                      </a:solidFill>
                    </a:ln>
                  </pic:spPr>
                </pic:pic>
              </a:graphicData>
            </a:graphic>
          </wp:inline>
        </w:drawing>
      </w:r>
      <w:r>
        <w:t xml:space="preserve">   </w:t>
      </w:r>
      <w:r w:rsidR="0001350B">
        <w:t xml:space="preserve">     </w:t>
      </w:r>
      <w:r>
        <w:t xml:space="preserve"> </w:t>
      </w:r>
      <w:r w:rsidR="0001350B">
        <w:rPr>
          <w:noProof/>
        </w:rPr>
        <w:drawing>
          <wp:inline distT="0" distB="0" distL="0" distR="0" wp14:anchorId="7AD370FE" wp14:editId="48F3EAEB">
            <wp:extent cx="2590800" cy="2261246"/>
            <wp:effectExtent l="19050" t="19050" r="19050" b="247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0989" cy="2278867"/>
                    </a:xfrm>
                    <a:prstGeom prst="rect">
                      <a:avLst/>
                    </a:prstGeom>
                    <a:ln>
                      <a:solidFill>
                        <a:schemeClr val="accent1"/>
                      </a:solidFill>
                    </a:ln>
                  </pic:spPr>
                </pic:pic>
              </a:graphicData>
            </a:graphic>
          </wp:inline>
        </w:drawing>
      </w:r>
    </w:p>
    <w:p w14:paraId="0752B260" w14:textId="0EAB25B0" w:rsidR="005F614A" w:rsidRDefault="005F614A" w:rsidP="00823DBE">
      <w:pPr>
        <w:pStyle w:val="PlotTable"/>
      </w:pPr>
      <w:r>
        <w:rPr>
          <w:noProof/>
        </w:rPr>
        <w:lastRenderedPageBreak/>
        <w:drawing>
          <wp:inline distT="0" distB="0" distL="0" distR="0" wp14:anchorId="2AA0E546" wp14:editId="5DAA70BC">
            <wp:extent cx="3752850" cy="2280712"/>
            <wp:effectExtent l="19050" t="19050" r="1905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6584" cy="2325522"/>
                    </a:xfrm>
                    <a:prstGeom prst="rect">
                      <a:avLst/>
                    </a:prstGeom>
                    <a:ln>
                      <a:solidFill>
                        <a:schemeClr val="accent1"/>
                      </a:solidFill>
                    </a:ln>
                  </pic:spPr>
                </pic:pic>
              </a:graphicData>
            </a:graphic>
          </wp:inline>
        </w:drawing>
      </w:r>
    </w:p>
    <w:p w14:paraId="56D18BAE" w14:textId="3B5A289F" w:rsidR="00084E72" w:rsidRPr="00084E72" w:rsidRDefault="00084E72" w:rsidP="00823DBE">
      <w:pPr>
        <w:pStyle w:val="Heading3"/>
      </w:pPr>
      <w:r w:rsidRPr="00084E72">
        <w:t>2. Undistort images</w:t>
      </w:r>
    </w:p>
    <w:p w14:paraId="1B24125D" w14:textId="70431A61" w:rsidR="003B74B0" w:rsidRDefault="003B74B0" w:rsidP="00823DBE">
      <w:pPr>
        <w:pStyle w:val="Normal2"/>
      </w:pPr>
      <w:r>
        <w:t xml:space="preserve">Now you should have the workspace set. Use MATLAB to open the </w:t>
      </w:r>
      <w:proofErr w:type="spellStart"/>
      <w:r>
        <w:t>udistortion.m</w:t>
      </w:r>
      <w:proofErr w:type="spellEnd"/>
      <w:r>
        <w:t>, change the folder path to fit your PC. Please notice that there are 4 sections and each one contains the path.</w:t>
      </w:r>
    </w:p>
    <w:p w14:paraId="5957FCDD" w14:textId="6A118B24" w:rsidR="00084E72" w:rsidRDefault="00084E72" w:rsidP="00823DBE">
      <w:pPr>
        <w:pStyle w:val="Normal2"/>
      </w:pPr>
      <w:r>
        <w:t>Now run the program. This may take a while and when it is done, in the folders ‘img_camera0’( also for camera 123), you could find undistorted images with same name as their original images.</w:t>
      </w:r>
    </w:p>
    <w:p w14:paraId="3E13DA9D" w14:textId="6E320EE2" w:rsidR="00084E72" w:rsidRDefault="00084E72" w:rsidP="003B74B0">
      <w:pPr>
        <w:ind w:firstLine="220"/>
      </w:pPr>
      <w:r>
        <w:rPr>
          <w:noProof/>
        </w:rPr>
        <w:drawing>
          <wp:inline distT="0" distB="0" distL="0" distR="0" wp14:anchorId="17BC9CC8" wp14:editId="06ABCE6B">
            <wp:extent cx="6858000" cy="2930525"/>
            <wp:effectExtent l="19050" t="19050" r="1905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930525"/>
                    </a:xfrm>
                    <a:prstGeom prst="rect">
                      <a:avLst/>
                    </a:prstGeom>
                    <a:ln>
                      <a:solidFill>
                        <a:schemeClr val="accent1"/>
                      </a:solidFill>
                    </a:ln>
                  </pic:spPr>
                </pic:pic>
              </a:graphicData>
            </a:graphic>
          </wp:inline>
        </w:drawing>
      </w:r>
    </w:p>
    <w:p w14:paraId="1171F009" w14:textId="270C604A" w:rsidR="00B20DF7" w:rsidRDefault="00B20DF7" w:rsidP="00B20DF7">
      <w:pPr>
        <w:pStyle w:val="Heading2"/>
      </w:pPr>
      <w:r>
        <w:t>10. Image Processing</w:t>
      </w:r>
    </w:p>
    <w:p w14:paraId="20D6B47A" w14:textId="18EE5982" w:rsidR="00B20DF7" w:rsidRDefault="00B20DF7" w:rsidP="00B20DF7">
      <w:r>
        <w:t>Now we are ready to processing the images.  Copy all the</w:t>
      </w:r>
      <w:r w:rsidR="005C79F7">
        <w:t xml:space="preserve"> ‘</w:t>
      </w:r>
      <w:proofErr w:type="spellStart"/>
      <w:r w:rsidR="005C79F7">
        <w:t>cv_part</w:t>
      </w:r>
      <w:proofErr w:type="spellEnd"/>
      <w:r w:rsidR="005C79F7">
        <w:t>’</w:t>
      </w:r>
      <w:r>
        <w:t xml:space="preserve"> code to the ‘</w:t>
      </w:r>
      <w:proofErr w:type="spellStart"/>
      <w:r>
        <w:t>traj</w:t>
      </w:r>
      <w:proofErr w:type="spellEnd"/>
      <w:r>
        <w:t>’ folder</w:t>
      </w:r>
      <w:r w:rsidR="005C79F7">
        <w:t xml:space="preserve">. A ready-to-go workspace should looks like the following, and notice that the </w:t>
      </w:r>
      <w:r w:rsidR="00363701">
        <w:t>folder ‘</w:t>
      </w:r>
      <w:proofErr w:type="spellStart"/>
      <w:r w:rsidR="00363701">
        <w:t>Camera_Info_txt</w:t>
      </w:r>
      <w:proofErr w:type="spellEnd"/>
      <w:r w:rsidR="00363701">
        <w:t>’ comes from Step 8 camera localization</w:t>
      </w:r>
      <w:r w:rsidR="00121923">
        <w:t>.</w:t>
      </w:r>
    </w:p>
    <w:p w14:paraId="5DE57110" w14:textId="08E6C13B" w:rsidR="00B20DF7" w:rsidRDefault="005C79F7" w:rsidP="005C79F7">
      <w:pPr>
        <w:pStyle w:val="PlotTable"/>
      </w:pPr>
      <w:r>
        <w:rPr>
          <w:noProof/>
        </w:rPr>
        <w:lastRenderedPageBreak/>
        <w:drawing>
          <wp:inline distT="0" distB="0" distL="0" distR="0" wp14:anchorId="178F9F5F" wp14:editId="0F5F855F">
            <wp:extent cx="3249533" cy="1943100"/>
            <wp:effectExtent l="19050" t="19050" r="2730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5097" cy="1952407"/>
                    </a:xfrm>
                    <a:prstGeom prst="rect">
                      <a:avLst/>
                    </a:prstGeom>
                    <a:ln>
                      <a:solidFill>
                        <a:schemeClr val="accent1"/>
                      </a:solidFill>
                    </a:ln>
                  </pic:spPr>
                </pic:pic>
              </a:graphicData>
            </a:graphic>
          </wp:inline>
        </w:drawing>
      </w:r>
      <w:bookmarkStart w:id="3" w:name="_GoBack"/>
      <w:bookmarkEnd w:id="3"/>
    </w:p>
    <w:p w14:paraId="4DC22C80" w14:textId="1E1822EA" w:rsidR="00B20DF7" w:rsidRPr="00361D83" w:rsidRDefault="00B20DF7" w:rsidP="00823DBE">
      <w:pPr>
        <w:pStyle w:val="Heading3"/>
      </w:pPr>
      <w:r w:rsidRPr="00361D83">
        <w:t xml:space="preserve">1. Extract </w:t>
      </w:r>
      <w:proofErr w:type="spellStart"/>
      <w:r w:rsidRPr="00361D83">
        <w:t>ravenstate</w:t>
      </w:r>
      <w:proofErr w:type="spellEnd"/>
      <w:r w:rsidRPr="00361D83">
        <w:t xml:space="preserve"> time</w:t>
      </w:r>
    </w:p>
    <w:p w14:paraId="1F002DC5" w14:textId="69574EC2" w:rsidR="00B20DF7" w:rsidRDefault="00E54AA5" w:rsidP="00823DBE">
      <w:pPr>
        <w:pStyle w:val="Normal2"/>
      </w:pPr>
      <w:r>
        <w:t>Run ‘</w:t>
      </w:r>
      <w:proofErr w:type="spellStart"/>
      <w:r>
        <w:t>raven_time_extract</w:t>
      </w:r>
      <w:proofErr w:type="spellEnd"/>
      <w:r>
        <w:t>’, it will generate a new .txt file named ‘raven_state_time.txt’</w:t>
      </w:r>
    </w:p>
    <w:p w14:paraId="55756AC7" w14:textId="5B5AA969" w:rsidR="00E54AA5" w:rsidRDefault="00E54AA5" w:rsidP="00823DBE">
      <w:pPr>
        <w:pStyle w:val="Normal2"/>
      </w:pPr>
      <w:r>
        <w:t>If you are not working with RAVEN, just copy a one camera’s time file such as ‘</w:t>
      </w:r>
      <w:r w:rsidRPr="00E54AA5">
        <w:t>time_stemp_camera0</w:t>
      </w:r>
      <w:r>
        <w:t>.txt’ and rename it into ‘raven_state_time.txt’ and place it at the folder ‘</w:t>
      </w:r>
      <w:proofErr w:type="spellStart"/>
      <w:r>
        <w:t>bagfiles</w:t>
      </w:r>
      <w:proofErr w:type="spellEnd"/>
      <w:r>
        <w:t>/’</w:t>
      </w:r>
    </w:p>
    <w:p w14:paraId="102DD046" w14:textId="5CB19BFC" w:rsidR="00361D83" w:rsidRPr="00361D83" w:rsidRDefault="00361D83" w:rsidP="00823DBE">
      <w:pPr>
        <w:pStyle w:val="Heading3"/>
      </w:pPr>
      <w:r w:rsidRPr="00361D83">
        <w:t>2. Setup color reference</w:t>
      </w:r>
    </w:p>
    <w:p w14:paraId="24B9F514" w14:textId="524DE0E4" w:rsidR="00361D83" w:rsidRDefault="00361D83" w:rsidP="00823DBE">
      <w:pPr>
        <w:pStyle w:val="Normal2"/>
      </w:pPr>
      <w:r>
        <w:t xml:space="preserve">Open file ‘func_color_threshold.py’, you could see the first part contains many sample points of the three balls color (currently we are using green, yellow and red). Each sample point contains three number, which is the </w:t>
      </w:r>
      <w:r w:rsidR="006705F2">
        <w:t xml:space="preserve">blue, green and red color channel of the point (please notice the sequence is BGR not RGB, because BGR is used in </w:t>
      </w:r>
      <w:proofErr w:type="spellStart"/>
      <w:r w:rsidR="006705F2">
        <w:t>openCV</w:t>
      </w:r>
      <w:proofErr w:type="spellEnd"/>
      <w:r w:rsidR="006705F2">
        <w:t>).</w:t>
      </w:r>
    </w:p>
    <w:p w14:paraId="10B95D07" w14:textId="4688B189" w:rsidR="006705F2" w:rsidRDefault="006705F2" w:rsidP="00823DBE">
      <w:pPr>
        <w:pStyle w:val="Normal2"/>
      </w:pPr>
      <w:r>
        <w:t>If you are using the same colors and have similar lightness, these sample point should be usable. However, if you are using different colors, the sample points should be replaced by your situation. Notice that when you replace the colors, the place of the yellow one should always be the ball that is in the center. Also, the sample points should contain different lightness of a single color</w:t>
      </w:r>
      <w:r w:rsidR="007069C8">
        <w:t xml:space="preserve"> from dark to light.</w:t>
      </w:r>
    </w:p>
    <w:p w14:paraId="050FA506" w14:textId="44516AB1" w:rsidR="001827FF" w:rsidRDefault="001827FF" w:rsidP="00823DBE">
      <w:pPr>
        <w:pStyle w:val="PlotTable"/>
      </w:pPr>
      <w:r>
        <w:rPr>
          <w:noProof/>
        </w:rPr>
        <w:drawing>
          <wp:inline distT="0" distB="0" distL="0" distR="0" wp14:anchorId="0276F0D4" wp14:editId="5213CEDD">
            <wp:extent cx="3803845" cy="2902099"/>
            <wp:effectExtent l="19050" t="19050" r="2540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3845" cy="2902099"/>
                    </a:xfrm>
                    <a:prstGeom prst="rect">
                      <a:avLst/>
                    </a:prstGeom>
                    <a:ln>
                      <a:solidFill>
                        <a:schemeClr val="accent1"/>
                      </a:solidFill>
                    </a:ln>
                  </pic:spPr>
                </pic:pic>
              </a:graphicData>
            </a:graphic>
          </wp:inline>
        </w:drawing>
      </w:r>
    </w:p>
    <w:p w14:paraId="3AEF16FD" w14:textId="64E5C1B6" w:rsidR="00361D83" w:rsidRDefault="00E655F4" w:rsidP="00823DBE">
      <w:pPr>
        <w:pStyle w:val="Normal2"/>
      </w:pPr>
      <w:r>
        <w:t>You can run ‘test_color_threshold.py’ to see if the result is satisfying.</w:t>
      </w:r>
    </w:p>
    <w:p w14:paraId="05CDB53A" w14:textId="2DBE6B3B" w:rsidR="001827FF" w:rsidRDefault="001827FF" w:rsidP="00823DBE">
      <w:pPr>
        <w:pStyle w:val="Normal2"/>
      </w:pPr>
      <w:r>
        <w:rPr>
          <w:noProof/>
        </w:rPr>
        <w:lastRenderedPageBreak/>
        <w:drawing>
          <wp:inline distT="0" distB="0" distL="0" distR="0" wp14:anchorId="7D248721" wp14:editId="51024CF9">
            <wp:extent cx="6858000" cy="2183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183130"/>
                    </a:xfrm>
                    <a:prstGeom prst="rect">
                      <a:avLst/>
                    </a:prstGeom>
                    <a:ln>
                      <a:solidFill>
                        <a:schemeClr val="accent1"/>
                      </a:solidFill>
                    </a:ln>
                  </pic:spPr>
                </pic:pic>
              </a:graphicData>
            </a:graphic>
          </wp:inline>
        </w:drawing>
      </w:r>
    </w:p>
    <w:p w14:paraId="72E0ACFD" w14:textId="77777777" w:rsidR="003A694E" w:rsidRDefault="003A694E" w:rsidP="00B20DF7"/>
    <w:p w14:paraId="73687683" w14:textId="033D2FC5" w:rsidR="00E655F4" w:rsidRPr="003A694E" w:rsidRDefault="00E655F4" w:rsidP="00823DBE">
      <w:pPr>
        <w:pStyle w:val="Heading3"/>
      </w:pPr>
      <w:r w:rsidRPr="003A694E">
        <w:t xml:space="preserve">3. Setup </w:t>
      </w:r>
      <w:r w:rsidR="003A694E" w:rsidRPr="003A694E">
        <w:t>the time difference (for 2-2 separation)</w:t>
      </w:r>
    </w:p>
    <w:p w14:paraId="5D5E5B7A" w14:textId="0B23391E" w:rsidR="003A694E" w:rsidRDefault="003A694E" w:rsidP="00823DBE">
      <w:pPr>
        <w:pStyle w:val="Normal2"/>
      </w:pPr>
      <w:r>
        <w:t xml:space="preserve">If you are separating cameras on 2 computers, go to ‘func_img_process.py’ and find the line </w:t>
      </w:r>
    </w:p>
    <w:p w14:paraId="6152E0A1" w14:textId="3F7AC50D" w:rsidR="003A694E" w:rsidRDefault="003A694E" w:rsidP="00823DBE">
      <w:pPr>
        <w:pStyle w:val="Normal2"/>
      </w:pPr>
      <w:r>
        <w:t>‘</w:t>
      </w:r>
      <w:proofErr w:type="spellStart"/>
      <w:r w:rsidRPr="003A694E">
        <w:t>time_difference</w:t>
      </w:r>
      <w:proofErr w:type="spellEnd"/>
      <w:r w:rsidRPr="003A694E">
        <w:t xml:space="preserve"> = -1.5</w:t>
      </w:r>
      <w:r>
        <w:t xml:space="preserve">’ and change it into your measurement (second), which is mentioned before. If the camera 2&amp;3 is ahead of camera 0&amp;1, this value should be negative. </w:t>
      </w:r>
    </w:p>
    <w:p w14:paraId="63E64C40" w14:textId="59ACD408" w:rsidR="003A694E" w:rsidRPr="00190A04" w:rsidRDefault="003A694E" w:rsidP="00823DBE">
      <w:pPr>
        <w:pStyle w:val="Heading3"/>
      </w:pPr>
      <w:r w:rsidRPr="00190A04">
        <w:t>4. Setup initial radius</w:t>
      </w:r>
    </w:p>
    <w:p w14:paraId="1AECDF5F" w14:textId="3CB84427" w:rsidR="00915C13" w:rsidRDefault="00915C13" w:rsidP="00823DBE">
      <w:pPr>
        <w:pStyle w:val="Normal2"/>
      </w:pPr>
      <w:r>
        <w:t>Open ‘</w:t>
      </w:r>
      <w:r w:rsidR="00D707EA" w:rsidRPr="00D707EA">
        <w:t>program_img_process</w:t>
      </w:r>
      <w:r>
        <w:t>.py’, this is the main program of the image process. There are two lines ‘</w:t>
      </w:r>
      <w:proofErr w:type="spellStart"/>
      <w:r>
        <w:t>set_write_log</w:t>
      </w:r>
      <w:proofErr w:type="spellEnd"/>
      <w:r>
        <w:t>’ and ‘</w:t>
      </w:r>
      <w:proofErr w:type="spellStart"/>
      <w:r>
        <w:t>set_show_plot</w:t>
      </w:r>
      <w:proofErr w:type="spellEnd"/>
      <w:r>
        <w:t>.’</w:t>
      </w:r>
    </w:p>
    <w:p w14:paraId="5C8BB68B" w14:textId="4E9F3C48" w:rsidR="00915C13" w:rsidRDefault="00915C13" w:rsidP="00823DBE">
      <w:pPr>
        <w:pStyle w:val="Normal2"/>
      </w:pPr>
      <w:r>
        <w:t>If ‘</w:t>
      </w:r>
      <w:proofErr w:type="spellStart"/>
      <w:r>
        <w:t>set_write_log</w:t>
      </w:r>
      <w:proofErr w:type="spellEnd"/>
      <w:r>
        <w:t>(1)’, the output message will be written into a log file instead of shown in the console. This is because when processing thousands of frames, the previous messages can be lost when shown in console.</w:t>
      </w:r>
    </w:p>
    <w:p w14:paraId="4DD87B9C" w14:textId="10F72E06" w:rsidR="00915C13" w:rsidRDefault="00915C13" w:rsidP="00823DBE">
      <w:pPr>
        <w:pStyle w:val="Normal2"/>
      </w:pPr>
      <w:r>
        <w:t>If ‘</w:t>
      </w:r>
      <w:proofErr w:type="spellStart"/>
      <w:r>
        <w:t>set_show_plot</w:t>
      </w:r>
      <w:proofErr w:type="spellEnd"/>
      <w:r>
        <w:t>(1)’, the program will output result image, this is mainly for debugging and adjust parameters. When processing many frames, set this to 0.</w:t>
      </w:r>
    </w:p>
    <w:p w14:paraId="1A8B9EF6" w14:textId="75AD5845" w:rsidR="00915C13" w:rsidRDefault="00915C13" w:rsidP="00823DBE">
      <w:pPr>
        <w:pStyle w:val="PlotTable"/>
      </w:pPr>
      <w:r>
        <w:rPr>
          <w:noProof/>
        </w:rPr>
        <w:drawing>
          <wp:inline distT="0" distB="0" distL="0" distR="0" wp14:anchorId="1E8A3AF2" wp14:editId="6E2FF997">
            <wp:extent cx="3181514" cy="1187511"/>
            <wp:effectExtent l="19050" t="19050" r="1905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514" cy="1187511"/>
                    </a:xfrm>
                    <a:prstGeom prst="rect">
                      <a:avLst/>
                    </a:prstGeom>
                    <a:ln>
                      <a:solidFill>
                        <a:schemeClr val="accent1"/>
                      </a:solidFill>
                    </a:ln>
                  </pic:spPr>
                </pic:pic>
              </a:graphicData>
            </a:graphic>
          </wp:inline>
        </w:drawing>
      </w:r>
    </w:p>
    <w:p w14:paraId="01EFDEDC" w14:textId="4112AF58" w:rsidR="00E957FB" w:rsidRDefault="00915C13" w:rsidP="00823DBE">
      <w:pPr>
        <w:pStyle w:val="Normal3"/>
      </w:pPr>
      <w:r>
        <w:t>You can also find the initial values of the radius of each ball in each camera as the following picture shows.</w:t>
      </w:r>
      <w:r w:rsidR="00E957FB">
        <w:t xml:space="preserve"> The sequence of the balls are green, yellow, red (1</w:t>
      </w:r>
      <w:r w:rsidR="00E957FB" w:rsidRPr="00E957FB">
        <w:rPr>
          <w:vertAlign w:val="superscript"/>
        </w:rPr>
        <w:t>st</w:t>
      </w:r>
      <w:r w:rsidR="00E957FB">
        <w:t>, 2</w:t>
      </w:r>
      <w:r w:rsidR="00E957FB" w:rsidRPr="00E957FB">
        <w:rPr>
          <w:vertAlign w:val="superscript"/>
        </w:rPr>
        <w:t>nd</w:t>
      </w:r>
      <w:r w:rsidR="00E957FB">
        <w:t>, 3</w:t>
      </w:r>
      <w:r w:rsidR="00E957FB" w:rsidRPr="00E957FB">
        <w:rPr>
          <w:vertAlign w:val="superscript"/>
        </w:rPr>
        <w:t>rd</w:t>
      </w:r>
      <w:r w:rsidR="00E957FB">
        <w:t xml:space="preserve"> column). You need to setup an initial value of the max and min radius of the balls in each cameras image. The value mean the radius in pixel (set it in float numbers). This range must include the true radius and can be relatively large. You can set these values manually of just give it a wide range. The system will soon converge the range when processing images.</w:t>
      </w:r>
    </w:p>
    <w:p w14:paraId="04DD95EB" w14:textId="543330FD" w:rsidR="00F169A3" w:rsidRDefault="00F169A3" w:rsidP="00823DBE">
      <w:pPr>
        <w:pStyle w:val="PlotTable"/>
      </w:pPr>
      <w:r>
        <w:rPr>
          <w:noProof/>
        </w:rPr>
        <w:drawing>
          <wp:inline distT="0" distB="0" distL="0" distR="0" wp14:anchorId="4AEB36BF" wp14:editId="565302D7">
            <wp:extent cx="5721644" cy="1397072"/>
            <wp:effectExtent l="19050" t="19050" r="1270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1644" cy="1397072"/>
                    </a:xfrm>
                    <a:prstGeom prst="rect">
                      <a:avLst/>
                    </a:prstGeom>
                    <a:ln>
                      <a:solidFill>
                        <a:schemeClr val="accent1"/>
                      </a:solidFill>
                    </a:ln>
                  </pic:spPr>
                </pic:pic>
              </a:graphicData>
            </a:graphic>
          </wp:inline>
        </w:drawing>
      </w:r>
    </w:p>
    <w:p w14:paraId="3CB8628B" w14:textId="642E871F" w:rsidR="00F169A3" w:rsidRDefault="00E957FB" w:rsidP="00823DBE">
      <w:pPr>
        <w:pStyle w:val="Normal2"/>
      </w:pPr>
      <w:r>
        <w:lastRenderedPageBreak/>
        <w:t xml:space="preserve">However, if you face some problem when doing so. You can first </w:t>
      </w:r>
      <w:r w:rsidR="00F169A3">
        <w:t xml:space="preserve">set the </w:t>
      </w:r>
      <w:proofErr w:type="spellStart"/>
      <w:r w:rsidR="00F169A3">
        <w:t>max_frames</w:t>
      </w:r>
      <w:proofErr w:type="spellEnd"/>
      <w:r w:rsidR="00F169A3">
        <w:t xml:space="preserve"> to a small value such as 10 or 20 and run the program</w:t>
      </w:r>
      <w:r w:rsidR="001C4960">
        <w:t xml:space="preserve"> with a very wide range such as 20 to 150 for our case</w:t>
      </w:r>
      <w:r w:rsidR="00F169A3">
        <w:t>. Then you can observe the output result and the result images can be find in ‘</w:t>
      </w:r>
      <w:proofErr w:type="spellStart"/>
      <w:r w:rsidR="00F169A3">
        <w:t>selected_frames</w:t>
      </w:r>
      <w:proofErr w:type="spellEnd"/>
      <w:r w:rsidR="00F169A3">
        <w:t xml:space="preserve">’ folders. If the result is satisfying you can use the output radius </w:t>
      </w:r>
      <w:r w:rsidR="001C4960">
        <w:t>in the console as the initial radius. If not, adjust the range and repeat.</w:t>
      </w:r>
    </w:p>
    <w:p w14:paraId="162042D5" w14:textId="5D9CEE1E" w:rsidR="00915C13" w:rsidRDefault="00F169A3" w:rsidP="00823DBE">
      <w:pPr>
        <w:pStyle w:val="PlotTable"/>
      </w:pPr>
      <w:r>
        <w:rPr>
          <w:noProof/>
        </w:rPr>
        <w:drawing>
          <wp:inline distT="0" distB="0" distL="0" distR="0" wp14:anchorId="47B28613" wp14:editId="53C189E1">
            <wp:extent cx="1886047" cy="520727"/>
            <wp:effectExtent l="19050" t="19050" r="1905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6047" cy="520727"/>
                    </a:xfrm>
                    <a:prstGeom prst="rect">
                      <a:avLst/>
                    </a:prstGeom>
                    <a:ln>
                      <a:solidFill>
                        <a:schemeClr val="accent1"/>
                      </a:solidFill>
                    </a:ln>
                  </pic:spPr>
                </pic:pic>
              </a:graphicData>
            </a:graphic>
          </wp:inline>
        </w:drawing>
      </w:r>
      <w:r w:rsidR="00E957FB">
        <w:t xml:space="preserve"> </w:t>
      </w:r>
    </w:p>
    <w:p w14:paraId="6867DC39" w14:textId="0223C2BA" w:rsidR="00F169A3" w:rsidRDefault="00F169A3" w:rsidP="00823DBE">
      <w:pPr>
        <w:pStyle w:val="PlotTable"/>
      </w:pPr>
      <w:r>
        <w:rPr>
          <w:noProof/>
        </w:rPr>
        <w:drawing>
          <wp:inline distT="0" distB="0" distL="0" distR="0" wp14:anchorId="4A744798" wp14:editId="050B34CE">
            <wp:extent cx="5260528" cy="3632200"/>
            <wp:effectExtent l="19050" t="19050" r="16510"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7573" cy="3637064"/>
                    </a:xfrm>
                    <a:prstGeom prst="rect">
                      <a:avLst/>
                    </a:prstGeom>
                    <a:ln>
                      <a:solidFill>
                        <a:schemeClr val="accent1"/>
                      </a:solidFill>
                    </a:ln>
                  </pic:spPr>
                </pic:pic>
              </a:graphicData>
            </a:graphic>
          </wp:inline>
        </w:drawing>
      </w:r>
    </w:p>
    <w:p w14:paraId="30F20029" w14:textId="7BA747B0" w:rsidR="001C4960" w:rsidRDefault="001C4960" w:rsidP="00823DBE">
      <w:pPr>
        <w:pStyle w:val="Heading3"/>
      </w:pPr>
      <w:r>
        <w:t>5. Process images</w:t>
      </w:r>
    </w:p>
    <w:p w14:paraId="6337156F" w14:textId="5A79DD13" w:rsidR="00A96A4F" w:rsidRDefault="00A96A4F" w:rsidP="00823DBE">
      <w:pPr>
        <w:pStyle w:val="Normal2"/>
      </w:pPr>
      <w:r>
        <w:t>Open ‘</w:t>
      </w:r>
      <w:r w:rsidR="001D0A71" w:rsidRPr="001D0A71">
        <w:t>program_img_process</w:t>
      </w:r>
      <w:r>
        <w:t>.py’</w:t>
      </w:r>
    </w:p>
    <w:p w14:paraId="5B7628D1" w14:textId="30D0B829" w:rsidR="001C4960" w:rsidRDefault="001C4960" w:rsidP="00823DBE">
      <w:pPr>
        <w:pStyle w:val="Normal2"/>
      </w:pPr>
      <w:r>
        <w:t xml:space="preserve">Now you are ready to process the images, </w:t>
      </w:r>
      <w:r w:rsidR="0048287D">
        <w:t xml:space="preserve">it is recommended to set write log to 1 and show plot to 0. Set the max frame to fit you. The max frame can be larger than the actual frames you have and in that case the program will finally end with a ‘out of </w:t>
      </w:r>
      <w:r w:rsidR="00236742">
        <w:t>bounds</w:t>
      </w:r>
      <w:r w:rsidR="0048287D">
        <w:t xml:space="preserve">’ error. But </w:t>
      </w:r>
      <w:proofErr w:type="spellStart"/>
      <w:r w:rsidR="0048287D">
        <w:t>every thing</w:t>
      </w:r>
      <w:proofErr w:type="spellEnd"/>
      <w:r w:rsidR="0048287D">
        <w:t xml:space="preserve"> will be good.</w:t>
      </w:r>
    </w:p>
    <w:p w14:paraId="589461F3" w14:textId="26BA8808" w:rsidR="00004941" w:rsidRPr="00004941" w:rsidRDefault="00004941" w:rsidP="00004941">
      <w:pPr>
        <w:pStyle w:val="Normal2"/>
      </w:pPr>
      <w:r>
        <w:t>The processing can take a relatively long time. Because the Hough circle detection is multi-threaded, the CPU load may raise to 100%. If you are advanced user, changing Hough circle detection to a more efficient algorithm can significantly increase the speed.</w:t>
      </w:r>
    </w:p>
    <w:p w14:paraId="3DA1ED88" w14:textId="5F1BF187" w:rsidR="00236742" w:rsidRDefault="00004941" w:rsidP="00823DBE">
      <w:pPr>
        <w:pStyle w:val="Normal2"/>
      </w:pPr>
      <w:r>
        <w:t xml:space="preserve">When the procedure is done, </w:t>
      </w:r>
      <w:r w:rsidR="00236742">
        <w:t>the location of the balls will be stored in a .txt file named ‘img_process_result.txt’ at the root folder. Each line of the file indicate for 1 selected frame. The first column is the frame counter and the second column is the ROS time (average of the cameras and RAVEN)</w:t>
      </w:r>
      <w:r w:rsidR="007C5588">
        <w:t>. And the next 9 columns are the x, y, z, position of the green ball, of the yellow ball and of the red ball, in the world coordinate frame you choose.</w:t>
      </w:r>
    </w:p>
    <w:p w14:paraId="4E0DA7F3" w14:textId="1D413609" w:rsidR="004424B5" w:rsidRPr="004424B5" w:rsidRDefault="004424B5" w:rsidP="004424B5">
      <w:pPr>
        <w:pStyle w:val="PlotTable"/>
      </w:pPr>
      <w:r>
        <w:rPr>
          <w:noProof/>
        </w:rPr>
        <w:lastRenderedPageBreak/>
        <w:drawing>
          <wp:inline distT="0" distB="0" distL="0" distR="0" wp14:anchorId="69C2ABCB" wp14:editId="472334AB">
            <wp:extent cx="6559887" cy="3130711"/>
            <wp:effectExtent l="19050" t="19050" r="1270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59887" cy="3130711"/>
                    </a:xfrm>
                    <a:prstGeom prst="rect">
                      <a:avLst/>
                    </a:prstGeom>
                    <a:ln>
                      <a:solidFill>
                        <a:schemeClr val="accent1"/>
                      </a:solidFill>
                    </a:ln>
                  </pic:spPr>
                </pic:pic>
              </a:graphicData>
            </a:graphic>
          </wp:inline>
        </w:drawing>
      </w:r>
    </w:p>
    <w:p w14:paraId="6F97F45C" w14:textId="258003A9" w:rsidR="0048287D" w:rsidRDefault="00236742" w:rsidP="00823DBE">
      <w:pPr>
        <w:pStyle w:val="Normal2"/>
      </w:pPr>
      <w:r>
        <w:t>T</w:t>
      </w:r>
      <w:r w:rsidR="0048287D">
        <w:t>he result images can be f</w:t>
      </w:r>
      <w:r w:rsidR="00FB3012">
        <w:t>ound</w:t>
      </w:r>
      <w:r w:rsidR="0048287D">
        <w:t xml:space="preserve"> in </w:t>
      </w:r>
      <w:r w:rsidR="0098368E">
        <w:t>the ‘</w:t>
      </w:r>
      <w:proofErr w:type="spellStart"/>
      <w:r w:rsidR="0098368E">
        <w:t>selected_frames</w:t>
      </w:r>
      <w:proofErr w:type="spellEnd"/>
      <w:r w:rsidR="0098368E">
        <w:t>’ folders, a result image may looks like following</w:t>
      </w:r>
      <w:r w:rsidR="00BA6B28">
        <w:t>. The write circle is the detected balls’ edge</w:t>
      </w:r>
      <w:r w:rsidR="00467E5B">
        <w:t xml:space="preserve">. The center of the circle is also pointed out. And the points around the circles are the color sample points, these points will be black if it </w:t>
      </w:r>
      <w:proofErr w:type="spellStart"/>
      <w:r w:rsidR="00467E5B">
        <w:t>can not</w:t>
      </w:r>
      <w:proofErr w:type="spellEnd"/>
      <w:r w:rsidR="00467E5B">
        <w:t xml:space="preserve"> be recognize as either of the three colors of the balls.</w:t>
      </w:r>
    </w:p>
    <w:p w14:paraId="6AFA3B5A" w14:textId="351AB181" w:rsidR="0098368E" w:rsidRPr="00823DBE" w:rsidRDefault="0098368E" w:rsidP="00823DBE">
      <w:pPr>
        <w:pStyle w:val="PlotTable"/>
      </w:pPr>
      <w:r>
        <w:rPr>
          <w:noProof/>
        </w:rPr>
        <w:drawing>
          <wp:inline distT="0" distB="0" distL="0" distR="0" wp14:anchorId="3517080D" wp14:editId="21278B14">
            <wp:extent cx="3314700" cy="21169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4747" cy="2123368"/>
                    </a:xfrm>
                    <a:prstGeom prst="rect">
                      <a:avLst/>
                    </a:prstGeom>
                  </pic:spPr>
                </pic:pic>
              </a:graphicData>
            </a:graphic>
          </wp:inline>
        </w:drawing>
      </w:r>
    </w:p>
    <w:p w14:paraId="5C18727C" w14:textId="4D19FA77" w:rsidR="00467E5B" w:rsidRDefault="00467E5B" w:rsidP="00823DBE">
      <w:pPr>
        <w:pStyle w:val="Normal2"/>
      </w:pPr>
      <w:r>
        <w:t xml:space="preserve">The images will be named after ‘frame’, which is the </w:t>
      </w:r>
      <w:r w:rsidR="00434B4B">
        <w:t>system’s frame, and then ‘time’, which is the ROS time, then ‘index’, which is the index of the belonged camera.</w:t>
      </w:r>
    </w:p>
    <w:p w14:paraId="566E302D" w14:textId="78AA7634" w:rsidR="00467E5B" w:rsidRDefault="00467E5B" w:rsidP="00823DBE">
      <w:pPr>
        <w:pStyle w:val="PlotTable"/>
      </w:pPr>
      <w:r>
        <w:rPr>
          <w:noProof/>
        </w:rPr>
        <w:drawing>
          <wp:inline distT="0" distB="0" distL="0" distR="0" wp14:anchorId="6C8DDB32" wp14:editId="191EEE46">
            <wp:extent cx="3327571" cy="311166"/>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7571" cy="311166"/>
                    </a:xfrm>
                    <a:prstGeom prst="rect">
                      <a:avLst/>
                    </a:prstGeom>
                  </pic:spPr>
                </pic:pic>
              </a:graphicData>
            </a:graphic>
          </wp:inline>
        </w:drawing>
      </w:r>
    </w:p>
    <w:p w14:paraId="55E70803" w14:textId="1B2B5035" w:rsidR="00434B4B" w:rsidRDefault="00434B4B" w:rsidP="00823DBE">
      <w:pPr>
        <w:pStyle w:val="Normal2"/>
      </w:pPr>
      <w:r>
        <w:t xml:space="preserve">The following is the log of a single frame, </w:t>
      </w:r>
    </w:p>
    <w:p w14:paraId="67B0B10E" w14:textId="008561F2" w:rsidR="00434B4B" w:rsidRDefault="00434B4B" w:rsidP="00823DBE">
      <w:pPr>
        <w:pStyle w:val="PlotTable"/>
      </w:pPr>
      <w:r>
        <w:rPr>
          <w:noProof/>
        </w:rPr>
        <w:lastRenderedPageBreak/>
        <w:drawing>
          <wp:inline distT="0" distB="0" distL="0" distR="0" wp14:anchorId="180B3E0F" wp14:editId="2C34B436">
            <wp:extent cx="6858000" cy="3968750"/>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968750"/>
                    </a:xfrm>
                    <a:prstGeom prst="rect">
                      <a:avLst/>
                    </a:prstGeom>
                    <a:ln>
                      <a:solidFill>
                        <a:schemeClr val="accent1"/>
                      </a:solidFill>
                    </a:ln>
                  </pic:spPr>
                </pic:pic>
              </a:graphicData>
            </a:graphic>
          </wp:inline>
        </w:drawing>
      </w:r>
    </w:p>
    <w:p w14:paraId="3E8593F7" w14:textId="7DD455A8" w:rsidR="00434B4B" w:rsidRDefault="00434B4B" w:rsidP="00823DBE">
      <w:pPr>
        <w:pStyle w:val="Normal2"/>
      </w:pPr>
      <w:r>
        <w:t>The first line is the frame counter. If you are using the same cameras, the frame should roughly be 10hz.</w:t>
      </w:r>
    </w:p>
    <w:p w14:paraId="4AE5CAD2" w14:textId="44C75979" w:rsidR="00434B4B" w:rsidRDefault="00434B4B" w:rsidP="00823DBE">
      <w:pPr>
        <w:pStyle w:val="Normal2"/>
      </w:pPr>
      <w:r>
        <w:t xml:space="preserve">Next part is the time and index of the cameras. </w:t>
      </w:r>
    </w:p>
    <w:p w14:paraId="2EC05525" w14:textId="1C32EFC2" w:rsidR="00434B4B" w:rsidRDefault="00434B4B" w:rsidP="00823DBE">
      <w:pPr>
        <w:pStyle w:val="PlotTable"/>
      </w:pPr>
      <w:r>
        <w:rPr>
          <w:noProof/>
        </w:rPr>
        <w:drawing>
          <wp:inline distT="0" distB="0" distL="0" distR="0" wp14:anchorId="6924A4F0" wp14:editId="27B3B43B">
            <wp:extent cx="3130711" cy="1308167"/>
            <wp:effectExtent l="19050" t="19050" r="12700"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0711" cy="1308167"/>
                    </a:xfrm>
                    <a:prstGeom prst="rect">
                      <a:avLst/>
                    </a:prstGeom>
                    <a:ln>
                      <a:solidFill>
                        <a:schemeClr val="accent1"/>
                      </a:solidFill>
                    </a:ln>
                  </pic:spPr>
                </pic:pic>
              </a:graphicData>
            </a:graphic>
          </wp:inline>
        </w:drawing>
      </w:r>
    </w:p>
    <w:p w14:paraId="0DFDDA01" w14:textId="51F4A0EB" w:rsidR="00434B4B" w:rsidRDefault="00434B4B" w:rsidP="00823DBE">
      <w:pPr>
        <w:pStyle w:val="Normal2"/>
      </w:pPr>
      <w:r>
        <w:t xml:space="preserve">You can see there may be some error indicating that some ball </w:t>
      </w:r>
      <w:proofErr w:type="spellStart"/>
      <w:r>
        <w:t>can not</w:t>
      </w:r>
      <w:proofErr w:type="spellEnd"/>
      <w:r>
        <w:t xml:space="preserve"> be successfully detected.</w:t>
      </w:r>
    </w:p>
    <w:p w14:paraId="30CE27FF" w14:textId="03F963B2" w:rsidR="00434B4B" w:rsidRDefault="00434B4B" w:rsidP="00823DBE">
      <w:pPr>
        <w:pStyle w:val="PlotTable"/>
      </w:pPr>
      <w:r>
        <w:rPr>
          <w:noProof/>
        </w:rPr>
        <w:drawing>
          <wp:inline distT="0" distB="0" distL="0" distR="0" wp14:anchorId="37678DBF" wp14:editId="7FDAF023">
            <wp:extent cx="6858000" cy="271780"/>
            <wp:effectExtent l="19050" t="19050" r="19050"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71780"/>
                    </a:xfrm>
                    <a:prstGeom prst="rect">
                      <a:avLst/>
                    </a:prstGeom>
                    <a:ln>
                      <a:solidFill>
                        <a:schemeClr val="accent1"/>
                      </a:solidFill>
                    </a:ln>
                  </pic:spPr>
                </pic:pic>
              </a:graphicData>
            </a:graphic>
          </wp:inline>
        </w:drawing>
      </w:r>
    </w:p>
    <w:p w14:paraId="117247B5" w14:textId="75C1F6E2" w:rsidR="00434B4B" w:rsidRDefault="00434B4B" w:rsidP="00823DBE">
      <w:pPr>
        <w:pStyle w:val="Normal2"/>
      </w:pPr>
      <w:r>
        <w:t xml:space="preserve">Effective list is very important. Each array is one ball and the number means the cameras that successfully detected the ball. In the following picture, you can see that for the third ball (red ball), camera 1 </w:t>
      </w:r>
      <w:proofErr w:type="spellStart"/>
      <w:r>
        <w:t>can not</w:t>
      </w:r>
      <w:proofErr w:type="spellEnd"/>
      <w:r>
        <w:t xml:space="preserve"> detect it.</w:t>
      </w:r>
    </w:p>
    <w:p w14:paraId="27CE868A" w14:textId="6F1C7590" w:rsidR="00434B4B" w:rsidRDefault="00434B4B" w:rsidP="00823DBE">
      <w:pPr>
        <w:pStyle w:val="PlotTable"/>
      </w:pPr>
      <w:r>
        <w:rPr>
          <w:noProof/>
        </w:rPr>
        <w:drawing>
          <wp:inline distT="0" distB="0" distL="0" distR="0" wp14:anchorId="31D7063B" wp14:editId="5C3CDE9B">
            <wp:extent cx="4115011" cy="133357"/>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5011" cy="133357"/>
                    </a:xfrm>
                    <a:prstGeom prst="rect">
                      <a:avLst/>
                    </a:prstGeom>
                    <a:ln>
                      <a:solidFill>
                        <a:schemeClr val="accent1"/>
                      </a:solidFill>
                    </a:ln>
                  </pic:spPr>
                </pic:pic>
              </a:graphicData>
            </a:graphic>
          </wp:inline>
        </w:drawing>
      </w:r>
    </w:p>
    <w:p w14:paraId="67470D83" w14:textId="08890239" w:rsidR="0048287D" w:rsidRDefault="00434B4B" w:rsidP="00823DBE">
      <w:pPr>
        <w:pStyle w:val="Normal2"/>
      </w:pPr>
      <w:r>
        <w:t>Finally is the detection result and the current range of the circles’ radius, which will be used in the next frame.</w:t>
      </w:r>
    </w:p>
    <w:p w14:paraId="6B066669" w14:textId="37737ADD" w:rsidR="00434B4B" w:rsidRDefault="00434B4B" w:rsidP="00823DBE">
      <w:pPr>
        <w:pStyle w:val="PlotTable"/>
      </w:pPr>
      <w:r>
        <w:rPr>
          <w:noProof/>
        </w:rPr>
        <w:lastRenderedPageBreak/>
        <w:drawing>
          <wp:inline distT="0" distB="0" distL="0" distR="0" wp14:anchorId="66115AC8" wp14:editId="338AAC93">
            <wp:extent cx="3746693" cy="2032104"/>
            <wp:effectExtent l="19050" t="19050" r="2540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6693" cy="2032104"/>
                    </a:xfrm>
                    <a:prstGeom prst="rect">
                      <a:avLst/>
                    </a:prstGeom>
                    <a:ln>
                      <a:solidFill>
                        <a:schemeClr val="accent1"/>
                      </a:solidFill>
                    </a:ln>
                  </pic:spPr>
                </pic:pic>
              </a:graphicData>
            </a:graphic>
          </wp:inline>
        </w:drawing>
      </w:r>
    </w:p>
    <w:p w14:paraId="643D4DA5" w14:textId="1ED89939" w:rsidR="006E2D0E" w:rsidRDefault="006E2D0E" w:rsidP="00823DBE">
      <w:pPr>
        <w:pStyle w:val="PlotTable"/>
      </w:pPr>
    </w:p>
    <w:p w14:paraId="767AD0DB" w14:textId="25E39C1E" w:rsidR="006E2D0E" w:rsidRPr="006E2D0E" w:rsidRDefault="00A61FB0" w:rsidP="00823DBE">
      <w:pPr>
        <w:pStyle w:val="Heading3"/>
      </w:pPr>
      <w:r>
        <w:t>7</w:t>
      </w:r>
      <w:r w:rsidR="006E2D0E" w:rsidRPr="006E2D0E">
        <w:t>. Frame jump</w:t>
      </w:r>
    </w:p>
    <w:p w14:paraId="2CC0F69D" w14:textId="0579F17C" w:rsidR="006E2D0E" w:rsidRDefault="005877F4" w:rsidP="00823DBE">
      <w:pPr>
        <w:pStyle w:val="Normal2"/>
      </w:pPr>
      <w:r>
        <w:t>Sometimes because the recording procedure has some problem which may cause the image to be undetectable such as the following picture. In this situation, the system will return error at this frame</w:t>
      </w:r>
      <w:r w:rsidR="00787C8A">
        <w:t xml:space="preserve"> and stop processing the rest frames</w:t>
      </w:r>
      <w:r>
        <w:t xml:space="preserve">. </w:t>
      </w:r>
    </w:p>
    <w:p w14:paraId="2797ABE1" w14:textId="25A5F450" w:rsidR="0048287D" w:rsidRDefault="005877F4" w:rsidP="007B567F">
      <w:pPr>
        <w:pStyle w:val="PlotTable"/>
      </w:pPr>
      <w:r>
        <w:rPr>
          <w:noProof/>
        </w:rPr>
        <w:drawing>
          <wp:inline distT="0" distB="0" distL="0" distR="0" wp14:anchorId="561C03CF" wp14:editId="014393AF">
            <wp:extent cx="2546350" cy="1871676"/>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5214" cy="1878191"/>
                    </a:xfrm>
                    <a:prstGeom prst="rect">
                      <a:avLst/>
                    </a:prstGeom>
                  </pic:spPr>
                </pic:pic>
              </a:graphicData>
            </a:graphic>
          </wp:inline>
        </w:drawing>
      </w:r>
    </w:p>
    <w:p w14:paraId="276B7AA1" w14:textId="36691701" w:rsidR="005877F4" w:rsidRDefault="005877F4" w:rsidP="00962495">
      <w:pPr>
        <w:pStyle w:val="Normal2"/>
      </w:pPr>
      <w:r>
        <w:t xml:space="preserve">So it is recommend to skip the frames that have problems. </w:t>
      </w:r>
      <w:r w:rsidR="001D0A71">
        <w:t>Using frame jump function, which is located in the main program ‘</w:t>
      </w:r>
      <w:r w:rsidR="001D0A71" w:rsidRPr="001D0A71">
        <w:t>program_img_process</w:t>
      </w:r>
      <w:r w:rsidR="001D0A71">
        <w:t>.py’</w:t>
      </w:r>
      <w:r w:rsidR="00D707EA">
        <w:t>, find the function ‘</w:t>
      </w:r>
      <w:proofErr w:type="spellStart"/>
      <w:r w:rsidR="00D707EA">
        <w:t>frame_jump</w:t>
      </w:r>
      <w:proofErr w:type="spellEnd"/>
      <w:r w:rsidR="00D707EA">
        <w:t>’:</w:t>
      </w:r>
    </w:p>
    <w:p w14:paraId="78A453A2" w14:textId="35A21CFC" w:rsidR="00D707EA" w:rsidRDefault="00D707EA" w:rsidP="00D707EA">
      <w:pPr>
        <w:pStyle w:val="Normal2"/>
      </w:pPr>
      <w:r>
        <w:t>The arguments of the function:</w:t>
      </w:r>
    </w:p>
    <w:p w14:paraId="273EB3CF" w14:textId="3E08DED2" w:rsidR="00D707EA" w:rsidRDefault="00D707EA" w:rsidP="00D707EA">
      <w:pPr>
        <w:pStyle w:val="Normal2"/>
      </w:pPr>
      <w:proofErr w:type="spellStart"/>
      <w:r w:rsidRPr="00D707EA">
        <w:rPr>
          <w:b/>
          <w:bCs/>
        </w:rPr>
        <w:t>jump_type</w:t>
      </w:r>
      <w:proofErr w:type="spellEnd"/>
      <w:r w:rsidRPr="00D707EA">
        <w:rPr>
          <w:b/>
          <w:bCs/>
        </w:rPr>
        <w:t xml:space="preserve">: </w:t>
      </w:r>
      <w:r>
        <w:t>It should be ‘auto’, ‘manual’, or None</w:t>
      </w:r>
      <w:r w:rsidR="00787C8A">
        <w:t>. The ‘auto’ mode will skip the next several frames when a frame is not detectable. The ‘manual’ mode will skip the frames specified by users. And the None mode will turn off frame jump, which means that when a frame is not detectable, the system will exit.</w:t>
      </w:r>
    </w:p>
    <w:p w14:paraId="7558E71E" w14:textId="1A56D3CE" w:rsidR="00787C8A" w:rsidRDefault="00787C8A" w:rsidP="00787C8A">
      <w:pPr>
        <w:pStyle w:val="Normal2"/>
      </w:pPr>
      <w:proofErr w:type="spellStart"/>
      <w:r>
        <w:rPr>
          <w:b/>
          <w:bCs/>
        </w:rPr>
        <w:t>move_range</w:t>
      </w:r>
      <w:proofErr w:type="spellEnd"/>
      <w:r>
        <w:rPr>
          <w:b/>
          <w:bCs/>
        </w:rPr>
        <w:t>:</w:t>
      </w:r>
      <w:r>
        <w:t xml:space="preserve"> This is a parameter that increase the allowed movement between the two frames before and after frame jump. Normally 20 is good for a slow system to jump 0 – 20 frames. However, if you want to jump more than this, you may need to increase this range. </w:t>
      </w:r>
    </w:p>
    <w:p w14:paraId="10084B73" w14:textId="047A29BD" w:rsidR="00787C8A" w:rsidRPr="00787C8A" w:rsidRDefault="00787C8A" w:rsidP="00787C8A">
      <w:pPr>
        <w:pStyle w:val="Normal2"/>
      </w:pPr>
      <w:proofErr w:type="spellStart"/>
      <w:r w:rsidRPr="00F06D8A">
        <w:rPr>
          <w:b/>
          <w:bCs/>
        </w:rPr>
        <w:t>auto_jump_frames</w:t>
      </w:r>
      <w:proofErr w:type="spellEnd"/>
      <w:r>
        <w:t>: this is only available when choosing auto mode.</w:t>
      </w:r>
      <w:r w:rsidR="00F06D8A">
        <w:t xml:space="preserve"> For example, if = 5, the system will skip the next 5 frames when facing undetectable frame. The following picture shows an example of auto mode.</w:t>
      </w:r>
    </w:p>
    <w:p w14:paraId="0EB26FAF" w14:textId="5D9FE0B8" w:rsidR="00D707EA" w:rsidRDefault="00D707EA" w:rsidP="00D707EA">
      <w:pPr>
        <w:pStyle w:val="PlotTable"/>
      </w:pPr>
      <w:r>
        <w:rPr>
          <w:noProof/>
        </w:rPr>
        <w:drawing>
          <wp:inline distT="0" distB="0" distL="0" distR="0" wp14:anchorId="68E58C89" wp14:editId="494D52AA">
            <wp:extent cx="4159464" cy="641383"/>
            <wp:effectExtent l="19050" t="19050" r="12700"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9464" cy="641383"/>
                    </a:xfrm>
                    <a:prstGeom prst="rect">
                      <a:avLst/>
                    </a:prstGeom>
                    <a:ln>
                      <a:solidFill>
                        <a:schemeClr val="accent1"/>
                      </a:solidFill>
                    </a:ln>
                  </pic:spPr>
                </pic:pic>
              </a:graphicData>
            </a:graphic>
          </wp:inline>
        </w:drawing>
      </w:r>
    </w:p>
    <w:p w14:paraId="597CE15D" w14:textId="179C3FA4" w:rsidR="00F06D8A" w:rsidRPr="00D707EA" w:rsidRDefault="00F06D8A" w:rsidP="00F06D8A">
      <w:pPr>
        <w:pStyle w:val="Normal2"/>
      </w:pPr>
      <w:proofErr w:type="spellStart"/>
      <w:r w:rsidRPr="005519F6">
        <w:rPr>
          <w:b/>
          <w:bCs/>
        </w:rPr>
        <w:t>manual_jump_frames</w:t>
      </w:r>
      <w:proofErr w:type="spellEnd"/>
      <w:r>
        <w:t xml:space="preserve">: this is only available when choosing manual mode. The system will skip the given range of frames. For example, as the following picture shows, the frames 20 – 30 and 60 – 75 will be skipped. (Please notice that even you only want one range, it should also look like [[20 , 30]]) </w:t>
      </w:r>
    </w:p>
    <w:p w14:paraId="05D45A86" w14:textId="4CF72C14" w:rsidR="00D707EA" w:rsidRDefault="00D707EA" w:rsidP="00D707EA">
      <w:pPr>
        <w:pStyle w:val="PlotTable"/>
      </w:pPr>
      <w:r>
        <w:rPr>
          <w:noProof/>
        </w:rPr>
        <w:lastRenderedPageBreak/>
        <w:drawing>
          <wp:inline distT="0" distB="0" distL="0" distR="0" wp14:anchorId="27B7AC1F" wp14:editId="160EAE77">
            <wp:extent cx="5162815" cy="647733"/>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2815" cy="647733"/>
                    </a:xfrm>
                    <a:prstGeom prst="rect">
                      <a:avLst/>
                    </a:prstGeom>
                    <a:ln>
                      <a:solidFill>
                        <a:schemeClr val="accent1"/>
                      </a:solidFill>
                    </a:ln>
                  </pic:spPr>
                </pic:pic>
              </a:graphicData>
            </a:graphic>
          </wp:inline>
        </w:drawing>
      </w:r>
    </w:p>
    <w:p w14:paraId="067802A9" w14:textId="77777777" w:rsidR="005519F6" w:rsidRDefault="005519F6" w:rsidP="005519F6">
      <w:pPr>
        <w:pStyle w:val="Heading2"/>
      </w:pPr>
    </w:p>
    <w:p w14:paraId="4162EC68" w14:textId="06D38B05" w:rsidR="005519F6" w:rsidRDefault="005519F6" w:rsidP="005519F6">
      <w:pPr>
        <w:pStyle w:val="Heading2"/>
      </w:pPr>
      <w:r>
        <w:t xml:space="preserve">11. </w:t>
      </w:r>
      <w:r w:rsidR="008735A0">
        <w:t>Trajectory Solving</w:t>
      </w:r>
    </w:p>
    <w:p w14:paraId="7C88F43D" w14:textId="29F4DC57" w:rsidR="008735A0" w:rsidRDefault="00B508D4" w:rsidP="008735A0">
      <w:r>
        <w:t>Normally, if you finished all the work before. Your already have the trajectory of the three balls. Thus you could solve the trajectory using your own method. The following part mainly focus on solve trajectory and do some basic visualization on RAVEN’s trajectories. However, even you are not working with RAVEN, you can also modify our code to get your version.</w:t>
      </w:r>
    </w:p>
    <w:p w14:paraId="31B5B73E" w14:textId="24C16345" w:rsidR="00B508D4" w:rsidRDefault="00B508D4" w:rsidP="008735A0">
      <w:r>
        <w:t>This part is done in MATLAB because it provide better plots.</w:t>
      </w:r>
    </w:p>
    <w:p w14:paraId="71F4C766" w14:textId="68F9CB06" w:rsidR="007E06CD" w:rsidRDefault="007E06CD" w:rsidP="007E06CD">
      <w:pPr>
        <w:pStyle w:val="Heading3"/>
      </w:pPr>
      <w:r>
        <w:t xml:space="preserve">1. </w:t>
      </w:r>
      <w:r w:rsidR="00E32428">
        <w:t>Prepare workspace</w:t>
      </w:r>
    </w:p>
    <w:p w14:paraId="51EE9D70" w14:textId="18D2C483" w:rsidR="00E32428" w:rsidRDefault="00616001" w:rsidP="00E32428">
      <w:pPr>
        <w:pStyle w:val="Normal2"/>
      </w:pPr>
      <w:r>
        <w:t>First, copy the MATLAB code to the workspace.</w:t>
      </w:r>
    </w:p>
    <w:p w14:paraId="68C98C6F" w14:textId="1DBFBAAB" w:rsidR="00616001" w:rsidRPr="00616001" w:rsidRDefault="00616001" w:rsidP="00616001">
      <w:pPr>
        <w:pStyle w:val="Normal2"/>
      </w:pPr>
      <w:r>
        <w:t>Then, create a new folder named ‘</w:t>
      </w:r>
      <w:proofErr w:type="spellStart"/>
      <w:r>
        <w:t>data_files</w:t>
      </w:r>
      <w:proofErr w:type="spellEnd"/>
      <w:r>
        <w:t>’, copy the result file from last part and name it after trajectories number such as ‘</w:t>
      </w:r>
      <w:r w:rsidRPr="00616001">
        <w:t>img_process_result_traj3</w:t>
      </w:r>
      <w:r w:rsidR="008E73BF">
        <w:t>.txt</w:t>
      </w:r>
      <w:r>
        <w:t>’, also copy ‘raven_state</w:t>
      </w:r>
      <w:r w:rsidR="008E73BF">
        <w:t>.txt</w:t>
      </w:r>
      <w:r>
        <w:t xml:space="preserve">’ and name it after </w:t>
      </w:r>
      <w:r w:rsidR="008E73BF">
        <w:t>t</w:t>
      </w:r>
      <w:r>
        <w:t>rajectories such as ‘raven_state_traj3</w:t>
      </w:r>
      <w:r w:rsidR="008E73BF">
        <w:t>.txt</w:t>
      </w:r>
      <w:r>
        <w:t>’</w:t>
      </w:r>
    </w:p>
    <w:p w14:paraId="7031BF13" w14:textId="1542DA15" w:rsidR="007E06CD" w:rsidRDefault="007E06CD" w:rsidP="007E06CD">
      <w:pPr>
        <w:pStyle w:val="Heading3"/>
      </w:pPr>
      <w:r>
        <w:t>2. Filtering data</w:t>
      </w:r>
    </w:p>
    <w:p w14:paraId="62B3581F" w14:textId="660EC066" w:rsidR="00616001" w:rsidRDefault="007E06CD" w:rsidP="00616001">
      <w:pPr>
        <w:pStyle w:val="Normal2"/>
      </w:pPr>
      <w:r>
        <w:t xml:space="preserve">Because the detected centers of the balls can be noisy, thus the first step is to filter </w:t>
      </w:r>
      <w:r w:rsidR="00616001">
        <w:t xml:space="preserve">the </w:t>
      </w:r>
      <w:proofErr w:type="spellStart"/>
      <w:r w:rsidR="00616001">
        <w:t>balls’s</w:t>
      </w:r>
      <w:proofErr w:type="spellEnd"/>
      <w:r w:rsidR="00616001">
        <w:t xml:space="preserve"> centers.</w:t>
      </w:r>
    </w:p>
    <w:p w14:paraId="5EF7E5BD" w14:textId="4981A637" w:rsidR="00616001" w:rsidRDefault="00616001" w:rsidP="00616001">
      <w:pPr>
        <w:pStyle w:val="Normal2"/>
      </w:pPr>
      <w:r>
        <w:t>Open ‘</w:t>
      </w:r>
      <w:proofErr w:type="spellStart"/>
      <w:r>
        <w:t>raven_CV_data_prefilter.m</w:t>
      </w:r>
      <w:proofErr w:type="spellEnd"/>
      <w:r>
        <w:t xml:space="preserve">’ and </w:t>
      </w:r>
      <w:r w:rsidR="008E73BF">
        <w:t>change the file path of your ‘</w:t>
      </w:r>
      <w:proofErr w:type="spellStart"/>
      <w:r w:rsidR="008E73BF">
        <w:t>img_process_result</w:t>
      </w:r>
      <w:proofErr w:type="spellEnd"/>
      <w:r w:rsidR="008E73BF">
        <w:t>’ file and</w:t>
      </w:r>
      <w:r w:rsidR="00AF4637">
        <w:t xml:space="preserve"> change the</w:t>
      </w:r>
      <w:r w:rsidR="008E73BF">
        <w:t xml:space="preserve"> window size of the filter, and then run the code. This will take an average filter on the balls center and generate a new file with a </w:t>
      </w:r>
      <w:proofErr w:type="spellStart"/>
      <w:r w:rsidR="008E73BF">
        <w:t>surfix</w:t>
      </w:r>
      <w:proofErr w:type="spellEnd"/>
      <w:r w:rsidR="008E73BF">
        <w:t xml:space="preserve"> ‘_filtered’ such as ‘</w:t>
      </w:r>
      <w:r w:rsidR="008E73BF" w:rsidRPr="00616001">
        <w:t>img_process_result_traj3</w:t>
      </w:r>
      <w:r w:rsidR="008E73BF">
        <w:t>_filtered.txt’.</w:t>
      </w:r>
    </w:p>
    <w:p w14:paraId="0DD278C8" w14:textId="24D9C722" w:rsidR="00AF4637" w:rsidRPr="00AF4637" w:rsidRDefault="00AF4637" w:rsidP="00AF4637">
      <w:pPr>
        <w:pStyle w:val="PlotTable"/>
      </w:pPr>
      <w:r>
        <w:rPr>
          <w:noProof/>
        </w:rPr>
        <w:drawing>
          <wp:inline distT="0" distB="0" distL="0" distR="0" wp14:anchorId="51B93566" wp14:editId="42A7FF6F">
            <wp:extent cx="6445581" cy="768389"/>
            <wp:effectExtent l="19050" t="19050" r="1270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45581" cy="768389"/>
                    </a:xfrm>
                    <a:prstGeom prst="rect">
                      <a:avLst/>
                    </a:prstGeom>
                    <a:ln>
                      <a:solidFill>
                        <a:schemeClr val="accent1"/>
                      </a:solidFill>
                    </a:ln>
                  </pic:spPr>
                </pic:pic>
              </a:graphicData>
            </a:graphic>
          </wp:inline>
        </w:drawing>
      </w:r>
    </w:p>
    <w:p w14:paraId="2B3FD859" w14:textId="5A95E18B" w:rsidR="008E73BF" w:rsidRDefault="008E73BF" w:rsidP="008E73BF">
      <w:pPr>
        <w:pStyle w:val="Heading3"/>
      </w:pPr>
      <w:r>
        <w:t>3. Solve the center’s position</w:t>
      </w:r>
    </w:p>
    <w:p w14:paraId="7C96643D" w14:textId="77777777" w:rsidR="00AF4637" w:rsidRDefault="008E73BF" w:rsidP="008E73BF">
      <w:pPr>
        <w:pStyle w:val="Normal2"/>
      </w:pPr>
      <w:r>
        <w:t>Open ‘</w:t>
      </w:r>
      <w:proofErr w:type="spellStart"/>
      <w:r w:rsidRPr="008E73BF">
        <w:t>raven_CV_solve_endeffector_PR.m</w:t>
      </w:r>
      <w:proofErr w:type="spellEnd"/>
      <w:r>
        <w:t xml:space="preserve">’ and change </w:t>
      </w:r>
      <w:r w:rsidR="00AF4637">
        <w:t>the file path of your ‘</w:t>
      </w:r>
      <w:proofErr w:type="spellStart"/>
      <w:r w:rsidR="00AF4637">
        <w:t>img_process_result</w:t>
      </w:r>
      <w:proofErr w:type="spellEnd"/>
      <w:r w:rsidR="00AF4637">
        <w:t>’. Notice there are totally 4 lines of file path, 2 lines for filtered and 2 lines of unfiltered.</w:t>
      </w:r>
    </w:p>
    <w:p w14:paraId="42FA68F0" w14:textId="60783067" w:rsidR="008E73BF" w:rsidRDefault="00AF4637" w:rsidP="00AF4637">
      <w:pPr>
        <w:pStyle w:val="PlotTable"/>
      </w:pPr>
      <w:r>
        <w:rPr>
          <w:noProof/>
        </w:rPr>
        <w:drawing>
          <wp:inline distT="0" distB="0" distL="0" distR="0" wp14:anchorId="57B2BE30" wp14:editId="7D0C22A1">
            <wp:extent cx="6744047" cy="596931"/>
            <wp:effectExtent l="19050" t="19050" r="1905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4047" cy="596931"/>
                    </a:xfrm>
                    <a:prstGeom prst="rect">
                      <a:avLst/>
                    </a:prstGeom>
                    <a:ln>
                      <a:solidFill>
                        <a:schemeClr val="accent1"/>
                      </a:solidFill>
                    </a:ln>
                  </pic:spPr>
                </pic:pic>
              </a:graphicData>
            </a:graphic>
          </wp:inline>
        </w:drawing>
      </w:r>
      <w:r>
        <w:t xml:space="preserve"> </w:t>
      </w:r>
    </w:p>
    <w:p w14:paraId="7DE5BE50" w14:textId="1C626282" w:rsidR="00AF4637" w:rsidRDefault="00AF4637" w:rsidP="00AF4637">
      <w:pPr>
        <w:pStyle w:val="PlotTable"/>
      </w:pPr>
      <w:r>
        <w:rPr>
          <w:noProof/>
        </w:rPr>
        <w:drawing>
          <wp:inline distT="0" distB="0" distL="0" distR="0" wp14:anchorId="6256970B" wp14:editId="51E46A09">
            <wp:extent cx="5823249" cy="73028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3249" cy="730288"/>
                    </a:xfrm>
                    <a:prstGeom prst="rect">
                      <a:avLst/>
                    </a:prstGeom>
                    <a:ln>
                      <a:solidFill>
                        <a:schemeClr val="accent1"/>
                      </a:solidFill>
                    </a:ln>
                  </pic:spPr>
                </pic:pic>
              </a:graphicData>
            </a:graphic>
          </wp:inline>
        </w:drawing>
      </w:r>
    </w:p>
    <w:p w14:paraId="0569DB37" w14:textId="4BD0B5CD" w:rsidR="00AF4637" w:rsidRPr="00AF4637" w:rsidRDefault="00AF4637" w:rsidP="00AF4637">
      <w:pPr>
        <w:pStyle w:val="Normal2"/>
      </w:pPr>
      <w:r>
        <w:t>Run the code and it will solve the center of the RAVEN’s end effector’s center in the world frame. The result will be stored in a .txt file named ‘</w:t>
      </w:r>
      <w:r w:rsidRPr="00AF4637">
        <w:t>img_process_result_traj13_raven_center_filtered.txt</w:t>
      </w:r>
      <w:r>
        <w:t>’ and ‘</w:t>
      </w:r>
      <w:r w:rsidRPr="00AF4637">
        <w:t>img_process_result_traj13_raven_center.txt</w:t>
      </w:r>
      <w:r>
        <w:t>’</w:t>
      </w:r>
      <w:r w:rsidR="00F660D6">
        <w:t xml:space="preserve">. The txt file can be import as a matrix. A frame is a single line, the first column is the ROS time, and columns 2-4 is the center position x, y ,z. The rest 16 columns are flattened transform matrix. However, currently the solve </w:t>
      </w:r>
      <w:proofErr w:type="spellStart"/>
      <w:r w:rsidR="00F660D6">
        <w:t>can not</w:t>
      </w:r>
      <w:proofErr w:type="spellEnd"/>
      <w:r w:rsidR="00F660D6">
        <w:t xml:space="preserve"> solve the rotation accurately, thus the transform matrix may not be accurate. But the centers’ positions can reach 1-2mm accuracy.</w:t>
      </w:r>
    </w:p>
    <w:p w14:paraId="587B0CBA" w14:textId="58228F4D" w:rsidR="00D707EA" w:rsidRDefault="00F660D6" w:rsidP="00F660D6">
      <w:pPr>
        <w:pStyle w:val="Heading3"/>
      </w:pPr>
      <w:r>
        <w:lastRenderedPageBreak/>
        <w:t xml:space="preserve">4. Toggle </w:t>
      </w:r>
      <w:proofErr w:type="spellStart"/>
      <w:r>
        <w:t>raven_state</w:t>
      </w:r>
      <w:proofErr w:type="spellEnd"/>
    </w:p>
    <w:p w14:paraId="40E07010" w14:textId="6B5877EF" w:rsidR="00F660D6" w:rsidRDefault="0065790A" w:rsidP="00F660D6">
      <w:pPr>
        <w:pStyle w:val="Normal2"/>
      </w:pPr>
      <w:r>
        <w:t>Before using ‘</w:t>
      </w:r>
      <w:proofErr w:type="spellStart"/>
      <w:r>
        <w:t>ravenstate</w:t>
      </w:r>
      <w:proofErr w:type="spellEnd"/>
      <w:r>
        <w:t xml:space="preserve">’, because RAVEN’s high refreshing rate, for 10 minutes recording, the </w:t>
      </w:r>
      <w:proofErr w:type="spellStart"/>
      <w:r>
        <w:t>ravenstate</w:t>
      </w:r>
      <w:proofErr w:type="spellEnd"/>
      <w:r>
        <w:t xml:space="preserve"> file can be more than 1 GB, which make it very slow </w:t>
      </w:r>
      <w:r w:rsidR="00B657DA">
        <w:t xml:space="preserve">to operating </w:t>
      </w:r>
      <w:proofErr w:type="spellStart"/>
      <w:r w:rsidR="00B657DA">
        <w:t>ravenstate</w:t>
      </w:r>
      <w:proofErr w:type="spellEnd"/>
      <w:r w:rsidR="00B657DA">
        <w:t xml:space="preserve">. And for our 10hz recording system, have 1000hz </w:t>
      </w:r>
      <w:proofErr w:type="spellStart"/>
      <w:r w:rsidR="00B657DA">
        <w:t>ravenstate</w:t>
      </w:r>
      <w:proofErr w:type="spellEnd"/>
      <w:r w:rsidR="00B657DA">
        <w:t xml:space="preserve"> is not helpful. Thus, toggle </w:t>
      </w:r>
      <w:proofErr w:type="spellStart"/>
      <w:r w:rsidR="00B657DA">
        <w:t>raven_state</w:t>
      </w:r>
      <w:proofErr w:type="spellEnd"/>
      <w:r w:rsidR="00B657DA">
        <w:t xml:space="preserve"> can speed up the following procedure. </w:t>
      </w:r>
      <w:r w:rsidR="0003506B">
        <w:t>Also change the ‘</w:t>
      </w:r>
      <w:proofErr w:type="spellStart"/>
      <w:r w:rsidR="0003506B">
        <w:t>toggle_rate</w:t>
      </w:r>
      <w:proofErr w:type="spellEnd"/>
      <w:r w:rsidR="0003506B">
        <w:t xml:space="preserve">’, if </w:t>
      </w:r>
      <w:proofErr w:type="spellStart"/>
      <w:r w:rsidR="0003506B">
        <w:t>toggle_rate</w:t>
      </w:r>
      <w:proofErr w:type="spellEnd"/>
      <w:r w:rsidR="0003506B">
        <w:t xml:space="preserve"> = 10, it will decrease </w:t>
      </w:r>
      <w:proofErr w:type="spellStart"/>
      <w:r w:rsidR="0003506B">
        <w:t>ravenstate</w:t>
      </w:r>
      <w:proofErr w:type="spellEnd"/>
      <w:r w:rsidR="0003506B">
        <w:t xml:space="preserve"> from 1000hz to 100hz</w:t>
      </w:r>
    </w:p>
    <w:p w14:paraId="383B1D20" w14:textId="43A3D72B" w:rsidR="00B657DA" w:rsidRDefault="00B657DA" w:rsidP="00B657DA">
      <w:pPr>
        <w:pStyle w:val="Normal2"/>
      </w:pPr>
      <w:r>
        <w:t>Open ‘</w:t>
      </w:r>
      <w:proofErr w:type="spellStart"/>
      <w:r w:rsidRPr="00B657DA">
        <w:t>raven_CV_toggle_ravenstate_traj.m</w:t>
      </w:r>
      <w:proofErr w:type="spellEnd"/>
      <w:r>
        <w:t>’, then change the file path:</w:t>
      </w:r>
    </w:p>
    <w:p w14:paraId="7F825D77" w14:textId="1A078AED" w:rsidR="00B657DA" w:rsidRDefault="00B657DA" w:rsidP="00B657DA">
      <w:pPr>
        <w:pStyle w:val="PlotTable"/>
      </w:pPr>
      <w:r>
        <w:rPr>
          <w:noProof/>
        </w:rPr>
        <w:drawing>
          <wp:inline distT="0" distB="0" distL="0" distR="0" wp14:anchorId="2A49ED17" wp14:editId="0BD58978">
            <wp:extent cx="4965955" cy="425472"/>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5955" cy="425472"/>
                    </a:xfrm>
                    <a:prstGeom prst="rect">
                      <a:avLst/>
                    </a:prstGeom>
                    <a:ln>
                      <a:solidFill>
                        <a:schemeClr val="accent1"/>
                      </a:solidFill>
                    </a:ln>
                  </pic:spPr>
                </pic:pic>
              </a:graphicData>
            </a:graphic>
          </wp:inline>
        </w:drawing>
      </w:r>
    </w:p>
    <w:p w14:paraId="2E6960C5" w14:textId="2D49B827" w:rsidR="00B657DA" w:rsidRDefault="0003506B" w:rsidP="00B657DA">
      <w:pPr>
        <w:pStyle w:val="Normal2"/>
      </w:pPr>
      <w:r>
        <w:t>Then run the code, it will generate a new .txt file named ‘</w:t>
      </w:r>
      <w:r w:rsidRPr="0003506B">
        <w:t>raven_state_traj14_toggled.txt</w:t>
      </w:r>
      <w:r>
        <w:t>’</w:t>
      </w:r>
      <w:r w:rsidR="00316EE7">
        <w:t xml:space="preserve"> and store the toggled result</w:t>
      </w:r>
    </w:p>
    <w:p w14:paraId="0BBAED02" w14:textId="77777777" w:rsidR="006A3A57" w:rsidRDefault="006A3A57" w:rsidP="006A3A57">
      <w:pPr>
        <w:pStyle w:val="Heading3"/>
      </w:pPr>
      <w:r>
        <w:t>5. Visualization</w:t>
      </w:r>
    </w:p>
    <w:p w14:paraId="14C29DBE" w14:textId="4A94C9BB" w:rsidR="006A3A57" w:rsidRDefault="00316EE7" w:rsidP="00316EE7">
      <w:pPr>
        <w:pStyle w:val="Normal2"/>
      </w:pPr>
      <w:r>
        <w:t xml:space="preserve">Open </w:t>
      </w:r>
      <w:r w:rsidR="006A3A57">
        <w:t xml:space="preserve"> </w:t>
      </w:r>
      <w:r>
        <w:t>‘</w:t>
      </w:r>
      <w:r w:rsidRPr="00316EE7">
        <w:t>raven_CV_draw_3D_traj_filtered_with_raven_state.m</w:t>
      </w:r>
      <w:r>
        <w:t>’ and change the file path, all the required file are generated from previous steps:</w:t>
      </w:r>
    </w:p>
    <w:p w14:paraId="433F3062" w14:textId="174085C0" w:rsidR="00316EE7" w:rsidRDefault="00316EE7" w:rsidP="00316EE7">
      <w:pPr>
        <w:pStyle w:val="PlotTable"/>
      </w:pPr>
      <w:r>
        <w:rPr>
          <w:noProof/>
        </w:rPr>
        <w:drawing>
          <wp:inline distT="0" distB="0" distL="0" distR="0" wp14:anchorId="7B23913A" wp14:editId="0424EA63">
            <wp:extent cx="6858000" cy="889000"/>
            <wp:effectExtent l="19050" t="19050" r="1905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889000"/>
                    </a:xfrm>
                    <a:prstGeom prst="rect">
                      <a:avLst/>
                    </a:prstGeom>
                    <a:ln>
                      <a:solidFill>
                        <a:schemeClr val="accent1"/>
                      </a:solidFill>
                    </a:ln>
                  </pic:spPr>
                </pic:pic>
              </a:graphicData>
            </a:graphic>
          </wp:inline>
        </w:drawing>
      </w:r>
    </w:p>
    <w:p w14:paraId="2157C98E" w14:textId="45123F4D" w:rsidR="00316EE7" w:rsidRDefault="00316EE7" w:rsidP="00316EE7">
      <w:pPr>
        <w:pStyle w:val="Normal2"/>
      </w:pPr>
      <w:r>
        <w:t>Run the code and it will provide some basic visualization of the trajectory.</w:t>
      </w:r>
    </w:p>
    <w:p w14:paraId="68134A1B" w14:textId="5DDE63AD" w:rsidR="001A5287" w:rsidRPr="001A5287" w:rsidRDefault="001A5287" w:rsidP="001A5287">
      <w:r w:rsidRPr="001A5287">
        <w:rPr>
          <w:noProof/>
        </w:rPr>
        <w:drawing>
          <wp:inline distT="0" distB="0" distL="0" distR="0" wp14:anchorId="3F33D2BF" wp14:editId="08F7B60A">
            <wp:extent cx="3409950" cy="16153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12693" cy="1616605"/>
                    </a:xfrm>
                    <a:prstGeom prst="rect">
                      <a:avLst/>
                    </a:prstGeom>
                    <a:noFill/>
                    <a:ln>
                      <a:noFill/>
                    </a:ln>
                  </pic:spPr>
                </pic:pic>
              </a:graphicData>
            </a:graphic>
          </wp:inline>
        </w:drawing>
      </w:r>
      <w:r w:rsidRPr="001A5287">
        <w:rPr>
          <w:noProof/>
        </w:rPr>
        <w:drawing>
          <wp:inline distT="0" distB="0" distL="0" distR="0" wp14:anchorId="5F29FC85" wp14:editId="66D4BAF7">
            <wp:extent cx="2396728" cy="17968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2592" cy="1801229"/>
                    </a:xfrm>
                    <a:prstGeom prst="rect">
                      <a:avLst/>
                    </a:prstGeom>
                    <a:noFill/>
                    <a:ln>
                      <a:noFill/>
                    </a:ln>
                  </pic:spPr>
                </pic:pic>
              </a:graphicData>
            </a:graphic>
          </wp:inline>
        </w:drawing>
      </w:r>
    </w:p>
    <w:p w14:paraId="6A9A78F3" w14:textId="77777777" w:rsidR="005877F4" w:rsidRDefault="005877F4" w:rsidP="001C4960"/>
    <w:p w14:paraId="2F83087C" w14:textId="75BBCF75" w:rsidR="00915C13" w:rsidRPr="00B20DF7" w:rsidRDefault="00915C13" w:rsidP="00B20DF7"/>
    <w:sectPr w:rsidR="00915C13" w:rsidRPr="00B20DF7" w:rsidSect="00053F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FCE0" w14:textId="77777777" w:rsidR="00F34354" w:rsidRDefault="00F34354" w:rsidP="007E06CD">
      <w:pPr>
        <w:spacing w:before="0" w:after="0"/>
      </w:pPr>
      <w:r>
        <w:separator/>
      </w:r>
    </w:p>
  </w:endnote>
  <w:endnote w:type="continuationSeparator" w:id="0">
    <w:p w14:paraId="64243131" w14:textId="77777777" w:rsidR="00F34354" w:rsidRDefault="00F34354" w:rsidP="007E06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5832" w14:textId="77777777" w:rsidR="00F34354" w:rsidRDefault="00F34354" w:rsidP="007E06CD">
      <w:pPr>
        <w:spacing w:before="0" w:after="0"/>
      </w:pPr>
      <w:r>
        <w:separator/>
      </w:r>
    </w:p>
  </w:footnote>
  <w:footnote w:type="continuationSeparator" w:id="0">
    <w:p w14:paraId="4FCBEAF4" w14:textId="77777777" w:rsidR="00F34354" w:rsidRDefault="00F34354" w:rsidP="007E06C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67D"/>
    <w:multiLevelType w:val="hybridMultilevel"/>
    <w:tmpl w:val="1D3291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1FD763"/>
    <w:multiLevelType w:val="singleLevel"/>
    <w:tmpl w:val="481FD763"/>
    <w:lvl w:ilvl="0">
      <w:start w:val="2"/>
      <w:numFmt w:val="decimal"/>
      <w:suff w:val="space"/>
      <w:lvlText w:val="%1."/>
      <w:lvlJc w:val="left"/>
    </w:lvl>
  </w:abstractNum>
  <w:abstractNum w:abstractNumId="2" w15:restartNumberingAfterBreak="0">
    <w:nsid w:val="4F35740A"/>
    <w:multiLevelType w:val="hybridMultilevel"/>
    <w:tmpl w:val="697E5C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FE6909"/>
    <w:multiLevelType w:val="hybridMultilevel"/>
    <w:tmpl w:val="F3408BBE"/>
    <w:lvl w:ilvl="0" w:tplc="898064D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C9"/>
    <w:rsid w:val="000016EA"/>
    <w:rsid w:val="00004941"/>
    <w:rsid w:val="0001101E"/>
    <w:rsid w:val="0001350B"/>
    <w:rsid w:val="00014412"/>
    <w:rsid w:val="00014A5F"/>
    <w:rsid w:val="00014BCE"/>
    <w:rsid w:val="000228C7"/>
    <w:rsid w:val="00023745"/>
    <w:rsid w:val="00027B06"/>
    <w:rsid w:val="0003506B"/>
    <w:rsid w:val="000351CA"/>
    <w:rsid w:val="00036788"/>
    <w:rsid w:val="00037CBC"/>
    <w:rsid w:val="000415C3"/>
    <w:rsid w:val="0004516E"/>
    <w:rsid w:val="00050288"/>
    <w:rsid w:val="00053F3E"/>
    <w:rsid w:val="00061F38"/>
    <w:rsid w:val="000626D3"/>
    <w:rsid w:val="00063B55"/>
    <w:rsid w:val="00064195"/>
    <w:rsid w:val="00065563"/>
    <w:rsid w:val="00067209"/>
    <w:rsid w:val="000732C5"/>
    <w:rsid w:val="00084496"/>
    <w:rsid w:val="00084E72"/>
    <w:rsid w:val="0008571C"/>
    <w:rsid w:val="00085C39"/>
    <w:rsid w:val="000865BD"/>
    <w:rsid w:val="00093EBC"/>
    <w:rsid w:val="000A0BBE"/>
    <w:rsid w:val="000A58E3"/>
    <w:rsid w:val="000B3E21"/>
    <w:rsid w:val="000C051E"/>
    <w:rsid w:val="000C16CF"/>
    <w:rsid w:val="000C417E"/>
    <w:rsid w:val="000D1899"/>
    <w:rsid w:val="000E05C2"/>
    <w:rsid w:val="000E0AB0"/>
    <w:rsid w:val="000E1A20"/>
    <w:rsid w:val="000F5052"/>
    <w:rsid w:val="000F5DD4"/>
    <w:rsid w:val="000F66B7"/>
    <w:rsid w:val="00100C20"/>
    <w:rsid w:val="00100DC6"/>
    <w:rsid w:val="00102038"/>
    <w:rsid w:val="001022A8"/>
    <w:rsid w:val="0010749B"/>
    <w:rsid w:val="00111D71"/>
    <w:rsid w:val="001150A9"/>
    <w:rsid w:val="00120A27"/>
    <w:rsid w:val="00121923"/>
    <w:rsid w:val="00122579"/>
    <w:rsid w:val="00127DF1"/>
    <w:rsid w:val="001312A1"/>
    <w:rsid w:val="00135016"/>
    <w:rsid w:val="00137E7E"/>
    <w:rsid w:val="001408ED"/>
    <w:rsid w:val="00145CEB"/>
    <w:rsid w:val="001541E5"/>
    <w:rsid w:val="00157530"/>
    <w:rsid w:val="00157E0F"/>
    <w:rsid w:val="001622D2"/>
    <w:rsid w:val="001650A8"/>
    <w:rsid w:val="00171008"/>
    <w:rsid w:val="001775E1"/>
    <w:rsid w:val="00180CD4"/>
    <w:rsid w:val="001827FF"/>
    <w:rsid w:val="00182967"/>
    <w:rsid w:val="0018415B"/>
    <w:rsid w:val="00184432"/>
    <w:rsid w:val="00185077"/>
    <w:rsid w:val="00186F3B"/>
    <w:rsid w:val="00190A04"/>
    <w:rsid w:val="00191ACB"/>
    <w:rsid w:val="0019213A"/>
    <w:rsid w:val="00195A41"/>
    <w:rsid w:val="001A2553"/>
    <w:rsid w:val="001A5287"/>
    <w:rsid w:val="001A5B1B"/>
    <w:rsid w:val="001A5F36"/>
    <w:rsid w:val="001B07F7"/>
    <w:rsid w:val="001B2E03"/>
    <w:rsid w:val="001B459B"/>
    <w:rsid w:val="001B7080"/>
    <w:rsid w:val="001C4960"/>
    <w:rsid w:val="001D02B4"/>
    <w:rsid w:val="001D0A71"/>
    <w:rsid w:val="001D75BC"/>
    <w:rsid w:val="001E0F97"/>
    <w:rsid w:val="001E2FE3"/>
    <w:rsid w:val="001E6ECD"/>
    <w:rsid w:val="001F37AA"/>
    <w:rsid w:val="001F3C7B"/>
    <w:rsid w:val="00201317"/>
    <w:rsid w:val="002026A2"/>
    <w:rsid w:val="00213294"/>
    <w:rsid w:val="002172B9"/>
    <w:rsid w:val="002257A0"/>
    <w:rsid w:val="002301AD"/>
    <w:rsid w:val="00230567"/>
    <w:rsid w:val="00236742"/>
    <w:rsid w:val="002510B7"/>
    <w:rsid w:val="0025166D"/>
    <w:rsid w:val="0026476E"/>
    <w:rsid w:val="00266A51"/>
    <w:rsid w:val="00267228"/>
    <w:rsid w:val="00272D4C"/>
    <w:rsid w:val="00286A4B"/>
    <w:rsid w:val="002961F0"/>
    <w:rsid w:val="002A64DB"/>
    <w:rsid w:val="002B02B1"/>
    <w:rsid w:val="002B3130"/>
    <w:rsid w:val="002B5B31"/>
    <w:rsid w:val="002C77BE"/>
    <w:rsid w:val="002C7E5B"/>
    <w:rsid w:val="002D10AA"/>
    <w:rsid w:val="002D1CD9"/>
    <w:rsid w:val="002E3B1F"/>
    <w:rsid w:val="002E7012"/>
    <w:rsid w:val="002F2036"/>
    <w:rsid w:val="002F20BB"/>
    <w:rsid w:val="00306E52"/>
    <w:rsid w:val="00316EE7"/>
    <w:rsid w:val="00324C68"/>
    <w:rsid w:val="00327D22"/>
    <w:rsid w:val="00331381"/>
    <w:rsid w:val="003420F1"/>
    <w:rsid w:val="003424C9"/>
    <w:rsid w:val="00351657"/>
    <w:rsid w:val="00361D83"/>
    <w:rsid w:val="0036261E"/>
    <w:rsid w:val="00363701"/>
    <w:rsid w:val="0037366F"/>
    <w:rsid w:val="003763B8"/>
    <w:rsid w:val="00381754"/>
    <w:rsid w:val="00381F80"/>
    <w:rsid w:val="003A19CC"/>
    <w:rsid w:val="003A2584"/>
    <w:rsid w:val="003A50C9"/>
    <w:rsid w:val="003A694E"/>
    <w:rsid w:val="003A73C9"/>
    <w:rsid w:val="003B1D1C"/>
    <w:rsid w:val="003B2D62"/>
    <w:rsid w:val="003B4344"/>
    <w:rsid w:val="003B74B0"/>
    <w:rsid w:val="003C1C67"/>
    <w:rsid w:val="003C48EA"/>
    <w:rsid w:val="003C50D5"/>
    <w:rsid w:val="003D40E5"/>
    <w:rsid w:val="003D4658"/>
    <w:rsid w:val="00401E8E"/>
    <w:rsid w:val="0040615D"/>
    <w:rsid w:val="00407D40"/>
    <w:rsid w:val="00413AC3"/>
    <w:rsid w:val="004160B6"/>
    <w:rsid w:val="004254C9"/>
    <w:rsid w:val="00434B4B"/>
    <w:rsid w:val="00440C27"/>
    <w:rsid w:val="004411F5"/>
    <w:rsid w:val="00441F3A"/>
    <w:rsid w:val="00441FA6"/>
    <w:rsid w:val="004424B5"/>
    <w:rsid w:val="00445C29"/>
    <w:rsid w:val="00446D60"/>
    <w:rsid w:val="004477A7"/>
    <w:rsid w:val="004542D1"/>
    <w:rsid w:val="00467E5B"/>
    <w:rsid w:val="004769E8"/>
    <w:rsid w:val="004771CB"/>
    <w:rsid w:val="0048127D"/>
    <w:rsid w:val="0048287D"/>
    <w:rsid w:val="00485532"/>
    <w:rsid w:val="004912B6"/>
    <w:rsid w:val="004931D4"/>
    <w:rsid w:val="00495EEA"/>
    <w:rsid w:val="00497AD6"/>
    <w:rsid w:val="004B304E"/>
    <w:rsid w:val="004B67B0"/>
    <w:rsid w:val="004C1C26"/>
    <w:rsid w:val="004D0C6A"/>
    <w:rsid w:val="004D1FCF"/>
    <w:rsid w:val="004D50EC"/>
    <w:rsid w:val="004D6FAA"/>
    <w:rsid w:val="004D746A"/>
    <w:rsid w:val="004E30AA"/>
    <w:rsid w:val="004E5781"/>
    <w:rsid w:val="004E7232"/>
    <w:rsid w:val="004F3152"/>
    <w:rsid w:val="004F61E6"/>
    <w:rsid w:val="004F64F9"/>
    <w:rsid w:val="004F6AEE"/>
    <w:rsid w:val="00501B9D"/>
    <w:rsid w:val="005049D5"/>
    <w:rsid w:val="005054C7"/>
    <w:rsid w:val="00506669"/>
    <w:rsid w:val="00510184"/>
    <w:rsid w:val="00512CCF"/>
    <w:rsid w:val="00514660"/>
    <w:rsid w:val="00520667"/>
    <w:rsid w:val="00524B81"/>
    <w:rsid w:val="00536DEB"/>
    <w:rsid w:val="00536FFE"/>
    <w:rsid w:val="00544088"/>
    <w:rsid w:val="00551064"/>
    <w:rsid w:val="005519F6"/>
    <w:rsid w:val="00555528"/>
    <w:rsid w:val="00570120"/>
    <w:rsid w:val="00570822"/>
    <w:rsid w:val="005714C2"/>
    <w:rsid w:val="0057272E"/>
    <w:rsid w:val="0057283D"/>
    <w:rsid w:val="00577879"/>
    <w:rsid w:val="00580397"/>
    <w:rsid w:val="005807BD"/>
    <w:rsid w:val="0058105A"/>
    <w:rsid w:val="005877F4"/>
    <w:rsid w:val="0059018F"/>
    <w:rsid w:val="0059163E"/>
    <w:rsid w:val="00596A07"/>
    <w:rsid w:val="005A24DC"/>
    <w:rsid w:val="005B335D"/>
    <w:rsid w:val="005B37F2"/>
    <w:rsid w:val="005B436C"/>
    <w:rsid w:val="005C208A"/>
    <w:rsid w:val="005C6287"/>
    <w:rsid w:val="005C79F7"/>
    <w:rsid w:val="005D01F9"/>
    <w:rsid w:val="005D2168"/>
    <w:rsid w:val="005D382E"/>
    <w:rsid w:val="005D4D3B"/>
    <w:rsid w:val="005E0146"/>
    <w:rsid w:val="005E10AF"/>
    <w:rsid w:val="005F1D47"/>
    <w:rsid w:val="005F614A"/>
    <w:rsid w:val="00601616"/>
    <w:rsid w:val="00604303"/>
    <w:rsid w:val="00606D92"/>
    <w:rsid w:val="006104D9"/>
    <w:rsid w:val="00611753"/>
    <w:rsid w:val="006150AD"/>
    <w:rsid w:val="00616001"/>
    <w:rsid w:val="00617099"/>
    <w:rsid w:val="006176E2"/>
    <w:rsid w:val="0063309E"/>
    <w:rsid w:val="006343AB"/>
    <w:rsid w:val="00635B0D"/>
    <w:rsid w:val="00640888"/>
    <w:rsid w:val="006408A4"/>
    <w:rsid w:val="00641D79"/>
    <w:rsid w:val="00647F6A"/>
    <w:rsid w:val="00650639"/>
    <w:rsid w:val="00652DB9"/>
    <w:rsid w:val="00655F61"/>
    <w:rsid w:val="0065790A"/>
    <w:rsid w:val="006614BA"/>
    <w:rsid w:val="00662D08"/>
    <w:rsid w:val="006705F2"/>
    <w:rsid w:val="00673DD7"/>
    <w:rsid w:val="0067400B"/>
    <w:rsid w:val="00674053"/>
    <w:rsid w:val="0068422E"/>
    <w:rsid w:val="0068574C"/>
    <w:rsid w:val="00685DCF"/>
    <w:rsid w:val="00686017"/>
    <w:rsid w:val="006903CB"/>
    <w:rsid w:val="0069211C"/>
    <w:rsid w:val="0069305F"/>
    <w:rsid w:val="00693790"/>
    <w:rsid w:val="00694E24"/>
    <w:rsid w:val="0069545D"/>
    <w:rsid w:val="00697157"/>
    <w:rsid w:val="006A3A57"/>
    <w:rsid w:val="006A6B22"/>
    <w:rsid w:val="006C1A6A"/>
    <w:rsid w:val="006C377C"/>
    <w:rsid w:val="006D0061"/>
    <w:rsid w:val="006D567B"/>
    <w:rsid w:val="006D660F"/>
    <w:rsid w:val="006D6C1C"/>
    <w:rsid w:val="006E2D0E"/>
    <w:rsid w:val="006E5B41"/>
    <w:rsid w:val="006E6537"/>
    <w:rsid w:val="006E7A73"/>
    <w:rsid w:val="006F110B"/>
    <w:rsid w:val="006F4034"/>
    <w:rsid w:val="007069C8"/>
    <w:rsid w:val="0071013D"/>
    <w:rsid w:val="00712540"/>
    <w:rsid w:val="00712861"/>
    <w:rsid w:val="00713A79"/>
    <w:rsid w:val="0072351E"/>
    <w:rsid w:val="00726412"/>
    <w:rsid w:val="00741CE6"/>
    <w:rsid w:val="00746AF8"/>
    <w:rsid w:val="0075190B"/>
    <w:rsid w:val="007528AD"/>
    <w:rsid w:val="00757640"/>
    <w:rsid w:val="00757B7C"/>
    <w:rsid w:val="00760506"/>
    <w:rsid w:val="00764125"/>
    <w:rsid w:val="00767511"/>
    <w:rsid w:val="00772B10"/>
    <w:rsid w:val="00787C8A"/>
    <w:rsid w:val="007928A0"/>
    <w:rsid w:val="00795267"/>
    <w:rsid w:val="007A018D"/>
    <w:rsid w:val="007A7C0A"/>
    <w:rsid w:val="007A7FE0"/>
    <w:rsid w:val="007B2876"/>
    <w:rsid w:val="007B3BCF"/>
    <w:rsid w:val="007B567F"/>
    <w:rsid w:val="007C00BD"/>
    <w:rsid w:val="007C051C"/>
    <w:rsid w:val="007C5588"/>
    <w:rsid w:val="007D0681"/>
    <w:rsid w:val="007D1071"/>
    <w:rsid w:val="007D15CD"/>
    <w:rsid w:val="007E06CD"/>
    <w:rsid w:val="007E383D"/>
    <w:rsid w:val="007E57F4"/>
    <w:rsid w:val="007F037E"/>
    <w:rsid w:val="007F3941"/>
    <w:rsid w:val="007F3C7D"/>
    <w:rsid w:val="00804905"/>
    <w:rsid w:val="0080678F"/>
    <w:rsid w:val="008125E3"/>
    <w:rsid w:val="008141C6"/>
    <w:rsid w:val="00820F2F"/>
    <w:rsid w:val="0082315A"/>
    <w:rsid w:val="008232A9"/>
    <w:rsid w:val="00823DBE"/>
    <w:rsid w:val="00824D54"/>
    <w:rsid w:val="008259B3"/>
    <w:rsid w:val="00827908"/>
    <w:rsid w:val="008327AE"/>
    <w:rsid w:val="00834EF3"/>
    <w:rsid w:val="00836391"/>
    <w:rsid w:val="0084466D"/>
    <w:rsid w:val="008469AC"/>
    <w:rsid w:val="00850A16"/>
    <w:rsid w:val="00851A02"/>
    <w:rsid w:val="008532B1"/>
    <w:rsid w:val="00863298"/>
    <w:rsid w:val="00864EE4"/>
    <w:rsid w:val="0086533A"/>
    <w:rsid w:val="008678F2"/>
    <w:rsid w:val="008709C8"/>
    <w:rsid w:val="0087138C"/>
    <w:rsid w:val="008721E9"/>
    <w:rsid w:val="008735A0"/>
    <w:rsid w:val="00873AB1"/>
    <w:rsid w:val="008820C2"/>
    <w:rsid w:val="008933A7"/>
    <w:rsid w:val="008969A2"/>
    <w:rsid w:val="008A1DDA"/>
    <w:rsid w:val="008A3374"/>
    <w:rsid w:val="008B23CB"/>
    <w:rsid w:val="008B7DA3"/>
    <w:rsid w:val="008C5D87"/>
    <w:rsid w:val="008C6D10"/>
    <w:rsid w:val="008C7EAE"/>
    <w:rsid w:val="008D0AA7"/>
    <w:rsid w:val="008D45EF"/>
    <w:rsid w:val="008D7925"/>
    <w:rsid w:val="008E554F"/>
    <w:rsid w:val="008E73BF"/>
    <w:rsid w:val="008F1105"/>
    <w:rsid w:val="008F5FF9"/>
    <w:rsid w:val="008F6497"/>
    <w:rsid w:val="00905601"/>
    <w:rsid w:val="00915C13"/>
    <w:rsid w:val="00926771"/>
    <w:rsid w:val="00936B91"/>
    <w:rsid w:val="009374BF"/>
    <w:rsid w:val="00940556"/>
    <w:rsid w:val="00942830"/>
    <w:rsid w:val="009457AA"/>
    <w:rsid w:val="009462CC"/>
    <w:rsid w:val="00946C57"/>
    <w:rsid w:val="00954C6A"/>
    <w:rsid w:val="00961D3B"/>
    <w:rsid w:val="00962495"/>
    <w:rsid w:val="009632C9"/>
    <w:rsid w:val="00965586"/>
    <w:rsid w:val="00965E4A"/>
    <w:rsid w:val="00970B38"/>
    <w:rsid w:val="00973535"/>
    <w:rsid w:val="0098368E"/>
    <w:rsid w:val="00986107"/>
    <w:rsid w:val="00987FB7"/>
    <w:rsid w:val="00990C31"/>
    <w:rsid w:val="00993B9B"/>
    <w:rsid w:val="009944D7"/>
    <w:rsid w:val="009961D6"/>
    <w:rsid w:val="009C72FF"/>
    <w:rsid w:val="009D34F3"/>
    <w:rsid w:val="009D6975"/>
    <w:rsid w:val="009D7E2E"/>
    <w:rsid w:val="009E09EB"/>
    <w:rsid w:val="009E0D94"/>
    <w:rsid w:val="009E177F"/>
    <w:rsid w:val="009E4F0C"/>
    <w:rsid w:val="009E79A1"/>
    <w:rsid w:val="009F2E0E"/>
    <w:rsid w:val="009F72B5"/>
    <w:rsid w:val="009F75BA"/>
    <w:rsid w:val="00A06B41"/>
    <w:rsid w:val="00A2482F"/>
    <w:rsid w:val="00A24994"/>
    <w:rsid w:val="00A24F5E"/>
    <w:rsid w:val="00A30AA1"/>
    <w:rsid w:val="00A34DB8"/>
    <w:rsid w:val="00A3725E"/>
    <w:rsid w:val="00A412A6"/>
    <w:rsid w:val="00A42498"/>
    <w:rsid w:val="00A43728"/>
    <w:rsid w:val="00A4513F"/>
    <w:rsid w:val="00A54458"/>
    <w:rsid w:val="00A6191B"/>
    <w:rsid w:val="00A61FB0"/>
    <w:rsid w:val="00A657A1"/>
    <w:rsid w:val="00A71594"/>
    <w:rsid w:val="00A72A71"/>
    <w:rsid w:val="00A73D7B"/>
    <w:rsid w:val="00A81E0A"/>
    <w:rsid w:val="00A83CBD"/>
    <w:rsid w:val="00A87CF0"/>
    <w:rsid w:val="00A92245"/>
    <w:rsid w:val="00A95F95"/>
    <w:rsid w:val="00A9640C"/>
    <w:rsid w:val="00A96A4F"/>
    <w:rsid w:val="00AA4B2A"/>
    <w:rsid w:val="00AA55C9"/>
    <w:rsid w:val="00AA7819"/>
    <w:rsid w:val="00AA7A4C"/>
    <w:rsid w:val="00AB2D9A"/>
    <w:rsid w:val="00AB4D6E"/>
    <w:rsid w:val="00AB756B"/>
    <w:rsid w:val="00AC2444"/>
    <w:rsid w:val="00AC3922"/>
    <w:rsid w:val="00AC78E6"/>
    <w:rsid w:val="00AD37A4"/>
    <w:rsid w:val="00AE01D1"/>
    <w:rsid w:val="00AE08C1"/>
    <w:rsid w:val="00AE2376"/>
    <w:rsid w:val="00AE437A"/>
    <w:rsid w:val="00AE4EF1"/>
    <w:rsid w:val="00AF4637"/>
    <w:rsid w:val="00AF46F0"/>
    <w:rsid w:val="00B013C2"/>
    <w:rsid w:val="00B07251"/>
    <w:rsid w:val="00B1529E"/>
    <w:rsid w:val="00B1542F"/>
    <w:rsid w:val="00B20DF7"/>
    <w:rsid w:val="00B261F6"/>
    <w:rsid w:val="00B27737"/>
    <w:rsid w:val="00B316B9"/>
    <w:rsid w:val="00B3717C"/>
    <w:rsid w:val="00B37DEF"/>
    <w:rsid w:val="00B4702B"/>
    <w:rsid w:val="00B508D4"/>
    <w:rsid w:val="00B51D3C"/>
    <w:rsid w:val="00B524E2"/>
    <w:rsid w:val="00B52A7F"/>
    <w:rsid w:val="00B53941"/>
    <w:rsid w:val="00B647D0"/>
    <w:rsid w:val="00B64FAD"/>
    <w:rsid w:val="00B6566B"/>
    <w:rsid w:val="00B657DA"/>
    <w:rsid w:val="00B65CE8"/>
    <w:rsid w:val="00B665BD"/>
    <w:rsid w:val="00B70308"/>
    <w:rsid w:val="00B76496"/>
    <w:rsid w:val="00B824B5"/>
    <w:rsid w:val="00B829A1"/>
    <w:rsid w:val="00B939CD"/>
    <w:rsid w:val="00BA0DAA"/>
    <w:rsid w:val="00BA26C4"/>
    <w:rsid w:val="00BA6B28"/>
    <w:rsid w:val="00BB0AFA"/>
    <w:rsid w:val="00BB1194"/>
    <w:rsid w:val="00BB2240"/>
    <w:rsid w:val="00BB2F21"/>
    <w:rsid w:val="00BB3AE4"/>
    <w:rsid w:val="00BB50AC"/>
    <w:rsid w:val="00BC4549"/>
    <w:rsid w:val="00BE3265"/>
    <w:rsid w:val="00BF3C1F"/>
    <w:rsid w:val="00C01905"/>
    <w:rsid w:val="00C03C84"/>
    <w:rsid w:val="00C06057"/>
    <w:rsid w:val="00C065BF"/>
    <w:rsid w:val="00C2119C"/>
    <w:rsid w:val="00C2611C"/>
    <w:rsid w:val="00C26194"/>
    <w:rsid w:val="00C309F7"/>
    <w:rsid w:val="00C37421"/>
    <w:rsid w:val="00C40FC3"/>
    <w:rsid w:val="00C4304D"/>
    <w:rsid w:val="00C6301A"/>
    <w:rsid w:val="00C702D6"/>
    <w:rsid w:val="00C75EA6"/>
    <w:rsid w:val="00C76E37"/>
    <w:rsid w:val="00C9658D"/>
    <w:rsid w:val="00CA322E"/>
    <w:rsid w:val="00CA328F"/>
    <w:rsid w:val="00CA4C8F"/>
    <w:rsid w:val="00CA5D98"/>
    <w:rsid w:val="00CB522A"/>
    <w:rsid w:val="00CC0CA2"/>
    <w:rsid w:val="00CD3FB3"/>
    <w:rsid w:val="00CD5595"/>
    <w:rsid w:val="00CE27C2"/>
    <w:rsid w:val="00CE66EE"/>
    <w:rsid w:val="00CE689D"/>
    <w:rsid w:val="00CE792F"/>
    <w:rsid w:val="00CF5421"/>
    <w:rsid w:val="00CF584E"/>
    <w:rsid w:val="00D13393"/>
    <w:rsid w:val="00D2023F"/>
    <w:rsid w:val="00D268BE"/>
    <w:rsid w:val="00D27447"/>
    <w:rsid w:val="00D342A1"/>
    <w:rsid w:val="00D41E1E"/>
    <w:rsid w:val="00D43B56"/>
    <w:rsid w:val="00D463D0"/>
    <w:rsid w:val="00D46B18"/>
    <w:rsid w:val="00D66023"/>
    <w:rsid w:val="00D707EA"/>
    <w:rsid w:val="00D8206A"/>
    <w:rsid w:val="00D95D56"/>
    <w:rsid w:val="00DA1754"/>
    <w:rsid w:val="00DA36FD"/>
    <w:rsid w:val="00DA37C9"/>
    <w:rsid w:val="00DC1289"/>
    <w:rsid w:val="00DC3A77"/>
    <w:rsid w:val="00DC69FD"/>
    <w:rsid w:val="00DC708D"/>
    <w:rsid w:val="00DC7932"/>
    <w:rsid w:val="00DD06D0"/>
    <w:rsid w:val="00DD6C65"/>
    <w:rsid w:val="00DE1ED2"/>
    <w:rsid w:val="00DE224C"/>
    <w:rsid w:val="00DE2D8A"/>
    <w:rsid w:val="00DE7C61"/>
    <w:rsid w:val="00DF120A"/>
    <w:rsid w:val="00DF2D00"/>
    <w:rsid w:val="00DF4526"/>
    <w:rsid w:val="00E051B9"/>
    <w:rsid w:val="00E11430"/>
    <w:rsid w:val="00E1292B"/>
    <w:rsid w:val="00E201A7"/>
    <w:rsid w:val="00E209EC"/>
    <w:rsid w:val="00E257FF"/>
    <w:rsid w:val="00E26B80"/>
    <w:rsid w:val="00E27A03"/>
    <w:rsid w:val="00E3000E"/>
    <w:rsid w:val="00E32428"/>
    <w:rsid w:val="00E405CA"/>
    <w:rsid w:val="00E45009"/>
    <w:rsid w:val="00E543C6"/>
    <w:rsid w:val="00E54AA5"/>
    <w:rsid w:val="00E559A1"/>
    <w:rsid w:val="00E620B0"/>
    <w:rsid w:val="00E62112"/>
    <w:rsid w:val="00E63FA8"/>
    <w:rsid w:val="00E655F4"/>
    <w:rsid w:val="00E66B7D"/>
    <w:rsid w:val="00E67231"/>
    <w:rsid w:val="00E70199"/>
    <w:rsid w:val="00E71F18"/>
    <w:rsid w:val="00E75DDC"/>
    <w:rsid w:val="00E94B54"/>
    <w:rsid w:val="00E9560B"/>
    <w:rsid w:val="00E957FB"/>
    <w:rsid w:val="00EB0F19"/>
    <w:rsid w:val="00EB1127"/>
    <w:rsid w:val="00EB3290"/>
    <w:rsid w:val="00EC094A"/>
    <w:rsid w:val="00EC1D00"/>
    <w:rsid w:val="00EC27B5"/>
    <w:rsid w:val="00EC3C61"/>
    <w:rsid w:val="00EC4714"/>
    <w:rsid w:val="00ED3515"/>
    <w:rsid w:val="00EE1FF4"/>
    <w:rsid w:val="00EF1BDC"/>
    <w:rsid w:val="00F00BB7"/>
    <w:rsid w:val="00F044AB"/>
    <w:rsid w:val="00F0570A"/>
    <w:rsid w:val="00F06D8A"/>
    <w:rsid w:val="00F1233C"/>
    <w:rsid w:val="00F16233"/>
    <w:rsid w:val="00F169A3"/>
    <w:rsid w:val="00F23414"/>
    <w:rsid w:val="00F236EC"/>
    <w:rsid w:val="00F25BDD"/>
    <w:rsid w:val="00F34354"/>
    <w:rsid w:val="00F44318"/>
    <w:rsid w:val="00F518D4"/>
    <w:rsid w:val="00F55074"/>
    <w:rsid w:val="00F60481"/>
    <w:rsid w:val="00F62A2E"/>
    <w:rsid w:val="00F6484F"/>
    <w:rsid w:val="00F660D6"/>
    <w:rsid w:val="00F664C5"/>
    <w:rsid w:val="00F666FC"/>
    <w:rsid w:val="00F67567"/>
    <w:rsid w:val="00F71D6F"/>
    <w:rsid w:val="00F74777"/>
    <w:rsid w:val="00F76C29"/>
    <w:rsid w:val="00F850B4"/>
    <w:rsid w:val="00F85859"/>
    <w:rsid w:val="00F86E27"/>
    <w:rsid w:val="00F93AE0"/>
    <w:rsid w:val="00F9411F"/>
    <w:rsid w:val="00F95C44"/>
    <w:rsid w:val="00F9778A"/>
    <w:rsid w:val="00FA107A"/>
    <w:rsid w:val="00FA6C64"/>
    <w:rsid w:val="00FA6D23"/>
    <w:rsid w:val="00FB19ED"/>
    <w:rsid w:val="00FB1C1D"/>
    <w:rsid w:val="00FB3012"/>
    <w:rsid w:val="00FB5008"/>
    <w:rsid w:val="00FC0E3E"/>
    <w:rsid w:val="00FC0E5E"/>
    <w:rsid w:val="00FC1D42"/>
    <w:rsid w:val="00FC27D9"/>
    <w:rsid w:val="00FC6CB5"/>
    <w:rsid w:val="00FD4997"/>
    <w:rsid w:val="00FE6E0C"/>
    <w:rsid w:val="00FF6BED"/>
    <w:rsid w:val="08C76D58"/>
    <w:rsid w:val="0A2B582E"/>
    <w:rsid w:val="0DC475A0"/>
    <w:rsid w:val="12D32FE8"/>
    <w:rsid w:val="17CD19A6"/>
    <w:rsid w:val="1EB65FF1"/>
    <w:rsid w:val="1F177201"/>
    <w:rsid w:val="1F3100CE"/>
    <w:rsid w:val="1FCD4AD6"/>
    <w:rsid w:val="22641BD2"/>
    <w:rsid w:val="35EF4017"/>
    <w:rsid w:val="3A874448"/>
    <w:rsid w:val="401606A5"/>
    <w:rsid w:val="425B2EBC"/>
    <w:rsid w:val="438D63AC"/>
    <w:rsid w:val="4A0B4963"/>
    <w:rsid w:val="4EDD7A09"/>
    <w:rsid w:val="52597407"/>
    <w:rsid w:val="543B7283"/>
    <w:rsid w:val="556F3FB9"/>
    <w:rsid w:val="58CA6B0A"/>
    <w:rsid w:val="59004223"/>
    <w:rsid w:val="650B5F5B"/>
    <w:rsid w:val="68A73014"/>
    <w:rsid w:val="6F390E58"/>
    <w:rsid w:val="77850F05"/>
    <w:rsid w:val="787C1773"/>
    <w:rsid w:val="78C56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C0C3"/>
  <w15:docId w15:val="{87887BAE-68AC-4BF2-9759-1794545B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40" w:lineRule="auto"/>
      <w:jc w:val="both"/>
    </w:pPr>
    <w:rPr>
      <w:sz w:val="24"/>
    </w:rPr>
  </w:style>
  <w:style w:type="paragraph" w:styleId="Heading2">
    <w:name w:val="heading 2"/>
    <w:aliases w:val="Heading 01"/>
    <w:basedOn w:val="Normal"/>
    <w:next w:val="Normal"/>
    <w:link w:val="Heading2Char"/>
    <w:uiPriority w:val="9"/>
    <w:unhideWhenUsed/>
    <w:qFormat/>
    <w:pPr>
      <w:keepNext/>
      <w:keepLines/>
      <w:spacing w:before="200" w:after="100"/>
      <w:outlineLvl w:val="1"/>
    </w:pPr>
    <w:rPr>
      <w:rFonts w:eastAsiaTheme="majorEastAsia" w:cstheme="majorBidi"/>
      <w:b/>
      <w:sz w:val="32"/>
      <w:szCs w:val="26"/>
    </w:rPr>
  </w:style>
  <w:style w:type="paragraph" w:styleId="Heading3">
    <w:name w:val="heading 3"/>
    <w:aliases w:val="Heading 02"/>
    <w:basedOn w:val="Normal"/>
    <w:next w:val="Normal"/>
    <w:link w:val="Heading3Char"/>
    <w:uiPriority w:val="9"/>
    <w:unhideWhenUsed/>
    <w:qFormat/>
    <w:rsid w:val="00965E4A"/>
    <w:pPr>
      <w:keepNext/>
      <w:keepLines/>
      <w:spacing w:after="40"/>
      <w:ind w:left="288"/>
      <w:outlineLvl w:val="2"/>
    </w:pPr>
    <w:rPr>
      <w:rFonts w:eastAsiaTheme="majorEastAsia" w:cstheme="majorBidi"/>
      <w:b/>
      <w:color w:val="000000" w:themeColor="text1"/>
      <w:sz w:val="28"/>
      <w:szCs w:val="24"/>
    </w:rPr>
  </w:style>
  <w:style w:type="paragraph" w:styleId="Heading4">
    <w:name w:val="heading 4"/>
    <w:aliases w:val="Heading 04"/>
    <w:basedOn w:val="Normal"/>
    <w:next w:val="Normal"/>
    <w:link w:val="Heading4Char"/>
    <w:uiPriority w:val="9"/>
    <w:unhideWhenUsed/>
    <w:qFormat/>
    <w:rsid w:val="00FB1C1D"/>
    <w:pPr>
      <w:keepNext/>
      <w:keepLines/>
      <w:spacing w:before="40" w:after="0"/>
      <w:ind w:left="576"/>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pPr>
      <w:tabs>
        <w:tab w:val="center" w:pos="4320"/>
        <w:tab w:val="right" w:pos="8640"/>
      </w:tabs>
      <w:spacing w:after="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aliases w:val="Heading 01 Char"/>
    <w:basedOn w:val="DefaultParagraphFont"/>
    <w:link w:val="Heading2"/>
    <w:uiPriority w:val="9"/>
    <w:qFormat/>
    <w:rPr>
      <w:rFonts w:eastAsiaTheme="majorEastAsia" w:cstheme="majorBidi"/>
      <w:b/>
      <w:sz w:val="32"/>
      <w:szCs w:val="26"/>
    </w:rPr>
  </w:style>
  <w:style w:type="character" w:styleId="PlaceholderText">
    <w:name w:val="Placeholder Text"/>
    <w:basedOn w:val="DefaultParagraphFont"/>
    <w:uiPriority w:val="99"/>
    <w:semiHidden/>
    <w:qFormat/>
    <w:rPr>
      <w:color w:val="808080"/>
    </w:rPr>
  </w:style>
  <w:style w:type="character" w:customStyle="1" w:styleId="Heading3Char">
    <w:name w:val="Heading 3 Char"/>
    <w:aliases w:val="Heading 02 Char"/>
    <w:basedOn w:val="DefaultParagraphFont"/>
    <w:link w:val="Heading3"/>
    <w:uiPriority w:val="9"/>
    <w:qFormat/>
    <w:rsid w:val="00965E4A"/>
    <w:rPr>
      <w:rFonts w:eastAsiaTheme="majorEastAsia" w:cstheme="majorBidi"/>
      <w:b/>
      <w:color w:val="000000" w:themeColor="text1"/>
      <w:sz w:val="28"/>
      <w:szCs w:val="24"/>
    </w:rPr>
  </w:style>
  <w:style w:type="paragraph" w:customStyle="1" w:styleId="Normal2">
    <w:name w:val="Normal 2"/>
    <w:basedOn w:val="Normal"/>
    <w:next w:val="Normal"/>
    <w:link w:val="Normal2Char"/>
    <w:qFormat/>
    <w:rsid w:val="004542D1"/>
    <w:pPr>
      <w:ind w:left="288"/>
    </w:pPr>
  </w:style>
  <w:style w:type="character" w:customStyle="1" w:styleId="Normal2Char">
    <w:name w:val="Normal 2 Char"/>
    <w:basedOn w:val="DefaultParagraphFont"/>
    <w:link w:val="Normal2"/>
    <w:qFormat/>
    <w:rsid w:val="004542D1"/>
    <w:rPr>
      <w:sz w:val="24"/>
    </w:rPr>
  </w:style>
  <w:style w:type="paragraph" w:customStyle="1" w:styleId="PlotTable">
    <w:name w:val="Plot&amp;Table"/>
    <w:basedOn w:val="Normal"/>
    <w:link w:val="PlotTableChar"/>
    <w:qFormat/>
    <w:pPr>
      <w:jc w:val="center"/>
    </w:pPr>
    <w:rPr>
      <w:b/>
      <w:sz w:val="20"/>
    </w:rPr>
  </w:style>
  <w:style w:type="character" w:customStyle="1" w:styleId="PlotTableChar">
    <w:name w:val="Plot&amp;Table Char"/>
    <w:basedOn w:val="DefaultParagraphFont"/>
    <w:link w:val="PlotTable"/>
    <w:qFormat/>
    <w:rPr>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before="0" w:after="160" w:line="259" w:lineRule="auto"/>
      <w:ind w:left="720"/>
      <w:contextualSpacing/>
      <w:jc w:val="left"/>
    </w:pPr>
    <w:rPr>
      <w:sz w:val="22"/>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aliases w:val="Heading 04 Char"/>
    <w:basedOn w:val="DefaultParagraphFont"/>
    <w:link w:val="Heading4"/>
    <w:uiPriority w:val="9"/>
    <w:rsid w:val="00FB1C1D"/>
    <w:rPr>
      <w:rFonts w:eastAsiaTheme="majorEastAsia" w:cstheme="majorBidi"/>
      <w:b/>
      <w:iCs/>
      <w:sz w:val="24"/>
    </w:rPr>
  </w:style>
  <w:style w:type="paragraph" w:customStyle="1" w:styleId="Normal3">
    <w:name w:val="Normal 3"/>
    <w:basedOn w:val="Normal"/>
    <w:link w:val="Normal3Char"/>
    <w:qFormat/>
    <w:rsid w:val="00FB1C1D"/>
    <w:pPr>
      <w:ind w:left="576"/>
    </w:pPr>
  </w:style>
  <w:style w:type="paragraph" w:customStyle="1" w:styleId="Heading03">
    <w:name w:val="Heading 03"/>
    <w:basedOn w:val="Normal"/>
    <w:link w:val="Heading03Char"/>
    <w:rsid w:val="00965E4A"/>
  </w:style>
  <w:style w:type="character" w:customStyle="1" w:styleId="Normal3Char">
    <w:name w:val="Normal 3 Char"/>
    <w:basedOn w:val="DefaultParagraphFont"/>
    <w:link w:val="Normal3"/>
    <w:rsid w:val="00FB1C1D"/>
    <w:rPr>
      <w:sz w:val="24"/>
    </w:rPr>
  </w:style>
  <w:style w:type="paragraph" w:customStyle="1" w:styleId="code">
    <w:name w:val="code"/>
    <w:basedOn w:val="Normal3"/>
    <w:link w:val="codeChar"/>
    <w:qFormat/>
    <w:rsid w:val="00FB1C1D"/>
    <w:pPr>
      <w:shd w:val="pct25" w:color="auto" w:fill="E7E6E6" w:themeFill="background2"/>
      <w:jc w:val="left"/>
    </w:pPr>
  </w:style>
  <w:style w:type="character" w:customStyle="1" w:styleId="Heading03Char">
    <w:name w:val="Heading 03 Char"/>
    <w:basedOn w:val="DefaultParagraphFont"/>
    <w:link w:val="Heading03"/>
    <w:rsid w:val="00965E4A"/>
    <w:rPr>
      <w:sz w:val="24"/>
    </w:rPr>
  </w:style>
  <w:style w:type="paragraph" w:styleId="Title">
    <w:name w:val="Title"/>
    <w:basedOn w:val="Normal"/>
    <w:next w:val="Normal"/>
    <w:link w:val="TitleChar"/>
    <w:uiPriority w:val="10"/>
    <w:qFormat/>
    <w:rsid w:val="00FB1C1D"/>
    <w:pPr>
      <w:spacing w:before="0" w:after="0"/>
      <w:contextualSpacing/>
    </w:pPr>
    <w:rPr>
      <w:rFonts w:asciiTheme="majorHAnsi" w:eastAsiaTheme="majorEastAsia" w:hAnsiTheme="majorHAnsi" w:cstheme="majorBidi"/>
      <w:spacing w:val="-10"/>
      <w:kern w:val="28"/>
      <w:sz w:val="56"/>
      <w:szCs w:val="56"/>
    </w:rPr>
  </w:style>
  <w:style w:type="character" w:customStyle="1" w:styleId="codeChar">
    <w:name w:val="code Char"/>
    <w:basedOn w:val="Normal3Char"/>
    <w:link w:val="code"/>
    <w:rsid w:val="00FB1C1D"/>
    <w:rPr>
      <w:sz w:val="24"/>
      <w:shd w:val="pct25" w:color="auto" w:fill="E7E6E6" w:themeFill="background2"/>
    </w:rPr>
  </w:style>
  <w:style w:type="character" w:customStyle="1" w:styleId="TitleChar">
    <w:name w:val="Title Char"/>
    <w:basedOn w:val="DefaultParagraphFont"/>
    <w:link w:val="Title"/>
    <w:uiPriority w:val="10"/>
    <w:rsid w:val="00FB1C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584">
      <w:bodyDiv w:val="1"/>
      <w:marLeft w:val="0"/>
      <w:marRight w:val="0"/>
      <w:marTop w:val="0"/>
      <w:marBottom w:val="0"/>
      <w:divBdr>
        <w:top w:val="none" w:sz="0" w:space="0" w:color="auto"/>
        <w:left w:val="none" w:sz="0" w:space="0" w:color="auto"/>
        <w:bottom w:val="none" w:sz="0" w:space="0" w:color="auto"/>
        <w:right w:val="none" w:sz="0" w:space="0" w:color="auto"/>
      </w:divBdr>
    </w:div>
    <w:div w:id="58867802">
      <w:bodyDiv w:val="1"/>
      <w:marLeft w:val="0"/>
      <w:marRight w:val="0"/>
      <w:marTop w:val="0"/>
      <w:marBottom w:val="0"/>
      <w:divBdr>
        <w:top w:val="none" w:sz="0" w:space="0" w:color="auto"/>
        <w:left w:val="none" w:sz="0" w:space="0" w:color="auto"/>
        <w:bottom w:val="none" w:sz="0" w:space="0" w:color="auto"/>
        <w:right w:val="none" w:sz="0" w:space="0" w:color="auto"/>
      </w:divBdr>
    </w:div>
    <w:div w:id="524707044">
      <w:bodyDiv w:val="1"/>
      <w:marLeft w:val="0"/>
      <w:marRight w:val="0"/>
      <w:marTop w:val="0"/>
      <w:marBottom w:val="0"/>
      <w:divBdr>
        <w:top w:val="none" w:sz="0" w:space="0" w:color="auto"/>
        <w:left w:val="none" w:sz="0" w:space="0" w:color="auto"/>
        <w:bottom w:val="none" w:sz="0" w:space="0" w:color="auto"/>
        <w:right w:val="none" w:sz="0" w:space="0" w:color="auto"/>
      </w:divBdr>
    </w:div>
    <w:div w:id="633215001">
      <w:bodyDiv w:val="1"/>
      <w:marLeft w:val="0"/>
      <w:marRight w:val="0"/>
      <w:marTop w:val="0"/>
      <w:marBottom w:val="0"/>
      <w:divBdr>
        <w:top w:val="none" w:sz="0" w:space="0" w:color="auto"/>
        <w:left w:val="none" w:sz="0" w:space="0" w:color="auto"/>
        <w:bottom w:val="none" w:sz="0" w:space="0" w:color="auto"/>
        <w:right w:val="none" w:sz="0" w:space="0" w:color="auto"/>
      </w:divBdr>
    </w:div>
    <w:div w:id="753630549">
      <w:bodyDiv w:val="1"/>
      <w:marLeft w:val="0"/>
      <w:marRight w:val="0"/>
      <w:marTop w:val="0"/>
      <w:marBottom w:val="0"/>
      <w:divBdr>
        <w:top w:val="none" w:sz="0" w:space="0" w:color="auto"/>
        <w:left w:val="none" w:sz="0" w:space="0" w:color="auto"/>
        <w:bottom w:val="none" w:sz="0" w:space="0" w:color="auto"/>
        <w:right w:val="none" w:sz="0" w:space="0" w:color="auto"/>
      </w:divBdr>
    </w:div>
    <w:div w:id="974683007">
      <w:bodyDiv w:val="1"/>
      <w:marLeft w:val="0"/>
      <w:marRight w:val="0"/>
      <w:marTop w:val="0"/>
      <w:marBottom w:val="0"/>
      <w:divBdr>
        <w:top w:val="none" w:sz="0" w:space="0" w:color="auto"/>
        <w:left w:val="none" w:sz="0" w:space="0" w:color="auto"/>
        <w:bottom w:val="none" w:sz="0" w:space="0" w:color="auto"/>
        <w:right w:val="none" w:sz="0" w:space="0" w:color="auto"/>
      </w:divBdr>
    </w:div>
    <w:div w:id="1007823934">
      <w:bodyDiv w:val="1"/>
      <w:marLeft w:val="0"/>
      <w:marRight w:val="0"/>
      <w:marTop w:val="0"/>
      <w:marBottom w:val="0"/>
      <w:divBdr>
        <w:top w:val="none" w:sz="0" w:space="0" w:color="auto"/>
        <w:left w:val="none" w:sz="0" w:space="0" w:color="auto"/>
        <w:bottom w:val="none" w:sz="0" w:space="0" w:color="auto"/>
        <w:right w:val="none" w:sz="0" w:space="0" w:color="auto"/>
      </w:divBdr>
    </w:div>
    <w:div w:id="1204051208">
      <w:bodyDiv w:val="1"/>
      <w:marLeft w:val="0"/>
      <w:marRight w:val="0"/>
      <w:marTop w:val="0"/>
      <w:marBottom w:val="0"/>
      <w:divBdr>
        <w:top w:val="none" w:sz="0" w:space="0" w:color="auto"/>
        <w:left w:val="none" w:sz="0" w:space="0" w:color="auto"/>
        <w:bottom w:val="none" w:sz="0" w:space="0" w:color="auto"/>
        <w:right w:val="none" w:sz="0" w:space="0" w:color="auto"/>
      </w:divBdr>
    </w:div>
    <w:div w:id="1560021893">
      <w:bodyDiv w:val="1"/>
      <w:marLeft w:val="0"/>
      <w:marRight w:val="0"/>
      <w:marTop w:val="0"/>
      <w:marBottom w:val="0"/>
      <w:divBdr>
        <w:top w:val="none" w:sz="0" w:space="0" w:color="auto"/>
        <w:left w:val="none" w:sz="0" w:space="0" w:color="auto"/>
        <w:bottom w:val="none" w:sz="0" w:space="0" w:color="auto"/>
        <w:right w:val="none" w:sz="0" w:space="0" w:color="auto"/>
      </w:divBdr>
    </w:div>
    <w:div w:id="1870600113">
      <w:bodyDiv w:val="1"/>
      <w:marLeft w:val="0"/>
      <w:marRight w:val="0"/>
      <w:marTop w:val="0"/>
      <w:marBottom w:val="0"/>
      <w:divBdr>
        <w:top w:val="none" w:sz="0" w:space="0" w:color="auto"/>
        <w:left w:val="none" w:sz="0" w:space="0" w:color="auto"/>
        <w:bottom w:val="none" w:sz="0" w:space="0" w:color="auto"/>
        <w:right w:val="none" w:sz="0" w:space="0" w:color="auto"/>
      </w:divBdr>
    </w:div>
    <w:div w:id="206421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product/B01N5TKGNX/ref=ppx_yo_dt_b_search_asin_title?ie=UTF8&amp;psc=1" TargetMode="Externa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learnopencv.com/install-opencv3-on-ubuntu/"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anaconda.org/phn1993/with_openCV/file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hyperlink" Target="https://anaconda.org/phn1993/with_openCV/file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iki.ros.org/camera_calibration/Tutorials/MonocularCalibration"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github.com/HaonanPeng/RAVEN_DNN_CV/"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49103-6551-4D0D-855E-99A4ACE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24</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楠Haonan 彭Peng</dc:creator>
  <cp:keywords/>
  <dc:description/>
  <cp:lastModifiedBy>浩楠Haonan 彭Peng</cp:lastModifiedBy>
  <cp:revision>40</cp:revision>
  <cp:lastPrinted>2019-05-10T19:35:00Z</cp:lastPrinted>
  <dcterms:created xsi:type="dcterms:W3CDTF">2019-02-07T07:23:00Z</dcterms:created>
  <dcterms:modified xsi:type="dcterms:W3CDTF">2019-07-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